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E664" w14:textId="7E372F4E" w:rsidR="0099446D" w:rsidRPr="004850ED" w:rsidRDefault="004850ED" w:rsidP="0099446D">
      <w:pPr>
        <w:widowControl w:val="0"/>
        <w:jc w:val="center"/>
        <w:rPr>
          <w:rFonts w:ascii="Century Gothic" w:hAnsi="Century Gothic" w:cs="Arial"/>
          <w:b/>
          <w:sz w:val="20"/>
          <w:szCs w:val="20"/>
          <w:lang w:val="es-MX"/>
        </w:rPr>
      </w:pPr>
      <w:r w:rsidRPr="004850ED">
        <w:rPr>
          <w:rFonts w:ascii="Century Gothic" w:hAnsi="Century Gothic" w:cs="Arial"/>
          <w:b/>
          <w:sz w:val="20"/>
          <w:szCs w:val="20"/>
          <w:lang w:val="es-MX"/>
        </w:rPr>
        <w:t>OC</w:t>
      </w:r>
      <w:r w:rsidR="00E22CCE">
        <w:rPr>
          <w:rFonts w:ascii="Century Gothic" w:hAnsi="Century Gothic" w:cs="Arial"/>
          <w:b/>
          <w:sz w:val="20"/>
          <w:szCs w:val="20"/>
          <w:lang w:val="es-MX"/>
        </w:rPr>
        <w:t>.</w:t>
      </w:r>
      <w:r w:rsidR="00AF4085">
        <w:rPr>
          <w:rFonts w:ascii="Century Gothic" w:hAnsi="Century Gothic" w:cs="Arial"/>
          <w:b/>
          <w:sz w:val="20"/>
          <w:szCs w:val="20"/>
          <w:lang w:val="es-MX"/>
        </w:rPr>
        <w:t>12</w:t>
      </w:r>
      <w:r w:rsidRPr="004850ED">
        <w:rPr>
          <w:rFonts w:ascii="Century Gothic" w:hAnsi="Century Gothic" w:cs="Arial"/>
          <w:b/>
          <w:sz w:val="20"/>
          <w:szCs w:val="20"/>
          <w:lang w:val="es-MX"/>
        </w:rPr>
        <w:t xml:space="preserve"> </w:t>
      </w:r>
      <w:r w:rsidR="00057418">
        <w:rPr>
          <w:rFonts w:ascii="Century Gothic" w:hAnsi="Century Gothic" w:cs="Arial"/>
          <w:b/>
          <w:sz w:val="20"/>
          <w:szCs w:val="20"/>
          <w:lang w:val="es-MX"/>
        </w:rPr>
        <w:t>“</w:t>
      </w:r>
      <w:r w:rsidR="0099446D" w:rsidRPr="004850ED">
        <w:rPr>
          <w:rFonts w:ascii="Century Gothic" w:hAnsi="Century Gothic" w:cs="Arial"/>
          <w:b/>
          <w:sz w:val="20"/>
          <w:szCs w:val="20"/>
          <w:lang w:val="es-MX"/>
        </w:rPr>
        <w:t>CATÁLOGO DE CUENTAS</w:t>
      </w:r>
      <w:r w:rsidR="00057418">
        <w:rPr>
          <w:rFonts w:ascii="Century Gothic" w:hAnsi="Century Gothic" w:cs="Arial"/>
          <w:b/>
          <w:sz w:val="20"/>
          <w:szCs w:val="20"/>
          <w:lang w:val="es-MX"/>
        </w:rPr>
        <w:t>”</w:t>
      </w:r>
    </w:p>
    <w:p w14:paraId="286130B1" w14:textId="77777777" w:rsidR="0099446D" w:rsidRPr="0099446D" w:rsidRDefault="0099446D" w:rsidP="0099446D">
      <w:pPr>
        <w:widowControl w:val="0"/>
        <w:jc w:val="center"/>
        <w:rPr>
          <w:rFonts w:ascii="Century Gothic" w:hAnsi="Century Gothic" w:cs="Arial"/>
          <w:b/>
          <w:lang w:val="es-MX"/>
        </w:rPr>
      </w:pPr>
    </w:p>
    <w:p w14:paraId="3395D024" w14:textId="5A08E0F7" w:rsidR="0099446D" w:rsidRPr="009B732F" w:rsidRDefault="00F51F9C" w:rsidP="00FE5DCE">
      <w:pPr>
        <w:widowControl w:val="0"/>
        <w:ind w:left="-1134" w:right="-943"/>
        <w:jc w:val="both"/>
        <w:rPr>
          <w:rFonts w:ascii="Century Gothic" w:hAnsi="Century Gothic" w:cs="Arial"/>
          <w:bCs/>
          <w:sz w:val="20"/>
          <w:szCs w:val="20"/>
          <w:lang w:val="es-MX"/>
        </w:rPr>
      </w:pPr>
      <w:r>
        <w:rPr>
          <w:rFonts w:ascii="Century Gothic" w:hAnsi="Century Gothic" w:cs="Arial"/>
          <w:bCs/>
          <w:sz w:val="20"/>
          <w:szCs w:val="20"/>
          <w:lang w:val="es-MX"/>
        </w:rPr>
        <w:t xml:space="preserve">Las cuentas contables previstas en este catálogo de cuentas </w:t>
      </w:r>
      <w:r w:rsidR="00CC3596">
        <w:rPr>
          <w:rFonts w:ascii="Century Gothic" w:hAnsi="Century Gothic" w:cs="Arial"/>
          <w:bCs/>
          <w:sz w:val="20"/>
          <w:szCs w:val="20"/>
          <w:lang w:val="es-MX"/>
        </w:rPr>
        <w:t>son</w:t>
      </w:r>
      <w:r w:rsidR="00517B2D">
        <w:rPr>
          <w:rFonts w:ascii="Century Gothic" w:hAnsi="Century Gothic" w:cs="Arial"/>
          <w:bCs/>
          <w:sz w:val="20"/>
          <w:szCs w:val="20"/>
          <w:lang w:val="es-MX"/>
        </w:rPr>
        <w:t xml:space="preserve"> enunciativ</w:t>
      </w:r>
      <w:r w:rsidR="00CC3596">
        <w:rPr>
          <w:rFonts w:ascii="Century Gothic" w:hAnsi="Century Gothic" w:cs="Arial"/>
          <w:bCs/>
          <w:sz w:val="20"/>
          <w:szCs w:val="20"/>
          <w:lang w:val="es-MX"/>
        </w:rPr>
        <w:t>as</w:t>
      </w:r>
      <w:r w:rsidR="00517B2D">
        <w:rPr>
          <w:rFonts w:ascii="Century Gothic" w:hAnsi="Century Gothic" w:cs="Arial"/>
          <w:bCs/>
          <w:sz w:val="20"/>
          <w:szCs w:val="20"/>
          <w:lang w:val="es-MX"/>
        </w:rPr>
        <w:t xml:space="preserve"> más no limitativ</w:t>
      </w:r>
      <w:r w:rsidR="00CC3596">
        <w:rPr>
          <w:rFonts w:ascii="Century Gothic" w:hAnsi="Century Gothic" w:cs="Arial"/>
          <w:bCs/>
          <w:sz w:val="20"/>
          <w:szCs w:val="20"/>
          <w:lang w:val="es-MX"/>
        </w:rPr>
        <w:t>as</w:t>
      </w:r>
      <w:r w:rsidR="00517B2D">
        <w:rPr>
          <w:rFonts w:ascii="Century Gothic" w:hAnsi="Century Gothic" w:cs="Arial"/>
          <w:bCs/>
          <w:sz w:val="20"/>
          <w:szCs w:val="20"/>
          <w:lang w:val="es-MX"/>
        </w:rPr>
        <w:t>, po</w:t>
      </w:r>
      <w:r w:rsidR="003970B0">
        <w:rPr>
          <w:rFonts w:ascii="Century Gothic" w:hAnsi="Century Gothic" w:cs="Arial"/>
          <w:bCs/>
          <w:sz w:val="20"/>
          <w:szCs w:val="20"/>
          <w:lang w:val="es-MX"/>
        </w:rPr>
        <w:t>r</w:t>
      </w:r>
      <w:r w:rsidR="00517B2D">
        <w:rPr>
          <w:rFonts w:ascii="Century Gothic" w:hAnsi="Century Gothic" w:cs="Arial"/>
          <w:bCs/>
          <w:sz w:val="20"/>
          <w:szCs w:val="20"/>
          <w:lang w:val="es-MX"/>
        </w:rPr>
        <w:t xml:space="preserve"> lo que </w:t>
      </w:r>
      <w:r w:rsidR="008B7FAA">
        <w:rPr>
          <w:rFonts w:ascii="Century Gothic" w:hAnsi="Century Gothic" w:cs="Arial"/>
          <w:bCs/>
          <w:sz w:val="20"/>
          <w:szCs w:val="20"/>
          <w:lang w:val="es-MX"/>
        </w:rPr>
        <w:t xml:space="preserve">las Organizaciones de Ciudadanos </w:t>
      </w:r>
      <w:r w:rsidR="00212EB6">
        <w:rPr>
          <w:rFonts w:ascii="Century Gothic" w:hAnsi="Century Gothic" w:cs="Arial"/>
          <w:bCs/>
          <w:sz w:val="20"/>
          <w:szCs w:val="20"/>
          <w:lang w:val="es-MX"/>
        </w:rPr>
        <w:t>podrá</w:t>
      </w:r>
      <w:r w:rsidR="00CC3596">
        <w:rPr>
          <w:rFonts w:ascii="Century Gothic" w:hAnsi="Century Gothic" w:cs="Arial"/>
          <w:bCs/>
          <w:sz w:val="20"/>
          <w:szCs w:val="20"/>
          <w:lang w:val="es-MX"/>
        </w:rPr>
        <w:t>n</w:t>
      </w:r>
      <w:r w:rsidR="00212EB6">
        <w:rPr>
          <w:rFonts w:ascii="Century Gothic" w:hAnsi="Century Gothic" w:cs="Arial"/>
          <w:bCs/>
          <w:sz w:val="20"/>
          <w:szCs w:val="20"/>
          <w:lang w:val="es-MX"/>
        </w:rPr>
        <w:t xml:space="preserve"> abrir cuentas adicionales de acuerdo a sus necesidades, respetando en todo momento la</w:t>
      </w:r>
      <w:r w:rsidR="004F2545">
        <w:rPr>
          <w:rFonts w:ascii="Century Gothic" w:hAnsi="Century Gothic" w:cs="Arial"/>
          <w:bCs/>
          <w:sz w:val="20"/>
          <w:szCs w:val="20"/>
          <w:lang w:val="es-MX"/>
        </w:rPr>
        <w:t xml:space="preserve"> nomenclatura</w:t>
      </w:r>
      <w:r w:rsidR="00CC3596">
        <w:rPr>
          <w:rFonts w:ascii="Century Gothic" w:hAnsi="Century Gothic" w:cs="Arial"/>
          <w:bCs/>
          <w:sz w:val="20"/>
          <w:szCs w:val="20"/>
          <w:lang w:val="es-MX"/>
        </w:rPr>
        <w:t xml:space="preserve"> establecida</w:t>
      </w:r>
      <w:r>
        <w:rPr>
          <w:rFonts w:ascii="Century Gothic" w:hAnsi="Century Gothic" w:cs="Arial"/>
          <w:bCs/>
          <w:sz w:val="20"/>
          <w:szCs w:val="20"/>
          <w:lang w:val="es-MX"/>
        </w:rPr>
        <w:t>.</w:t>
      </w:r>
      <w:r w:rsidR="004F2545">
        <w:rPr>
          <w:rFonts w:ascii="Century Gothic" w:hAnsi="Century Gothic" w:cs="Arial"/>
          <w:bCs/>
          <w:sz w:val="20"/>
          <w:szCs w:val="20"/>
          <w:lang w:val="es-MX"/>
        </w:rPr>
        <w:t xml:space="preserve"> </w:t>
      </w:r>
    </w:p>
    <w:p w14:paraId="7E8CD847" w14:textId="77777777" w:rsidR="009B732F" w:rsidRPr="0099446D" w:rsidRDefault="009B732F" w:rsidP="0099446D">
      <w:pPr>
        <w:widowControl w:val="0"/>
        <w:jc w:val="center"/>
        <w:rPr>
          <w:rFonts w:ascii="Century Gothic" w:hAnsi="Century Gothic" w:cs="Arial"/>
          <w:b/>
          <w:lang w:val="es-MX"/>
        </w:rPr>
      </w:pPr>
    </w:p>
    <w:tbl>
      <w:tblPr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560"/>
        <w:gridCol w:w="1701"/>
        <w:gridCol w:w="4252"/>
      </w:tblGrid>
      <w:tr w:rsidR="00701F4B" w:rsidRPr="003E1B9C" w14:paraId="597B0A31" w14:textId="77777777" w:rsidTr="00FE5DCE">
        <w:trPr>
          <w:tblHeader/>
          <w:jc w:val="center"/>
        </w:trPr>
        <w:tc>
          <w:tcPr>
            <w:tcW w:w="7225" w:type="dxa"/>
            <w:gridSpan w:val="6"/>
          </w:tcPr>
          <w:p w14:paraId="0D9B9951" w14:textId="0F8A2417" w:rsidR="00701F4B" w:rsidRPr="003E1B9C" w:rsidRDefault="00701F4B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úmero de Cuent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5556E73" w14:textId="79A1FCF4" w:rsidR="00701F4B" w:rsidRPr="003E1B9C" w:rsidRDefault="00701F4B" w:rsidP="009A3FBB">
            <w:pPr>
              <w:widowControl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 de la Cuenta Contable</w:t>
            </w:r>
          </w:p>
        </w:tc>
      </w:tr>
      <w:tr w:rsidR="00223BDF" w:rsidRPr="003E1B9C" w14:paraId="267B1C1A" w14:textId="77777777" w:rsidTr="00FE5DCE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C96CB3" w14:textId="77777777" w:rsidR="00223BDF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er</w:t>
            </w:r>
          </w:p>
          <w:p w14:paraId="155EC6C1" w14:textId="17E9B038" w:rsidR="006264CC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bniv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56170" w14:textId="77777777" w:rsidR="00223BDF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do</w:t>
            </w:r>
          </w:p>
          <w:p w14:paraId="6FFB8D23" w14:textId="4E3211F9" w:rsidR="006264CC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bniv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9E380" w14:textId="77777777" w:rsidR="00223BDF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er</w:t>
            </w:r>
          </w:p>
          <w:p w14:paraId="20626C4E" w14:textId="1EEC8AD2" w:rsidR="006264CC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bni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99D54" w14:textId="77777777" w:rsidR="00223BDF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to</w:t>
            </w:r>
          </w:p>
          <w:p w14:paraId="7AE1B816" w14:textId="4BD7E1BE" w:rsidR="006264CC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bnivel</w:t>
            </w:r>
          </w:p>
        </w:tc>
        <w:tc>
          <w:tcPr>
            <w:tcW w:w="1560" w:type="dxa"/>
          </w:tcPr>
          <w:p w14:paraId="182CC2F1" w14:textId="77777777" w:rsidR="00223BDF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to</w:t>
            </w:r>
          </w:p>
          <w:p w14:paraId="57BCACC6" w14:textId="5BDD5108" w:rsidR="006264CC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bni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601655" w14:textId="3AEE08E3" w:rsidR="00223BDF" w:rsidRPr="003E1B9C" w:rsidRDefault="006264C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úmero de Cuenta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41459BE9" w14:textId="117B23F5" w:rsidR="00223BDF" w:rsidRPr="003E1B9C" w:rsidRDefault="00223BDF" w:rsidP="009A3FBB">
            <w:pPr>
              <w:widowControl w:val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223BDF" w:rsidRPr="003E1B9C" w14:paraId="4F16B8BC" w14:textId="77777777" w:rsidTr="00FE5DCE">
        <w:trPr>
          <w:jc w:val="center"/>
        </w:trPr>
        <w:tc>
          <w:tcPr>
            <w:tcW w:w="846" w:type="dxa"/>
          </w:tcPr>
          <w:p w14:paraId="5BF1DED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992" w:type="dxa"/>
          </w:tcPr>
          <w:p w14:paraId="68FEF6A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49845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766DA5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AD5DB9C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FD41D0B" w14:textId="7135D083" w:rsidR="00223BDF" w:rsidRPr="00CB6D24" w:rsidRDefault="00E3324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u w:val="single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  <w:lang w:val="es-MX"/>
              </w:rPr>
              <w:t>1-0-00-00-0000</w:t>
            </w:r>
          </w:p>
        </w:tc>
        <w:tc>
          <w:tcPr>
            <w:tcW w:w="4252" w:type="dxa"/>
          </w:tcPr>
          <w:p w14:paraId="276B011F" w14:textId="77777777" w:rsidR="00223BDF" w:rsidRPr="00CB6D24" w:rsidRDefault="00223BDF" w:rsidP="009A3FBB">
            <w:pPr>
              <w:widowControl w:val="0"/>
              <w:rPr>
                <w:rFonts w:ascii="Century Gothic" w:hAnsi="Century Gothic" w:cs="Arial"/>
                <w:b/>
                <w:spacing w:val="-2"/>
                <w:sz w:val="20"/>
                <w:szCs w:val="20"/>
                <w:u w:val="single"/>
                <w:lang w:val="es-ES_tradnl"/>
              </w:rPr>
            </w:pPr>
            <w:r w:rsidRPr="00CB6D24">
              <w:rPr>
                <w:rFonts w:ascii="Century Gothic" w:hAnsi="Century Gothic" w:cs="Arial"/>
                <w:b/>
                <w:spacing w:val="-2"/>
                <w:sz w:val="20"/>
                <w:szCs w:val="20"/>
                <w:u w:val="single"/>
                <w:lang w:val="es-ES_tradnl"/>
              </w:rPr>
              <w:t>ACTIVO</w:t>
            </w:r>
          </w:p>
        </w:tc>
      </w:tr>
      <w:tr w:rsidR="00223BDF" w:rsidRPr="003E1B9C" w14:paraId="36D56DD6" w14:textId="77777777" w:rsidTr="00FE5DCE">
        <w:trPr>
          <w:jc w:val="center"/>
        </w:trPr>
        <w:tc>
          <w:tcPr>
            <w:tcW w:w="846" w:type="dxa"/>
          </w:tcPr>
          <w:p w14:paraId="35B9E029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D952E5" w14:textId="5927F1C4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1</w:t>
            </w:r>
            <w:r w:rsidR="00E61002">
              <w:rPr>
                <w:rFonts w:ascii="Century Gothic" w:hAnsi="Century Gothic" w:cs="Arial"/>
                <w:sz w:val="20"/>
                <w:szCs w:val="20"/>
                <w:lang w:val="es-MX"/>
              </w:rPr>
              <w:t>.1</w:t>
            </w:r>
          </w:p>
        </w:tc>
        <w:tc>
          <w:tcPr>
            <w:tcW w:w="992" w:type="dxa"/>
          </w:tcPr>
          <w:p w14:paraId="4A4DF86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C3F5FC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22430C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649753D" w14:textId="6814E5CA" w:rsidR="00223BDF" w:rsidRPr="003E1B9C" w:rsidRDefault="00E3324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0-00-0000</w:t>
            </w:r>
          </w:p>
        </w:tc>
        <w:tc>
          <w:tcPr>
            <w:tcW w:w="4252" w:type="dxa"/>
          </w:tcPr>
          <w:p w14:paraId="1B235DE2" w14:textId="269A400F" w:rsidR="00223BDF" w:rsidRPr="00A2566B" w:rsidRDefault="00223BDF" w:rsidP="009A3FBB">
            <w:pPr>
              <w:widowControl w:val="0"/>
              <w:rPr>
                <w:rFonts w:ascii="Century Gothic" w:hAnsi="Century Gothic" w:cs="Arial"/>
                <w:b/>
                <w:i/>
                <w:iCs/>
                <w:spacing w:val="4"/>
                <w:sz w:val="20"/>
                <w:szCs w:val="20"/>
                <w:lang w:val="es-ES_tradnl"/>
              </w:rPr>
            </w:pPr>
            <w:r w:rsidRPr="00A2566B">
              <w:rPr>
                <w:rFonts w:ascii="Century Gothic" w:hAnsi="Century Gothic" w:cs="Arial"/>
                <w:b/>
                <w:i/>
                <w:iCs/>
                <w:spacing w:val="4"/>
                <w:sz w:val="20"/>
                <w:szCs w:val="20"/>
                <w:lang w:val="es-ES_tradnl"/>
              </w:rPr>
              <w:t>C</w:t>
            </w:r>
            <w:r w:rsidR="00CB6D24" w:rsidRPr="00A2566B">
              <w:rPr>
                <w:rFonts w:ascii="Century Gothic" w:hAnsi="Century Gothic" w:cs="Arial"/>
                <w:b/>
                <w:i/>
                <w:iCs/>
                <w:spacing w:val="4"/>
                <w:sz w:val="20"/>
                <w:szCs w:val="20"/>
                <w:lang w:val="es-ES_tradnl"/>
              </w:rPr>
              <w:t>irculante</w:t>
            </w:r>
          </w:p>
        </w:tc>
      </w:tr>
      <w:tr w:rsidR="00223BDF" w:rsidRPr="003E1B9C" w14:paraId="0920E0CA" w14:textId="77777777" w:rsidTr="00FE5DCE">
        <w:trPr>
          <w:jc w:val="center"/>
        </w:trPr>
        <w:tc>
          <w:tcPr>
            <w:tcW w:w="846" w:type="dxa"/>
          </w:tcPr>
          <w:p w14:paraId="34E3703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543CF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EB42499" w14:textId="6E235C37" w:rsidR="006B7D75" w:rsidRPr="003E1B9C" w:rsidRDefault="00211DE5" w:rsidP="006B7D7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1</w:t>
            </w:r>
          </w:p>
        </w:tc>
        <w:tc>
          <w:tcPr>
            <w:tcW w:w="1134" w:type="dxa"/>
          </w:tcPr>
          <w:p w14:paraId="5FED035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C90AEE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2A6AAFA" w14:textId="1164E339" w:rsidR="00223BDF" w:rsidRPr="003E1B9C" w:rsidRDefault="00E3324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1-00-0000</w:t>
            </w:r>
          </w:p>
        </w:tc>
        <w:tc>
          <w:tcPr>
            <w:tcW w:w="4252" w:type="dxa"/>
          </w:tcPr>
          <w:p w14:paraId="6EFA0864" w14:textId="77777777" w:rsidR="00223BDF" w:rsidRPr="001051FC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051FC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aja</w:t>
            </w:r>
          </w:p>
        </w:tc>
      </w:tr>
      <w:tr w:rsidR="00223BDF" w:rsidRPr="003E1B9C" w14:paraId="1E2DDE90" w14:textId="77777777" w:rsidTr="00FE5DCE">
        <w:trPr>
          <w:jc w:val="center"/>
        </w:trPr>
        <w:tc>
          <w:tcPr>
            <w:tcW w:w="846" w:type="dxa"/>
          </w:tcPr>
          <w:p w14:paraId="4D5C4D9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91A94F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BD2B202" w14:textId="2390D2BA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2</w:t>
            </w:r>
          </w:p>
        </w:tc>
        <w:tc>
          <w:tcPr>
            <w:tcW w:w="1134" w:type="dxa"/>
          </w:tcPr>
          <w:p w14:paraId="1D03D97C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FE5DFD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BB2CF5" w14:textId="15998720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2-00-0000</w:t>
            </w:r>
          </w:p>
        </w:tc>
        <w:tc>
          <w:tcPr>
            <w:tcW w:w="4252" w:type="dxa"/>
          </w:tcPr>
          <w:p w14:paraId="22B894B6" w14:textId="77777777" w:rsidR="00223BDF" w:rsidRPr="001051FC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051FC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Bancos</w:t>
            </w:r>
          </w:p>
        </w:tc>
      </w:tr>
      <w:tr w:rsidR="00E61002" w:rsidRPr="003E1B9C" w14:paraId="20C75798" w14:textId="77777777" w:rsidTr="00FE5DCE">
        <w:trPr>
          <w:jc w:val="center"/>
        </w:trPr>
        <w:tc>
          <w:tcPr>
            <w:tcW w:w="846" w:type="dxa"/>
          </w:tcPr>
          <w:p w14:paraId="3753FD73" w14:textId="77777777" w:rsidR="00E61002" w:rsidRPr="003E1B9C" w:rsidRDefault="00E610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C2F074F" w14:textId="77777777" w:rsidR="00E61002" w:rsidRPr="003E1B9C" w:rsidRDefault="00E610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3383612" w14:textId="3132250B" w:rsidR="00E61002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3</w:t>
            </w:r>
          </w:p>
        </w:tc>
        <w:tc>
          <w:tcPr>
            <w:tcW w:w="1134" w:type="dxa"/>
          </w:tcPr>
          <w:p w14:paraId="3E7F183F" w14:textId="77777777" w:rsidR="00E61002" w:rsidRPr="003E1B9C" w:rsidRDefault="00E610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CD1FC35" w14:textId="77777777" w:rsidR="00E61002" w:rsidRPr="003E1B9C" w:rsidRDefault="00E610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EC5567F" w14:textId="64B0062C" w:rsidR="00E61002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3-00-0000</w:t>
            </w:r>
          </w:p>
        </w:tc>
        <w:tc>
          <w:tcPr>
            <w:tcW w:w="4252" w:type="dxa"/>
          </w:tcPr>
          <w:p w14:paraId="4394066D" w14:textId="163F9B54" w:rsidR="00E61002" w:rsidRPr="001051FC" w:rsidRDefault="00E61002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051FC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Inversiones en Valores</w:t>
            </w:r>
          </w:p>
        </w:tc>
      </w:tr>
      <w:tr w:rsidR="00223BDF" w:rsidRPr="003E1B9C" w14:paraId="7610F5D4" w14:textId="77777777" w:rsidTr="00FE5DCE">
        <w:trPr>
          <w:jc w:val="center"/>
        </w:trPr>
        <w:tc>
          <w:tcPr>
            <w:tcW w:w="846" w:type="dxa"/>
          </w:tcPr>
          <w:p w14:paraId="324A3810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455991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2DE50E2" w14:textId="6B802C4F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</w:t>
            </w:r>
          </w:p>
        </w:tc>
        <w:tc>
          <w:tcPr>
            <w:tcW w:w="1134" w:type="dxa"/>
          </w:tcPr>
          <w:p w14:paraId="65D1C5E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D1D53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BA29DB7" w14:textId="02DB8989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0-0000</w:t>
            </w:r>
          </w:p>
        </w:tc>
        <w:tc>
          <w:tcPr>
            <w:tcW w:w="4252" w:type="dxa"/>
          </w:tcPr>
          <w:p w14:paraId="68894B0C" w14:textId="77777777" w:rsidR="00223BDF" w:rsidRPr="001051FC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051FC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uentas por Cobrar</w:t>
            </w:r>
          </w:p>
        </w:tc>
      </w:tr>
      <w:tr w:rsidR="00223BDF" w:rsidRPr="003E1B9C" w14:paraId="1DDEE8AB" w14:textId="77777777" w:rsidTr="00FE5DCE">
        <w:trPr>
          <w:jc w:val="center"/>
        </w:trPr>
        <w:tc>
          <w:tcPr>
            <w:tcW w:w="846" w:type="dxa"/>
          </w:tcPr>
          <w:p w14:paraId="03B3CA7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36BFCA5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0C81A9D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7B1B641" w14:textId="7C50C357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.01</w:t>
            </w:r>
          </w:p>
        </w:tc>
        <w:tc>
          <w:tcPr>
            <w:tcW w:w="1560" w:type="dxa"/>
          </w:tcPr>
          <w:p w14:paraId="36AB68B0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7A99E74" w14:textId="06ABBFE0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1-0000</w:t>
            </w:r>
          </w:p>
        </w:tc>
        <w:tc>
          <w:tcPr>
            <w:tcW w:w="4252" w:type="dxa"/>
          </w:tcPr>
          <w:p w14:paraId="61308804" w14:textId="77777777" w:rsidR="00223BDF" w:rsidRPr="003E1B9C" w:rsidRDefault="00223BDF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Deudores Diversos</w:t>
            </w:r>
          </w:p>
        </w:tc>
      </w:tr>
      <w:tr w:rsidR="00D9675C" w:rsidRPr="003E1B9C" w14:paraId="23A0CD84" w14:textId="77777777" w:rsidTr="00FE5DCE">
        <w:trPr>
          <w:jc w:val="center"/>
        </w:trPr>
        <w:tc>
          <w:tcPr>
            <w:tcW w:w="846" w:type="dxa"/>
          </w:tcPr>
          <w:p w14:paraId="0EB8F304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84F8DA2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EF96DFF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1FDA9ED" w14:textId="63AE2142" w:rsidR="006B7D75" w:rsidRPr="003E1B9C" w:rsidRDefault="006B7D75" w:rsidP="006B7D7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.02</w:t>
            </w:r>
          </w:p>
        </w:tc>
        <w:tc>
          <w:tcPr>
            <w:tcW w:w="1560" w:type="dxa"/>
          </w:tcPr>
          <w:p w14:paraId="0B6CBE38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5CA2B01" w14:textId="332F8F88" w:rsidR="00D9675C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2-0000</w:t>
            </w:r>
          </w:p>
        </w:tc>
        <w:tc>
          <w:tcPr>
            <w:tcW w:w="4252" w:type="dxa"/>
          </w:tcPr>
          <w:p w14:paraId="17E0BC34" w14:textId="14185A23" w:rsidR="00D9675C" w:rsidRPr="003E1B9C" w:rsidRDefault="00C06C9A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éstamos al Personal</w:t>
            </w:r>
          </w:p>
        </w:tc>
      </w:tr>
      <w:tr w:rsidR="00D9675C" w:rsidRPr="003E1B9C" w14:paraId="5B5AF353" w14:textId="77777777" w:rsidTr="00FE5DCE">
        <w:trPr>
          <w:jc w:val="center"/>
        </w:trPr>
        <w:tc>
          <w:tcPr>
            <w:tcW w:w="846" w:type="dxa"/>
          </w:tcPr>
          <w:p w14:paraId="0BDC2754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7DD83AE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116C99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F8000E0" w14:textId="39A21DFC" w:rsidR="00D9675C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.03</w:t>
            </w:r>
          </w:p>
        </w:tc>
        <w:tc>
          <w:tcPr>
            <w:tcW w:w="1560" w:type="dxa"/>
          </w:tcPr>
          <w:p w14:paraId="2CAE5C4E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817E864" w14:textId="5C14F81D" w:rsidR="00D9675C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3-0000</w:t>
            </w:r>
          </w:p>
        </w:tc>
        <w:tc>
          <w:tcPr>
            <w:tcW w:w="4252" w:type="dxa"/>
          </w:tcPr>
          <w:p w14:paraId="083B05D2" w14:textId="0333226A" w:rsidR="00D9675C" w:rsidRPr="003E1B9C" w:rsidRDefault="00C06C9A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ubsidio al Empleo</w:t>
            </w:r>
          </w:p>
        </w:tc>
      </w:tr>
      <w:tr w:rsidR="00D9675C" w:rsidRPr="003E1B9C" w14:paraId="0F7784D8" w14:textId="77777777" w:rsidTr="00FE5DCE">
        <w:trPr>
          <w:jc w:val="center"/>
        </w:trPr>
        <w:tc>
          <w:tcPr>
            <w:tcW w:w="846" w:type="dxa"/>
          </w:tcPr>
          <w:p w14:paraId="45F40150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CE33C38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48A083B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E6AC21B" w14:textId="2926FD4D" w:rsidR="00D9675C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.04</w:t>
            </w:r>
          </w:p>
        </w:tc>
        <w:tc>
          <w:tcPr>
            <w:tcW w:w="1560" w:type="dxa"/>
          </w:tcPr>
          <w:p w14:paraId="10A57D9F" w14:textId="77777777" w:rsidR="00D9675C" w:rsidRPr="003E1B9C" w:rsidRDefault="00D9675C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D10152" w14:textId="02CC9690" w:rsidR="00D9675C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4-0000</w:t>
            </w:r>
          </w:p>
        </w:tc>
        <w:tc>
          <w:tcPr>
            <w:tcW w:w="4252" w:type="dxa"/>
          </w:tcPr>
          <w:p w14:paraId="682C8858" w14:textId="2B0D52CC" w:rsidR="00D9675C" w:rsidRPr="003E1B9C" w:rsidRDefault="00C06C9A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uestos por Recuperar</w:t>
            </w:r>
          </w:p>
        </w:tc>
      </w:tr>
      <w:tr w:rsidR="00815BB6" w:rsidRPr="003E1B9C" w14:paraId="1586BDD9" w14:textId="77777777" w:rsidTr="00FE5DCE">
        <w:trPr>
          <w:jc w:val="center"/>
        </w:trPr>
        <w:tc>
          <w:tcPr>
            <w:tcW w:w="846" w:type="dxa"/>
          </w:tcPr>
          <w:p w14:paraId="67C2C7F5" w14:textId="77777777" w:rsidR="00815BB6" w:rsidRPr="003E1B9C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7DE55C" w14:textId="77777777" w:rsidR="00815BB6" w:rsidRPr="003E1B9C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6D4CEB8" w14:textId="77777777" w:rsidR="00815BB6" w:rsidRPr="003E1B9C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D0B2994" w14:textId="2D750DBE" w:rsidR="00815BB6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4.05</w:t>
            </w:r>
          </w:p>
        </w:tc>
        <w:tc>
          <w:tcPr>
            <w:tcW w:w="1560" w:type="dxa"/>
          </w:tcPr>
          <w:p w14:paraId="30471092" w14:textId="77777777" w:rsidR="00815BB6" w:rsidRPr="003E1B9C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5389FB" w14:textId="59647033" w:rsidR="00815BB6" w:rsidRDefault="00815BB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4-05-0000</w:t>
            </w:r>
          </w:p>
        </w:tc>
        <w:tc>
          <w:tcPr>
            <w:tcW w:w="4252" w:type="dxa"/>
          </w:tcPr>
          <w:p w14:paraId="6CE12CF6" w14:textId="650728D1" w:rsidR="00815BB6" w:rsidRDefault="00815BB6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uotas</w:t>
            </w:r>
          </w:p>
        </w:tc>
      </w:tr>
      <w:tr w:rsidR="00223BDF" w:rsidRPr="003E1B9C" w14:paraId="14480242" w14:textId="77777777" w:rsidTr="00FE5DCE">
        <w:trPr>
          <w:jc w:val="center"/>
        </w:trPr>
        <w:tc>
          <w:tcPr>
            <w:tcW w:w="846" w:type="dxa"/>
          </w:tcPr>
          <w:p w14:paraId="0B90B6CD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C17F4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3DD351" w14:textId="52130413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5</w:t>
            </w:r>
          </w:p>
        </w:tc>
        <w:tc>
          <w:tcPr>
            <w:tcW w:w="1134" w:type="dxa"/>
          </w:tcPr>
          <w:p w14:paraId="21E08732" w14:textId="09EE0E96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8CA5D2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DAF488E" w14:textId="79620345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5-00-0000</w:t>
            </w:r>
          </w:p>
        </w:tc>
        <w:tc>
          <w:tcPr>
            <w:tcW w:w="4252" w:type="dxa"/>
          </w:tcPr>
          <w:p w14:paraId="087F3CB1" w14:textId="77777777" w:rsidR="00223BDF" w:rsidRPr="00C06C9A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C06C9A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Gastos por Comprobar</w:t>
            </w:r>
          </w:p>
        </w:tc>
      </w:tr>
      <w:tr w:rsidR="00C06C9A" w:rsidRPr="003E1B9C" w14:paraId="05DF4F07" w14:textId="77777777" w:rsidTr="00FE5DCE">
        <w:trPr>
          <w:jc w:val="center"/>
        </w:trPr>
        <w:tc>
          <w:tcPr>
            <w:tcW w:w="846" w:type="dxa"/>
          </w:tcPr>
          <w:p w14:paraId="66E57CE0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CF48035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E73B23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3D464F0" w14:textId="2B1E49A5" w:rsidR="00C06C9A" w:rsidRPr="003E1B9C" w:rsidRDefault="00D90CC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5.01</w:t>
            </w:r>
          </w:p>
        </w:tc>
        <w:tc>
          <w:tcPr>
            <w:tcW w:w="1560" w:type="dxa"/>
          </w:tcPr>
          <w:p w14:paraId="76312001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5A5B7E1" w14:textId="501E6F46" w:rsidR="00C06C9A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5-01-0000</w:t>
            </w:r>
          </w:p>
        </w:tc>
        <w:tc>
          <w:tcPr>
            <w:tcW w:w="4252" w:type="dxa"/>
          </w:tcPr>
          <w:p w14:paraId="518C13C5" w14:textId="0C8E4604" w:rsidR="00C06C9A" w:rsidRPr="00C06C9A" w:rsidRDefault="00C06C9A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06C9A">
              <w:rPr>
                <w:rFonts w:ascii="Century Gothic" w:hAnsi="Century Gothic" w:cs="Arial"/>
                <w:sz w:val="20"/>
                <w:szCs w:val="20"/>
                <w:lang w:val="es-MX"/>
              </w:rPr>
              <w:t>Viáticos por Comprobar</w:t>
            </w:r>
          </w:p>
        </w:tc>
      </w:tr>
      <w:tr w:rsidR="00C06C9A" w:rsidRPr="003E1B9C" w14:paraId="4C95DDC1" w14:textId="77777777" w:rsidTr="00FE5DCE">
        <w:trPr>
          <w:jc w:val="center"/>
        </w:trPr>
        <w:tc>
          <w:tcPr>
            <w:tcW w:w="846" w:type="dxa"/>
          </w:tcPr>
          <w:p w14:paraId="75077078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972A055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D7DB6B7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AD78284" w14:textId="0EFE8C5F" w:rsidR="00C06C9A" w:rsidRPr="003E1B9C" w:rsidRDefault="00D90CC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5.02</w:t>
            </w:r>
          </w:p>
        </w:tc>
        <w:tc>
          <w:tcPr>
            <w:tcW w:w="1560" w:type="dxa"/>
          </w:tcPr>
          <w:p w14:paraId="18B6DB7F" w14:textId="77777777" w:rsidR="00C06C9A" w:rsidRPr="003E1B9C" w:rsidRDefault="00C06C9A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A0F4CF0" w14:textId="72984140" w:rsidR="00C06C9A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5-02-0000</w:t>
            </w:r>
          </w:p>
        </w:tc>
        <w:tc>
          <w:tcPr>
            <w:tcW w:w="4252" w:type="dxa"/>
          </w:tcPr>
          <w:p w14:paraId="780756B2" w14:textId="495F3E44" w:rsidR="00C06C9A" w:rsidRPr="00C06C9A" w:rsidRDefault="00C06C9A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06C9A">
              <w:rPr>
                <w:rFonts w:ascii="Century Gothic" w:hAnsi="Century Gothic" w:cs="Arial"/>
                <w:sz w:val="20"/>
                <w:szCs w:val="20"/>
                <w:lang w:val="es-MX"/>
              </w:rPr>
              <w:t>Otros Gastos por Comprobar</w:t>
            </w:r>
          </w:p>
        </w:tc>
      </w:tr>
      <w:tr w:rsidR="00223BDF" w:rsidRPr="003E1B9C" w14:paraId="38405058" w14:textId="77777777" w:rsidTr="00FE5DCE">
        <w:trPr>
          <w:jc w:val="center"/>
        </w:trPr>
        <w:tc>
          <w:tcPr>
            <w:tcW w:w="846" w:type="dxa"/>
          </w:tcPr>
          <w:p w14:paraId="298B5B0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230904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C1B16F4" w14:textId="669C6598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6</w:t>
            </w:r>
          </w:p>
        </w:tc>
        <w:tc>
          <w:tcPr>
            <w:tcW w:w="1134" w:type="dxa"/>
          </w:tcPr>
          <w:p w14:paraId="364C8CD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FE57049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C329A2" w14:textId="53D6FB07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6-00-0000</w:t>
            </w:r>
          </w:p>
        </w:tc>
        <w:tc>
          <w:tcPr>
            <w:tcW w:w="4252" w:type="dxa"/>
          </w:tcPr>
          <w:p w14:paraId="2721016C" w14:textId="4BE04C33" w:rsidR="00223BDF" w:rsidRPr="008C057F" w:rsidRDefault="008C057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8C057F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nticipo a Proveedores</w:t>
            </w:r>
          </w:p>
        </w:tc>
      </w:tr>
      <w:tr w:rsidR="00223BDF" w:rsidRPr="003E1B9C" w14:paraId="63768656" w14:textId="77777777" w:rsidTr="00FE5DCE">
        <w:trPr>
          <w:jc w:val="center"/>
        </w:trPr>
        <w:tc>
          <w:tcPr>
            <w:tcW w:w="846" w:type="dxa"/>
          </w:tcPr>
          <w:p w14:paraId="16571E15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729C480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64372C" w14:textId="13CB4193" w:rsidR="00223BDF" w:rsidRPr="003E1B9C" w:rsidRDefault="006B7D7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7</w:t>
            </w:r>
          </w:p>
        </w:tc>
        <w:tc>
          <w:tcPr>
            <w:tcW w:w="1134" w:type="dxa"/>
          </w:tcPr>
          <w:p w14:paraId="07A5503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784C4A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C029DB9" w14:textId="002D3964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7-00-0000</w:t>
            </w:r>
          </w:p>
        </w:tc>
        <w:tc>
          <w:tcPr>
            <w:tcW w:w="4252" w:type="dxa"/>
          </w:tcPr>
          <w:p w14:paraId="3B69C34F" w14:textId="77777777" w:rsidR="00223BDF" w:rsidRPr="00CB6D24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CB6D24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Gastos por Amortizar</w:t>
            </w:r>
          </w:p>
        </w:tc>
      </w:tr>
      <w:tr w:rsidR="00223BDF" w:rsidRPr="003E1B9C" w14:paraId="448212F5" w14:textId="77777777" w:rsidTr="00FE5DCE">
        <w:trPr>
          <w:jc w:val="center"/>
        </w:trPr>
        <w:tc>
          <w:tcPr>
            <w:tcW w:w="846" w:type="dxa"/>
          </w:tcPr>
          <w:p w14:paraId="550C8CD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D853BF9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B5AAE0D" w14:textId="7A2720DE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0D40675" w14:textId="72F656AF" w:rsidR="00223BDF" w:rsidRPr="003E1B9C" w:rsidRDefault="00D90CC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7.01</w:t>
            </w:r>
          </w:p>
        </w:tc>
        <w:tc>
          <w:tcPr>
            <w:tcW w:w="1560" w:type="dxa"/>
          </w:tcPr>
          <w:p w14:paraId="2FAF7A7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1089943" w14:textId="6073F679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7-01-0000</w:t>
            </w:r>
          </w:p>
        </w:tc>
        <w:tc>
          <w:tcPr>
            <w:tcW w:w="4252" w:type="dxa"/>
          </w:tcPr>
          <w:p w14:paraId="61EC6240" w14:textId="2EFB05C4" w:rsidR="00223BDF" w:rsidRPr="003E1B9C" w:rsidRDefault="00A2566B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lmacén</w:t>
            </w:r>
          </w:p>
        </w:tc>
      </w:tr>
      <w:tr w:rsidR="00223BDF" w:rsidRPr="003E1B9C" w14:paraId="1DF51C39" w14:textId="77777777" w:rsidTr="00FE5DCE">
        <w:trPr>
          <w:jc w:val="center"/>
        </w:trPr>
        <w:tc>
          <w:tcPr>
            <w:tcW w:w="846" w:type="dxa"/>
          </w:tcPr>
          <w:p w14:paraId="4D1E157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629AB7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A35057" w14:textId="4A24DC62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F4DF339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13A3B35" w14:textId="6DD5D8AD" w:rsidR="00223BDF" w:rsidRPr="003E1B9C" w:rsidRDefault="00D90CC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1.07.01.0001</w:t>
            </w:r>
          </w:p>
        </w:tc>
        <w:tc>
          <w:tcPr>
            <w:tcW w:w="1701" w:type="dxa"/>
          </w:tcPr>
          <w:p w14:paraId="5C788E79" w14:textId="2CBE6CC9" w:rsidR="00223BDF" w:rsidRPr="003E1B9C" w:rsidRDefault="00335238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1-07-01-0001</w:t>
            </w:r>
          </w:p>
        </w:tc>
        <w:tc>
          <w:tcPr>
            <w:tcW w:w="4252" w:type="dxa"/>
          </w:tcPr>
          <w:p w14:paraId="17FE9DB6" w14:textId="009B2B8E" w:rsidR="00223BDF" w:rsidRPr="003E1B9C" w:rsidRDefault="00A2566B" w:rsidP="00701F4B">
            <w:pPr>
              <w:widowControl w:val="0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paganda Electoral, Tareas Editoriales, Materiales y Suministros</w:t>
            </w:r>
          </w:p>
        </w:tc>
      </w:tr>
      <w:tr w:rsidR="00223BDF" w:rsidRPr="003E1B9C" w14:paraId="5E17BC31" w14:textId="77777777" w:rsidTr="00FE5DCE">
        <w:trPr>
          <w:jc w:val="center"/>
        </w:trPr>
        <w:tc>
          <w:tcPr>
            <w:tcW w:w="846" w:type="dxa"/>
          </w:tcPr>
          <w:p w14:paraId="5F4866A9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79744D2" w14:textId="0274D3C2" w:rsidR="00223BDF" w:rsidRPr="003E1B9C" w:rsidRDefault="008178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</w:tcPr>
          <w:p w14:paraId="01382DE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3464D2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CFCAAF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B0A1D79" w14:textId="2B96F672" w:rsidR="00223BDF" w:rsidRPr="003E1B9C" w:rsidRDefault="00266A5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0-00-0000</w:t>
            </w:r>
          </w:p>
        </w:tc>
        <w:tc>
          <w:tcPr>
            <w:tcW w:w="4252" w:type="dxa"/>
          </w:tcPr>
          <w:p w14:paraId="6E195D28" w14:textId="6D7299AC" w:rsidR="00223BDF" w:rsidRPr="00A2566B" w:rsidRDefault="00A2566B" w:rsidP="009A3FBB">
            <w:pPr>
              <w:widowControl w:val="0"/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s-MX"/>
              </w:rPr>
            </w:pPr>
            <w:r w:rsidRPr="00A2566B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s-MX"/>
              </w:rPr>
              <w:t>No Circulante</w:t>
            </w:r>
          </w:p>
        </w:tc>
      </w:tr>
      <w:tr w:rsidR="0067375B" w:rsidRPr="003E1B9C" w14:paraId="6547ADCC" w14:textId="77777777" w:rsidTr="00FE5DCE">
        <w:trPr>
          <w:jc w:val="center"/>
        </w:trPr>
        <w:tc>
          <w:tcPr>
            <w:tcW w:w="846" w:type="dxa"/>
          </w:tcPr>
          <w:p w14:paraId="5A2CECDA" w14:textId="77777777" w:rsidR="0067375B" w:rsidRPr="003E1B9C" w:rsidRDefault="0067375B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873EF1" w14:textId="77777777" w:rsidR="0067375B" w:rsidRPr="003E1B9C" w:rsidRDefault="0067375B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7864B90" w14:textId="27274352" w:rsidR="0067375B" w:rsidRPr="003E1B9C" w:rsidRDefault="0055778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</w:p>
        </w:tc>
        <w:tc>
          <w:tcPr>
            <w:tcW w:w="1134" w:type="dxa"/>
          </w:tcPr>
          <w:p w14:paraId="060DAD01" w14:textId="77777777" w:rsidR="0067375B" w:rsidRPr="003E1B9C" w:rsidRDefault="0067375B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5B2C319" w14:textId="77777777" w:rsidR="0067375B" w:rsidRPr="003E1B9C" w:rsidRDefault="0067375B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5F377B7" w14:textId="23737233" w:rsidR="0067375B" w:rsidRPr="003E1B9C" w:rsidRDefault="00266A5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0-0000</w:t>
            </w:r>
          </w:p>
        </w:tc>
        <w:tc>
          <w:tcPr>
            <w:tcW w:w="4252" w:type="dxa"/>
          </w:tcPr>
          <w:p w14:paraId="284474F5" w14:textId="20974EDC" w:rsidR="0067375B" w:rsidRPr="0067375B" w:rsidRDefault="0067375B" w:rsidP="009A3FBB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ropiedades, Planta y Equipo</w:t>
            </w:r>
          </w:p>
        </w:tc>
      </w:tr>
      <w:tr w:rsidR="00223BDF" w:rsidRPr="003E1B9C" w14:paraId="36302DB2" w14:textId="77777777" w:rsidTr="00FE5DCE">
        <w:trPr>
          <w:jc w:val="center"/>
        </w:trPr>
        <w:tc>
          <w:tcPr>
            <w:tcW w:w="846" w:type="dxa"/>
          </w:tcPr>
          <w:p w14:paraId="4F9B9CF6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E1583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3012CF0" w14:textId="1D583023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F25C48E" w14:textId="58A8A975" w:rsidR="00223BDF" w:rsidRPr="003E1B9C" w:rsidRDefault="0055778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1.01</w:t>
            </w:r>
          </w:p>
        </w:tc>
        <w:tc>
          <w:tcPr>
            <w:tcW w:w="1560" w:type="dxa"/>
          </w:tcPr>
          <w:p w14:paraId="7BFE551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6F285D4" w14:textId="572E5468" w:rsidR="00223BDF" w:rsidRPr="003E1B9C" w:rsidRDefault="00266A5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1-0000</w:t>
            </w:r>
          </w:p>
        </w:tc>
        <w:tc>
          <w:tcPr>
            <w:tcW w:w="4252" w:type="dxa"/>
          </w:tcPr>
          <w:p w14:paraId="0104F4CE" w14:textId="77777777" w:rsidR="00223BDF" w:rsidRPr="003E1B9C" w:rsidRDefault="00223BDF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Terrenos</w:t>
            </w:r>
          </w:p>
        </w:tc>
      </w:tr>
      <w:tr w:rsidR="00223BDF" w:rsidRPr="003E1B9C" w14:paraId="385B77DE" w14:textId="77777777" w:rsidTr="00FE5DCE">
        <w:trPr>
          <w:jc w:val="center"/>
        </w:trPr>
        <w:tc>
          <w:tcPr>
            <w:tcW w:w="846" w:type="dxa"/>
          </w:tcPr>
          <w:p w14:paraId="7155DB9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5D6BBB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9EC9023" w14:textId="5B3B70BA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3623FB8" w14:textId="1D4B7F6A" w:rsidR="00223BDF" w:rsidRPr="003E1B9C" w:rsidRDefault="0055778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1.02</w:t>
            </w:r>
          </w:p>
        </w:tc>
        <w:tc>
          <w:tcPr>
            <w:tcW w:w="1560" w:type="dxa"/>
          </w:tcPr>
          <w:p w14:paraId="4CE346F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B3347BE" w14:textId="31F6EA43" w:rsidR="00223BDF" w:rsidRPr="003E1B9C" w:rsidRDefault="00266A5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2-0000</w:t>
            </w:r>
          </w:p>
        </w:tc>
        <w:tc>
          <w:tcPr>
            <w:tcW w:w="4252" w:type="dxa"/>
          </w:tcPr>
          <w:p w14:paraId="49540BF4" w14:textId="77777777" w:rsidR="00223BDF" w:rsidRPr="003E1B9C" w:rsidRDefault="00223BDF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dificios</w:t>
            </w:r>
          </w:p>
        </w:tc>
      </w:tr>
      <w:tr w:rsidR="00223BDF" w:rsidRPr="003E1B9C" w14:paraId="6B3E7ABB" w14:textId="77777777" w:rsidTr="00FE5DCE">
        <w:trPr>
          <w:jc w:val="center"/>
        </w:trPr>
        <w:tc>
          <w:tcPr>
            <w:tcW w:w="846" w:type="dxa"/>
          </w:tcPr>
          <w:p w14:paraId="28124C8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10E987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FB89F0" w14:textId="12608164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7E76FF6" w14:textId="1BBD8DBC" w:rsidR="00223BDF" w:rsidRPr="003E1B9C" w:rsidRDefault="0055778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1.03</w:t>
            </w:r>
          </w:p>
        </w:tc>
        <w:tc>
          <w:tcPr>
            <w:tcW w:w="1560" w:type="dxa"/>
          </w:tcPr>
          <w:p w14:paraId="5BF396F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4BF1DE9" w14:textId="6A734736" w:rsidR="00223BDF" w:rsidRPr="003E1B9C" w:rsidRDefault="00266A5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3-0000</w:t>
            </w:r>
          </w:p>
        </w:tc>
        <w:tc>
          <w:tcPr>
            <w:tcW w:w="4252" w:type="dxa"/>
          </w:tcPr>
          <w:p w14:paraId="12EB62EB" w14:textId="77777777" w:rsidR="00223BDF" w:rsidRPr="003E1B9C" w:rsidRDefault="00223BDF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Mobiliario y Equipo</w:t>
            </w:r>
          </w:p>
        </w:tc>
      </w:tr>
      <w:tr w:rsidR="00557787" w:rsidRPr="003E1B9C" w14:paraId="51B21C7E" w14:textId="77777777" w:rsidTr="00FE5DCE">
        <w:trPr>
          <w:jc w:val="center"/>
        </w:trPr>
        <w:tc>
          <w:tcPr>
            <w:tcW w:w="846" w:type="dxa"/>
          </w:tcPr>
          <w:p w14:paraId="56F73BF6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5C43916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CEF056" w14:textId="1B50896F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4E6E9F0" w14:textId="086F8818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56928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4</w:t>
            </w:r>
          </w:p>
        </w:tc>
        <w:tc>
          <w:tcPr>
            <w:tcW w:w="1560" w:type="dxa"/>
          </w:tcPr>
          <w:p w14:paraId="3C503E9E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9A955BB" w14:textId="71038ECF" w:rsidR="00557787" w:rsidRPr="003E1B9C" w:rsidRDefault="00266A56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4-0000</w:t>
            </w:r>
          </w:p>
        </w:tc>
        <w:tc>
          <w:tcPr>
            <w:tcW w:w="4252" w:type="dxa"/>
          </w:tcPr>
          <w:p w14:paraId="004AD3F5" w14:textId="77777777" w:rsidR="00557787" w:rsidRPr="003E1B9C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quipo de Transporte</w:t>
            </w:r>
          </w:p>
        </w:tc>
      </w:tr>
      <w:tr w:rsidR="00557787" w:rsidRPr="003E1B9C" w14:paraId="5825EB2C" w14:textId="77777777" w:rsidTr="00FE5DCE">
        <w:trPr>
          <w:jc w:val="center"/>
        </w:trPr>
        <w:tc>
          <w:tcPr>
            <w:tcW w:w="846" w:type="dxa"/>
          </w:tcPr>
          <w:p w14:paraId="38FBFA59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5BFF1C3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AA9FFB" w14:textId="7BB53253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FC8275D" w14:textId="006D7465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56928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5</w:t>
            </w:r>
          </w:p>
        </w:tc>
        <w:tc>
          <w:tcPr>
            <w:tcW w:w="1560" w:type="dxa"/>
          </w:tcPr>
          <w:p w14:paraId="3C17E6C2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C9B0A0D" w14:textId="602BC05F" w:rsidR="00557787" w:rsidRPr="003E1B9C" w:rsidRDefault="00266A56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5-0000</w:t>
            </w:r>
          </w:p>
        </w:tc>
        <w:tc>
          <w:tcPr>
            <w:tcW w:w="4252" w:type="dxa"/>
          </w:tcPr>
          <w:p w14:paraId="12DD8AE3" w14:textId="77777777" w:rsidR="00557787" w:rsidRPr="003E1B9C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quipo de Cómputo</w:t>
            </w:r>
          </w:p>
        </w:tc>
      </w:tr>
      <w:tr w:rsidR="00557787" w:rsidRPr="003E1B9C" w14:paraId="44E1C97D" w14:textId="77777777" w:rsidTr="00FE5DCE">
        <w:trPr>
          <w:jc w:val="center"/>
        </w:trPr>
        <w:tc>
          <w:tcPr>
            <w:tcW w:w="846" w:type="dxa"/>
          </w:tcPr>
          <w:p w14:paraId="41BBE67A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085BAF3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561D3F3" w14:textId="71589389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50CB253" w14:textId="3702C2DB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D602F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6</w:t>
            </w:r>
          </w:p>
        </w:tc>
        <w:tc>
          <w:tcPr>
            <w:tcW w:w="1560" w:type="dxa"/>
          </w:tcPr>
          <w:p w14:paraId="1F241027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321D19A" w14:textId="5254AE74" w:rsidR="00557787" w:rsidRPr="003E1B9C" w:rsidRDefault="0048031F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6-0000</w:t>
            </w:r>
          </w:p>
        </w:tc>
        <w:tc>
          <w:tcPr>
            <w:tcW w:w="4252" w:type="dxa"/>
          </w:tcPr>
          <w:p w14:paraId="6372C44E" w14:textId="77777777" w:rsidR="00557787" w:rsidRPr="003E1B9C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quipo de Sonido y Video</w:t>
            </w:r>
          </w:p>
        </w:tc>
      </w:tr>
      <w:tr w:rsidR="00557787" w:rsidRPr="003E1B9C" w14:paraId="21790808" w14:textId="77777777" w:rsidTr="00FE5DCE">
        <w:trPr>
          <w:jc w:val="center"/>
        </w:trPr>
        <w:tc>
          <w:tcPr>
            <w:tcW w:w="846" w:type="dxa"/>
          </w:tcPr>
          <w:p w14:paraId="7AC0DFDC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458E70B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1A46F07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C445E2C" w14:textId="27681FAB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D602F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7</w:t>
            </w:r>
          </w:p>
        </w:tc>
        <w:tc>
          <w:tcPr>
            <w:tcW w:w="1560" w:type="dxa"/>
          </w:tcPr>
          <w:p w14:paraId="75DD96EC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0F3CCE0" w14:textId="645E9348" w:rsidR="00557787" w:rsidRPr="003E1B9C" w:rsidRDefault="0048031F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7-0000</w:t>
            </w:r>
          </w:p>
        </w:tc>
        <w:tc>
          <w:tcPr>
            <w:tcW w:w="4252" w:type="dxa"/>
          </w:tcPr>
          <w:p w14:paraId="34079201" w14:textId="4E24A05C" w:rsidR="00557787" w:rsidRPr="003E1B9C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quipo de Comunicación</w:t>
            </w:r>
          </w:p>
        </w:tc>
      </w:tr>
      <w:tr w:rsidR="00557787" w:rsidRPr="003E1B9C" w14:paraId="7B884E50" w14:textId="77777777" w:rsidTr="00FE5DCE">
        <w:trPr>
          <w:jc w:val="center"/>
        </w:trPr>
        <w:tc>
          <w:tcPr>
            <w:tcW w:w="846" w:type="dxa"/>
          </w:tcPr>
          <w:p w14:paraId="315406FE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F9D0647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06C0FD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C2672AB" w14:textId="3BC6F8FE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D602F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8</w:t>
            </w:r>
          </w:p>
        </w:tc>
        <w:tc>
          <w:tcPr>
            <w:tcW w:w="1560" w:type="dxa"/>
          </w:tcPr>
          <w:p w14:paraId="3A09CBE9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4E06F8E" w14:textId="3BADE305" w:rsidR="00557787" w:rsidRPr="003E1B9C" w:rsidRDefault="0048031F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8-0000</w:t>
            </w:r>
          </w:p>
        </w:tc>
        <w:tc>
          <w:tcPr>
            <w:tcW w:w="4252" w:type="dxa"/>
          </w:tcPr>
          <w:p w14:paraId="5124601E" w14:textId="206618A9" w:rsidR="00557787" w:rsidRPr="003E1B9C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quinaria</w:t>
            </w:r>
          </w:p>
        </w:tc>
      </w:tr>
      <w:tr w:rsidR="00557787" w:rsidRPr="003E1B9C" w14:paraId="4647560A" w14:textId="77777777" w:rsidTr="00FE5DCE">
        <w:trPr>
          <w:jc w:val="center"/>
        </w:trPr>
        <w:tc>
          <w:tcPr>
            <w:tcW w:w="846" w:type="dxa"/>
          </w:tcPr>
          <w:p w14:paraId="0D9B0168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E91BE2A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38FA66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CEAC3D2" w14:textId="051DD685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D602F">
              <w:rPr>
                <w:rFonts w:ascii="Century Gothic" w:hAnsi="Century Gothic" w:cs="Arial"/>
                <w:sz w:val="20"/>
                <w:szCs w:val="20"/>
                <w:lang w:val="es-MX"/>
              </w:rPr>
              <w:t>1.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9</w:t>
            </w:r>
          </w:p>
        </w:tc>
        <w:tc>
          <w:tcPr>
            <w:tcW w:w="1560" w:type="dxa"/>
          </w:tcPr>
          <w:p w14:paraId="2566FB93" w14:textId="77777777" w:rsidR="00557787" w:rsidRPr="003E1B9C" w:rsidRDefault="00557787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ACDF749" w14:textId="3A68B0C8" w:rsidR="00557787" w:rsidRPr="003E1B9C" w:rsidRDefault="0048031F" w:rsidP="0055778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1-09-0000</w:t>
            </w:r>
          </w:p>
        </w:tc>
        <w:tc>
          <w:tcPr>
            <w:tcW w:w="4252" w:type="dxa"/>
          </w:tcPr>
          <w:p w14:paraId="4A94B743" w14:textId="2DD0446E" w:rsidR="00557787" w:rsidRDefault="00557787" w:rsidP="0055778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quipo Audiovisual y Fotográfico</w:t>
            </w:r>
          </w:p>
        </w:tc>
      </w:tr>
      <w:tr w:rsidR="00157ECD" w:rsidRPr="003E1B9C" w14:paraId="4DB4DFEB" w14:textId="77777777" w:rsidTr="00FE5DCE">
        <w:trPr>
          <w:jc w:val="center"/>
        </w:trPr>
        <w:tc>
          <w:tcPr>
            <w:tcW w:w="846" w:type="dxa"/>
          </w:tcPr>
          <w:p w14:paraId="52CD1128" w14:textId="77777777" w:rsidR="00157ECD" w:rsidRPr="003E1B9C" w:rsidRDefault="00157EC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180140" w14:textId="77777777" w:rsidR="00157ECD" w:rsidRPr="003E1B9C" w:rsidRDefault="00157EC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F4C64C" w14:textId="0A666785" w:rsidR="00157ECD" w:rsidRPr="003E1B9C" w:rsidRDefault="0055778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</w:p>
        </w:tc>
        <w:tc>
          <w:tcPr>
            <w:tcW w:w="1134" w:type="dxa"/>
          </w:tcPr>
          <w:p w14:paraId="70682779" w14:textId="77777777" w:rsidR="00157ECD" w:rsidRPr="003E1B9C" w:rsidRDefault="00157EC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6BF534D" w14:textId="77777777" w:rsidR="00157ECD" w:rsidRPr="003E1B9C" w:rsidRDefault="00157ECD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4EBA509" w14:textId="74544535" w:rsidR="00157ECD" w:rsidRPr="003E1B9C" w:rsidRDefault="0048031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0-0000</w:t>
            </w:r>
          </w:p>
        </w:tc>
        <w:tc>
          <w:tcPr>
            <w:tcW w:w="4252" w:type="dxa"/>
          </w:tcPr>
          <w:p w14:paraId="6F2731F8" w14:textId="52FB939D" w:rsidR="00157ECD" w:rsidRPr="00D27F56" w:rsidRDefault="00D27F56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D27F5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Depreciación Acumulada</w:t>
            </w:r>
          </w:p>
        </w:tc>
      </w:tr>
      <w:tr w:rsidR="0048031F" w:rsidRPr="003E1B9C" w14:paraId="7974AD3D" w14:textId="77777777" w:rsidTr="00FE5DCE">
        <w:trPr>
          <w:jc w:val="center"/>
        </w:trPr>
        <w:tc>
          <w:tcPr>
            <w:tcW w:w="846" w:type="dxa"/>
          </w:tcPr>
          <w:p w14:paraId="2C7ED163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339769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E4465D3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102F87C" w14:textId="5A8881DB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1A03AD07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A11A250" w14:textId="64A9BA26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1-0000</w:t>
            </w:r>
          </w:p>
        </w:tc>
        <w:tc>
          <w:tcPr>
            <w:tcW w:w="4252" w:type="dxa"/>
          </w:tcPr>
          <w:p w14:paraId="318C9674" w14:textId="1E16F74C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Acumulada de Edificios</w:t>
            </w:r>
          </w:p>
        </w:tc>
      </w:tr>
      <w:tr w:rsidR="0048031F" w:rsidRPr="003E1B9C" w14:paraId="69572BA9" w14:textId="77777777" w:rsidTr="00FE5DCE">
        <w:trPr>
          <w:jc w:val="center"/>
        </w:trPr>
        <w:tc>
          <w:tcPr>
            <w:tcW w:w="846" w:type="dxa"/>
          </w:tcPr>
          <w:p w14:paraId="2CF1E9A6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9D636A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FBB8BE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2EB25B2" w14:textId="56038904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6211DAE1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206D2F0" w14:textId="602E480A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2-0000</w:t>
            </w:r>
          </w:p>
        </w:tc>
        <w:tc>
          <w:tcPr>
            <w:tcW w:w="4252" w:type="dxa"/>
          </w:tcPr>
          <w:p w14:paraId="3AD71BED" w14:textId="07FD879E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Acumulada de Mobiliario y Equipo</w:t>
            </w:r>
          </w:p>
        </w:tc>
      </w:tr>
      <w:tr w:rsidR="0048031F" w:rsidRPr="003E1B9C" w14:paraId="1CF7D5C7" w14:textId="77777777" w:rsidTr="00FE5DCE">
        <w:trPr>
          <w:jc w:val="center"/>
        </w:trPr>
        <w:tc>
          <w:tcPr>
            <w:tcW w:w="846" w:type="dxa"/>
          </w:tcPr>
          <w:p w14:paraId="4D0D44CC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11531C9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23A02B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2C47BA4" w14:textId="2A765FF2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3</w:t>
            </w:r>
          </w:p>
        </w:tc>
        <w:tc>
          <w:tcPr>
            <w:tcW w:w="1560" w:type="dxa"/>
          </w:tcPr>
          <w:p w14:paraId="76C843AD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BD942D9" w14:textId="7A2B27FB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3-0000</w:t>
            </w:r>
          </w:p>
        </w:tc>
        <w:tc>
          <w:tcPr>
            <w:tcW w:w="4252" w:type="dxa"/>
          </w:tcPr>
          <w:p w14:paraId="58E67A8A" w14:textId="3059FA9B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preciación Acumulad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 Equipo de Transporte</w:t>
            </w:r>
          </w:p>
        </w:tc>
      </w:tr>
      <w:tr w:rsidR="0048031F" w:rsidRPr="003E1B9C" w14:paraId="73BB6E14" w14:textId="77777777" w:rsidTr="00FE5DCE">
        <w:trPr>
          <w:jc w:val="center"/>
        </w:trPr>
        <w:tc>
          <w:tcPr>
            <w:tcW w:w="846" w:type="dxa"/>
          </w:tcPr>
          <w:p w14:paraId="2F1AC79F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168E3B2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F401B4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EF2084A" w14:textId="628F324C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4</w:t>
            </w:r>
          </w:p>
        </w:tc>
        <w:tc>
          <w:tcPr>
            <w:tcW w:w="1560" w:type="dxa"/>
          </w:tcPr>
          <w:p w14:paraId="5634FE09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A02828D" w14:textId="7803FAF3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4-0</w:t>
            </w:r>
            <w:r w:rsidR="00A56817">
              <w:rPr>
                <w:rFonts w:ascii="Century Gothic" w:hAnsi="Century Gothic" w:cs="Arial"/>
                <w:sz w:val="20"/>
                <w:szCs w:val="20"/>
                <w:lang w:val="es-MX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00</w:t>
            </w:r>
          </w:p>
        </w:tc>
        <w:tc>
          <w:tcPr>
            <w:tcW w:w="4252" w:type="dxa"/>
          </w:tcPr>
          <w:p w14:paraId="5D57288C" w14:textId="4D120E52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preciación Acumulad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 Equipo de Cómputo</w:t>
            </w:r>
          </w:p>
        </w:tc>
      </w:tr>
      <w:tr w:rsidR="0048031F" w:rsidRPr="003E1B9C" w14:paraId="6DDA654D" w14:textId="77777777" w:rsidTr="00FE5DCE">
        <w:trPr>
          <w:jc w:val="center"/>
        </w:trPr>
        <w:tc>
          <w:tcPr>
            <w:tcW w:w="846" w:type="dxa"/>
          </w:tcPr>
          <w:p w14:paraId="07121D50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CFB485F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145B33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AFB8294" w14:textId="32710C93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5</w:t>
            </w:r>
          </w:p>
        </w:tc>
        <w:tc>
          <w:tcPr>
            <w:tcW w:w="1560" w:type="dxa"/>
          </w:tcPr>
          <w:p w14:paraId="5DCD3371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43B616D" w14:textId="1584B438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5-0000</w:t>
            </w:r>
          </w:p>
        </w:tc>
        <w:tc>
          <w:tcPr>
            <w:tcW w:w="4252" w:type="dxa"/>
          </w:tcPr>
          <w:p w14:paraId="1515513E" w14:textId="6749DC71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preciación Acumulad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 Equipo de Sonido y Video</w:t>
            </w:r>
          </w:p>
        </w:tc>
      </w:tr>
      <w:tr w:rsidR="0048031F" w:rsidRPr="003E1B9C" w14:paraId="72AD129E" w14:textId="77777777" w:rsidTr="00FE5DCE">
        <w:trPr>
          <w:jc w:val="center"/>
        </w:trPr>
        <w:tc>
          <w:tcPr>
            <w:tcW w:w="846" w:type="dxa"/>
          </w:tcPr>
          <w:p w14:paraId="67D94527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53EDCDC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7ABA8C8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F76D7B8" w14:textId="78C0926D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6</w:t>
            </w:r>
          </w:p>
        </w:tc>
        <w:tc>
          <w:tcPr>
            <w:tcW w:w="1560" w:type="dxa"/>
          </w:tcPr>
          <w:p w14:paraId="0D3EB099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9098FB6" w14:textId="7C46E300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6-0000</w:t>
            </w:r>
          </w:p>
        </w:tc>
        <w:tc>
          <w:tcPr>
            <w:tcW w:w="4252" w:type="dxa"/>
          </w:tcPr>
          <w:p w14:paraId="3EDB0073" w14:textId="387B58F2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Acumulada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de Equipo de Comunicación</w:t>
            </w:r>
          </w:p>
        </w:tc>
      </w:tr>
      <w:tr w:rsidR="0048031F" w:rsidRPr="003E1B9C" w14:paraId="276886C0" w14:textId="77777777" w:rsidTr="00FE5DCE">
        <w:trPr>
          <w:jc w:val="center"/>
        </w:trPr>
        <w:tc>
          <w:tcPr>
            <w:tcW w:w="846" w:type="dxa"/>
          </w:tcPr>
          <w:p w14:paraId="029EC816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6EB5C8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407F91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6ABA37" w14:textId="495CD22A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7</w:t>
            </w:r>
          </w:p>
        </w:tc>
        <w:tc>
          <w:tcPr>
            <w:tcW w:w="1560" w:type="dxa"/>
          </w:tcPr>
          <w:p w14:paraId="0C768FF9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B7DFB94" w14:textId="00BBAC4D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7-0000</w:t>
            </w:r>
          </w:p>
        </w:tc>
        <w:tc>
          <w:tcPr>
            <w:tcW w:w="4252" w:type="dxa"/>
          </w:tcPr>
          <w:p w14:paraId="6B29387A" w14:textId="6F1008F1" w:rsidR="0048031F" w:rsidRDefault="0048031F" w:rsidP="0048031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preciación Acumulad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 Maquinaria</w:t>
            </w:r>
          </w:p>
        </w:tc>
      </w:tr>
      <w:tr w:rsidR="0048031F" w:rsidRPr="003E1B9C" w14:paraId="4A1FEF47" w14:textId="77777777" w:rsidTr="00FE5DCE">
        <w:trPr>
          <w:jc w:val="center"/>
        </w:trPr>
        <w:tc>
          <w:tcPr>
            <w:tcW w:w="846" w:type="dxa"/>
          </w:tcPr>
          <w:p w14:paraId="18271038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DA5F90E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505737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C2EBD9C" w14:textId="5639DD18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52CC5">
              <w:rPr>
                <w:rFonts w:ascii="Century Gothic" w:hAnsi="Century Gothic" w:cs="Arial"/>
                <w:sz w:val="20"/>
                <w:szCs w:val="20"/>
                <w:lang w:val="es-MX"/>
              </w:rPr>
              <w:t>1.2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8</w:t>
            </w:r>
          </w:p>
        </w:tc>
        <w:tc>
          <w:tcPr>
            <w:tcW w:w="1560" w:type="dxa"/>
          </w:tcPr>
          <w:p w14:paraId="382CE157" w14:textId="77777777" w:rsidR="0048031F" w:rsidRPr="003E1B9C" w:rsidRDefault="0048031F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CCD8E03" w14:textId="35B9443E" w:rsidR="0048031F" w:rsidRPr="003E1B9C" w:rsidRDefault="003A08D6" w:rsidP="0048031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2-08-0000</w:t>
            </w:r>
          </w:p>
        </w:tc>
        <w:tc>
          <w:tcPr>
            <w:tcW w:w="4252" w:type="dxa"/>
          </w:tcPr>
          <w:p w14:paraId="64CDE6E6" w14:textId="06376F22" w:rsidR="0048031F" w:rsidRDefault="0048031F" w:rsidP="0048031F">
            <w:pPr>
              <w:widowControl w:val="0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6AE5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preciación Acumulad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 Equipo Audiovisual y Fotográfico</w:t>
            </w:r>
          </w:p>
        </w:tc>
      </w:tr>
      <w:tr w:rsidR="000C5977" w:rsidRPr="003E1B9C" w14:paraId="0F56FFFE" w14:textId="77777777" w:rsidTr="00FE5DCE">
        <w:trPr>
          <w:jc w:val="center"/>
        </w:trPr>
        <w:tc>
          <w:tcPr>
            <w:tcW w:w="846" w:type="dxa"/>
          </w:tcPr>
          <w:p w14:paraId="51297EF2" w14:textId="77777777" w:rsidR="000C5977" w:rsidRPr="003E1B9C" w:rsidRDefault="000C59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F7DAD7" w14:textId="77777777" w:rsidR="000C5977" w:rsidRPr="003E1B9C" w:rsidRDefault="000C59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2933B2E" w14:textId="6319151E" w:rsidR="000C5977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3</w:t>
            </w:r>
          </w:p>
        </w:tc>
        <w:tc>
          <w:tcPr>
            <w:tcW w:w="1134" w:type="dxa"/>
          </w:tcPr>
          <w:p w14:paraId="05521BB9" w14:textId="77777777" w:rsidR="000C5977" w:rsidRPr="003E1B9C" w:rsidRDefault="000C59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9FE2AAD" w14:textId="77777777" w:rsidR="000C5977" w:rsidRPr="003E1B9C" w:rsidRDefault="000C59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6B7F79A" w14:textId="046EA463" w:rsidR="000C5977" w:rsidRPr="003E1B9C" w:rsidRDefault="003A08D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3-00-0000</w:t>
            </w:r>
          </w:p>
        </w:tc>
        <w:tc>
          <w:tcPr>
            <w:tcW w:w="4252" w:type="dxa"/>
          </w:tcPr>
          <w:p w14:paraId="3AA2B719" w14:textId="62332E79" w:rsidR="000C5977" w:rsidRPr="003E1B9C" w:rsidRDefault="000C5977" w:rsidP="009A3FBB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ctivos Intangibles</w:t>
            </w:r>
          </w:p>
        </w:tc>
      </w:tr>
      <w:tr w:rsidR="00223BDF" w:rsidRPr="003E1B9C" w14:paraId="3BE3A97D" w14:textId="77777777" w:rsidTr="00FE5DCE">
        <w:trPr>
          <w:jc w:val="center"/>
        </w:trPr>
        <w:tc>
          <w:tcPr>
            <w:tcW w:w="846" w:type="dxa"/>
          </w:tcPr>
          <w:p w14:paraId="24FBA27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4958CB2" w14:textId="6E20D27F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8436918" w14:textId="7726CB4F" w:rsidR="00223BDF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4</w:t>
            </w:r>
          </w:p>
        </w:tc>
        <w:tc>
          <w:tcPr>
            <w:tcW w:w="1134" w:type="dxa"/>
          </w:tcPr>
          <w:p w14:paraId="2D23B52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78FF8FD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DE98789" w14:textId="7EAE6BE8" w:rsidR="00223BDF" w:rsidRPr="003E1B9C" w:rsidRDefault="003A08D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4-00-0000</w:t>
            </w:r>
          </w:p>
        </w:tc>
        <w:tc>
          <w:tcPr>
            <w:tcW w:w="4252" w:type="dxa"/>
          </w:tcPr>
          <w:p w14:paraId="130181F7" w14:textId="3C1E611E" w:rsidR="00223BDF" w:rsidRPr="003E1B9C" w:rsidRDefault="000C5977" w:rsidP="009A3FBB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mortización Acumulada de Activos Intangibles</w:t>
            </w:r>
          </w:p>
        </w:tc>
      </w:tr>
      <w:tr w:rsidR="00223BDF" w:rsidRPr="003E1B9C" w14:paraId="5B3B86FD" w14:textId="77777777" w:rsidTr="00FE5DCE">
        <w:trPr>
          <w:jc w:val="center"/>
        </w:trPr>
        <w:tc>
          <w:tcPr>
            <w:tcW w:w="846" w:type="dxa"/>
          </w:tcPr>
          <w:p w14:paraId="27E9E23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97846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9C08239" w14:textId="1380BA05" w:rsidR="00223BDF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5</w:t>
            </w:r>
          </w:p>
        </w:tc>
        <w:tc>
          <w:tcPr>
            <w:tcW w:w="1134" w:type="dxa"/>
          </w:tcPr>
          <w:p w14:paraId="09508DC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804628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25B4F7F" w14:textId="63B1336A" w:rsidR="00223BDF" w:rsidRPr="003E1B9C" w:rsidRDefault="003A08D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5-00-0000</w:t>
            </w:r>
          </w:p>
        </w:tc>
        <w:tc>
          <w:tcPr>
            <w:tcW w:w="4252" w:type="dxa"/>
          </w:tcPr>
          <w:p w14:paraId="3405BD4A" w14:textId="77777777" w:rsidR="00223BDF" w:rsidRPr="007159E3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7159E3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Gastos de Instalación</w:t>
            </w:r>
          </w:p>
        </w:tc>
      </w:tr>
      <w:tr w:rsidR="007159E3" w:rsidRPr="003E1B9C" w14:paraId="7B685081" w14:textId="77777777" w:rsidTr="00FE5DCE">
        <w:trPr>
          <w:jc w:val="center"/>
        </w:trPr>
        <w:tc>
          <w:tcPr>
            <w:tcW w:w="846" w:type="dxa"/>
          </w:tcPr>
          <w:p w14:paraId="7DA63569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5BF554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EDF7ED8" w14:textId="37C6C466" w:rsidR="00132E84" w:rsidRPr="003E1B9C" w:rsidRDefault="00132E84" w:rsidP="00132E84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6</w:t>
            </w:r>
          </w:p>
        </w:tc>
        <w:tc>
          <w:tcPr>
            <w:tcW w:w="1134" w:type="dxa"/>
          </w:tcPr>
          <w:p w14:paraId="7F11EA86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D5F1083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30958EA" w14:textId="09A34371" w:rsidR="007159E3" w:rsidRPr="003E1B9C" w:rsidRDefault="003A08D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6-00-0000</w:t>
            </w:r>
          </w:p>
        </w:tc>
        <w:tc>
          <w:tcPr>
            <w:tcW w:w="4252" w:type="dxa"/>
          </w:tcPr>
          <w:p w14:paraId="48A4F56E" w14:textId="754F583A" w:rsidR="007159E3" w:rsidRPr="007159E3" w:rsidRDefault="007159E3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mortización Acumulada de Gastos de Instalación</w:t>
            </w:r>
          </w:p>
        </w:tc>
      </w:tr>
      <w:tr w:rsidR="007159E3" w:rsidRPr="003E1B9C" w14:paraId="418F50A2" w14:textId="77777777" w:rsidTr="00FE5DCE">
        <w:trPr>
          <w:jc w:val="center"/>
        </w:trPr>
        <w:tc>
          <w:tcPr>
            <w:tcW w:w="846" w:type="dxa"/>
          </w:tcPr>
          <w:p w14:paraId="7DADDDC6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221EE77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AC616AF" w14:textId="1FBAE27A" w:rsidR="007159E3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7</w:t>
            </w:r>
          </w:p>
        </w:tc>
        <w:tc>
          <w:tcPr>
            <w:tcW w:w="1134" w:type="dxa"/>
          </w:tcPr>
          <w:p w14:paraId="5C610E0A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2648701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59BDE06" w14:textId="35C56285" w:rsidR="007159E3" w:rsidRPr="003E1B9C" w:rsidRDefault="003A08D6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7-00-0000</w:t>
            </w:r>
          </w:p>
        </w:tc>
        <w:tc>
          <w:tcPr>
            <w:tcW w:w="4252" w:type="dxa"/>
          </w:tcPr>
          <w:p w14:paraId="37A1498C" w14:textId="249726AF" w:rsidR="007159E3" w:rsidRPr="007159E3" w:rsidRDefault="007159E3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Pagos Anticipados</w:t>
            </w:r>
          </w:p>
        </w:tc>
      </w:tr>
      <w:tr w:rsidR="003A08D6" w:rsidRPr="003E1B9C" w14:paraId="089BFF81" w14:textId="77777777" w:rsidTr="00FE5DCE">
        <w:trPr>
          <w:jc w:val="center"/>
        </w:trPr>
        <w:tc>
          <w:tcPr>
            <w:tcW w:w="846" w:type="dxa"/>
          </w:tcPr>
          <w:p w14:paraId="543FAF8C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A3E70D7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87BBFEC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E7E9613" w14:textId="6DD2D07F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B4868">
              <w:rPr>
                <w:rFonts w:ascii="Century Gothic" w:hAnsi="Century Gothic" w:cs="Arial"/>
                <w:sz w:val="20"/>
                <w:szCs w:val="20"/>
                <w:lang w:val="es-MX"/>
              </w:rPr>
              <w:t>1.2.07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595052D5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986A000" w14:textId="6084818A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</w:t>
            </w:r>
            <w:r w:rsidR="00A56817">
              <w:rPr>
                <w:rFonts w:ascii="Century Gothic" w:hAnsi="Century Gothic" w:cs="Arial"/>
                <w:sz w:val="20"/>
                <w:szCs w:val="20"/>
                <w:lang w:val="es-MX"/>
              </w:rPr>
              <w:t>-2-07-01-0000</w:t>
            </w:r>
          </w:p>
        </w:tc>
        <w:tc>
          <w:tcPr>
            <w:tcW w:w="4252" w:type="dxa"/>
          </w:tcPr>
          <w:p w14:paraId="3CB50C0C" w14:textId="255AF852" w:rsidR="003A08D6" w:rsidRPr="00D44213" w:rsidRDefault="003A08D6" w:rsidP="003A08D6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ólizas de Seguros</w:t>
            </w:r>
          </w:p>
        </w:tc>
      </w:tr>
      <w:tr w:rsidR="003A08D6" w:rsidRPr="003E1B9C" w14:paraId="6F8BF916" w14:textId="77777777" w:rsidTr="00FE5DCE">
        <w:trPr>
          <w:jc w:val="center"/>
        </w:trPr>
        <w:tc>
          <w:tcPr>
            <w:tcW w:w="846" w:type="dxa"/>
          </w:tcPr>
          <w:p w14:paraId="6EC94CDD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B96B970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54E0F8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347576B" w14:textId="4E79694D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B4868">
              <w:rPr>
                <w:rFonts w:ascii="Century Gothic" w:hAnsi="Century Gothic" w:cs="Arial"/>
                <w:sz w:val="20"/>
                <w:szCs w:val="20"/>
                <w:lang w:val="es-MX"/>
              </w:rPr>
              <w:t>1.2.07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12F18F19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80B62DC" w14:textId="663A2262" w:rsidR="003A08D6" w:rsidRPr="003E1B9C" w:rsidRDefault="00A56817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7-02-0000</w:t>
            </w:r>
          </w:p>
        </w:tc>
        <w:tc>
          <w:tcPr>
            <w:tcW w:w="4252" w:type="dxa"/>
          </w:tcPr>
          <w:p w14:paraId="47DC7547" w14:textId="22ECC863" w:rsidR="003A08D6" w:rsidRPr="00D44213" w:rsidRDefault="003A08D6" w:rsidP="003A08D6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entas Anticipadas</w:t>
            </w:r>
          </w:p>
        </w:tc>
      </w:tr>
      <w:tr w:rsidR="003A08D6" w:rsidRPr="003E1B9C" w14:paraId="45BAEA85" w14:textId="77777777" w:rsidTr="00FE5DCE">
        <w:trPr>
          <w:jc w:val="center"/>
        </w:trPr>
        <w:tc>
          <w:tcPr>
            <w:tcW w:w="846" w:type="dxa"/>
          </w:tcPr>
          <w:p w14:paraId="4D662B44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396BE98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91AC6D4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34A854A" w14:textId="48502D68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B4868">
              <w:rPr>
                <w:rFonts w:ascii="Century Gothic" w:hAnsi="Century Gothic" w:cs="Arial"/>
                <w:sz w:val="20"/>
                <w:szCs w:val="20"/>
                <w:lang w:val="es-MX"/>
              </w:rPr>
              <w:t>1.2.07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3</w:t>
            </w:r>
          </w:p>
        </w:tc>
        <w:tc>
          <w:tcPr>
            <w:tcW w:w="1560" w:type="dxa"/>
          </w:tcPr>
          <w:p w14:paraId="5CE82C4A" w14:textId="77777777" w:rsidR="003A08D6" w:rsidRPr="003E1B9C" w:rsidRDefault="003A08D6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1F80CDE" w14:textId="7BF36FEE" w:rsidR="003A08D6" w:rsidRPr="003E1B9C" w:rsidRDefault="00A56817" w:rsidP="003A08D6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7-03-0000</w:t>
            </w:r>
          </w:p>
        </w:tc>
        <w:tc>
          <w:tcPr>
            <w:tcW w:w="4252" w:type="dxa"/>
          </w:tcPr>
          <w:p w14:paraId="34128667" w14:textId="0DE400B1" w:rsidR="003A08D6" w:rsidRPr="00D44213" w:rsidRDefault="003A08D6" w:rsidP="003A08D6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uotas, Suscripciones y Licencias</w:t>
            </w:r>
          </w:p>
        </w:tc>
      </w:tr>
      <w:tr w:rsidR="007159E3" w:rsidRPr="003E1B9C" w14:paraId="3CE1605E" w14:textId="77777777" w:rsidTr="00FE5DCE">
        <w:trPr>
          <w:jc w:val="center"/>
        </w:trPr>
        <w:tc>
          <w:tcPr>
            <w:tcW w:w="846" w:type="dxa"/>
          </w:tcPr>
          <w:p w14:paraId="52CDAB81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7394E74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C8382C5" w14:textId="4E9F185B" w:rsidR="007159E3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8</w:t>
            </w:r>
          </w:p>
        </w:tc>
        <w:tc>
          <w:tcPr>
            <w:tcW w:w="1134" w:type="dxa"/>
          </w:tcPr>
          <w:p w14:paraId="4C3C961C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B578225" w14:textId="77777777" w:rsidR="007159E3" w:rsidRPr="003E1B9C" w:rsidRDefault="007159E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7289456" w14:textId="5DE8667D" w:rsidR="007159E3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8-00-0000</w:t>
            </w:r>
          </w:p>
        </w:tc>
        <w:tc>
          <w:tcPr>
            <w:tcW w:w="4252" w:type="dxa"/>
          </w:tcPr>
          <w:p w14:paraId="6ACFB1B5" w14:textId="4BCB68C0" w:rsidR="007159E3" w:rsidRPr="007159E3" w:rsidRDefault="00D44213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Depósitos en Garantía</w:t>
            </w:r>
          </w:p>
        </w:tc>
      </w:tr>
      <w:tr w:rsidR="00D44213" w:rsidRPr="003E1B9C" w14:paraId="2295B08A" w14:textId="77777777" w:rsidTr="00FE5DCE">
        <w:trPr>
          <w:jc w:val="center"/>
        </w:trPr>
        <w:tc>
          <w:tcPr>
            <w:tcW w:w="846" w:type="dxa"/>
          </w:tcPr>
          <w:p w14:paraId="137593D2" w14:textId="77777777" w:rsidR="00D44213" w:rsidRPr="003E1B9C" w:rsidRDefault="00D4421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B49C0F" w14:textId="77777777" w:rsidR="00D44213" w:rsidRPr="003E1B9C" w:rsidRDefault="00D4421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D3AAD7" w14:textId="674403A3" w:rsidR="00D44213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09</w:t>
            </w:r>
          </w:p>
        </w:tc>
        <w:tc>
          <w:tcPr>
            <w:tcW w:w="1134" w:type="dxa"/>
          </w:tcPr>
          <w:p w14:paraId="124DC736" w14:textId="77777777" w:rsidR="00D44213" w:rsidRPr="003E1B9C" w:rsidRDefault="00D4421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CE01292" w14:textId="77777777" w:rsidR="00D44213" w:rsidRPr="003E1B9C" w:rsidRDefault="00D44213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B354E78" w14:textId="2A32487B" w:rsidR="00D44213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09-00-0000</w:t>
            </w:r>
          </w:p>
        </w:tc>
        <w:tc>
          <w:tcPr>
            <w:tcW w:w="4252" w:type="dxa"/>
          </w:tcPr>
          <w:p w14:paraId="57102CDB" w14:textId="066DE910" w:rsidR="00D44213" w:rsidRDefault="00D44213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Reserva para Cuentas de Cobro Dudoso</w:t>
            </w:r>
          </w:p>
        </w:tc>
      </w:tr>
      <w:tr w:rsidR="00132E84" w:rsidRPr="003E1B9C" w14:paraId="3B70E414" w14:textId="77777777" w:rsidTr="00FE5DCE">
        <w:trPr>
          <w:jc w:val="center"/>
        </w:trPr>
        <w:tc>
          <w:tcPr>
            <w:tcW w:w="846" w:type="dxa"/>
          </w:tcPr>
          <w:p w14:paraId="7B043561" w14:textId="77777777" w:rsidR="00132E84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B80B5FC" w14:textId="77777777" w:rsidR="00132E84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D2662E" w14:textId="6C101E75" w:rsidR="00132E84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.2.10</w:t>
            </w:r>
          </w:p>
        </w:tc>
        <w:tc>
          <w:tcPr>
            <w:tcW w:w="1134" w:type="dxa"/>
          </w:tcPr>
          <w:p w14:paraId="79A6C042" w14:textId="77777777" w:rsidR="00132E84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D2AA41B" w14:textId="77777777" w:rsidR="00132E84" w:rsidRPr="003E1B9C" w:rsidRDefault="00132E84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E66AAA" w14:textId="64981FB0" w:rsidR="00132E84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-2-10-00-0000</w:t>
            </w:r>
          </w:p>
        </w:tc>
        <w:tc>
          <w:tcPr>
            <w:tcW w:w="4252" w:type="dxa"/>
          </w:tcPr>
          <w:p w14:paraId="1D96C0D8" w14:textId="1074BDBE" w:rsidR="00132E84" w:rsidRDefault="00132E84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Devengación</w:t>
            </w:r>
            <w:proofErr w:type="spellEnd"/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 xml:space="preserve"> de Derechos</w:t>
            </w:r>
          </w:p>
        </w:tc>
      </w:tr>
      <w:tr w:rsidR="00223BDF" w:rsidRPr="003E1B9C" w14:paraId="6A7501CE" w14:textId="77777777" w:rsidTr="00FE5DCE">
        <w:trPr>
          <w:jc w:val="center"/>
        </w:trPr>
        <w:tc>
          <w:tcPr>
            <w:tcW w:w="846" w:type="dxa"/>
          </w:tcPr>
          <w:p w14:paraId="15B68037" w14:textId="56EC5D4B" w:rsidR="00223BDF" w:rsidRPr="003E1B9C" w:rsidRDefault="008178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992" w:type="dxa"/>
          </w:tcPr>
          <w:p w14:paraId="15616B7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647185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963EB7D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A9BEC83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94DCAAA" w14:textId="3FA5AEA1" w:rsidR="00223BDF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0-00-00-0000</w:t>
            </w:r>
          </w:p>
        </w:tc>
        <w:tc>
          <w:tcPr>
            <w:tcW w:w="4252" w:type="dxa"/>
          </w:tcPr>
          <w:p w14:paraId="1864B4B3" w14:textId="77777777" w:rsidR="00223BDF" w:rsidRPr="0080425F" w:rsidRDefault="00223BDF" w:rsidP="009A3FBB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</w:pPr>
            <w:r w:rsidRPr="0080425F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PASIVO</w:t>
            </w:r>
          </w:p>
        </w:tc>
      </w:tr>
      <w:tr w:rsidR="00223BDF" w:rsidRPr="003E1B9C" w14:paraId="43704C13" w14:textId="77777777" w:rsidTr="00FE5DCE">
        <w:trPr>
          <w:jc w:val="center"/>
        </w:trPr>
        <w:tc>
          <w:tcPr>
            <w:tcW w:w="846" w:type="dxa"/>
          </w:tcPr>
          <w:p w14:paraId="25D32051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8B8D28" w14:textId="657FF7D7" w:rsidR="00223BDF" w:rsidRPr="003E1B9C" w:rsidRDefault="008178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</w:t>
            </w:r>
          </w:p>
        </w:tc>
        <w:tc>
          <w:tcPr>
            <w:tcW w:w="992" w:type="dxa"/>
          </w:tcPr>
          <w:p w14:paraId="17B3072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A274CC6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86DA6D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0B91255" w14:textId="291D233B" w:rsidR="00223BDF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0-00-0000</w:t>
            </w:r>
          </w:p>
        </w:tc>
        <w:tc>
          <w:tcPr>
            <w:tcW w:w="4252" w:type="dxa"/>
          </w:tcPr>
          <w:p w14:paraId="37012EE1" w14:textId="08793897" w:rsidR="00223BDF" w:rsidRPr="0080425F" w:rsidRDefault="00223BDF" w:rsidP="009A3FBB">
            <w:pPr>
              <w:widowControl w:val="0"/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s-MX"/>
              </w:rPr>
            </w:pPr>
            <w:r w:rsidRPr="0080425F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s-MX"/>
              </w:rPr>
              <w:t>C</w:t>
            </w:r>
            <w:r w:rsidR="0080425F" w:rsidRPr="0080425F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s-MX"/>
              </w:rPr>
              <w:t>orto Plazo</w:t>
            </w:r>
          </w:p>
        </w:tc>
      </w:tr>
      <w:tr w:rsidR="00223BDF" w:rsidRPr="003E1B9C" w14:paraId="1DE94003" w14:textId="77777777" w:rsidTr="00FE5DCE">
        <w:trPr>
          <w:jc w:val="center"/>
        </w:trPr>
        <w:tc>
          <w:tcPr>
            <w:tcW w:w="846" w:type="dxa"/>
          </w:tcPr>
          <w:p w14:paraId="462342AE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1C1D584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290DA9" w14:textId="27D49AA0" w:rsidR="00223BDF" w:rsidRPr="003E1B9C" w:rsidRDefault="0060645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1</w:t>
            </w:r>
          </w:p>
        </w:tc>
        <w:tc>
          <w:tcPr>
            <w:tcW w:w="1134" w:type="dxa"/>
          </w:tcPr>
          <w:p w14:paraId="05FDC4A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4C48F38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36E9767" w14:textId="3D930BE7" w:rsidR="00223BDF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1-00-0000</w:t>
            </w:r>
          </w:p>
        </w:tc>
        <w:tc>
          <w:tcPr>
            <w:tcW w:w="4252" w:type="dxa"/>
          </w:tcPr>
          <w:p w14:paraId="74B34EF7" w14:textId="77777777" w:rsidR="00223BDF" w:rsidRPr="00131645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31645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Proveedores</w:t>
            </w:r>
          </w:p>
        </w:tc>
      </w:tr>
      <w:tr w:rsidR="00223BDF" w:rsidRPr="003E1B9C" w14:paraId="173A57C6" w14:textId="77777777" w:rsidTr="00FE5DCE">
        <w:trPr>
          <w:jc w:val="center"/>
        </w:trPr>
        <w:tc>
          <w:tcPr>
            <w:tcW w:w="846" w:type="dxa"/>
          </w:tcPr>
          <w:p w14:paraId="1849645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9A5E3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1DB901" w14:textId="6BA6A54D" w:rsidR="00223BDF" w:rsidRPr="003E1B9C" w:rsidRDefault="0060645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2</w:t>
            </w:r>
          </w:p>
        </w:tc>
        <w:tc>
          <w:tcPr>
            <w:tcW w:w="1134" w:type="dxa"/>
          </w:tcPr>
          <w:p w14:paraId="1A4F1E5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4AD57D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84C2501" w14:textId="2D29600E" w:rsidR="00223BDF" w:rsidRPr="00A56817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56817">
              <w:rPr>
                <w:rFonts w:ascii="Century Gothic" w:hAnsi="Century Gothic" w:cs="Arial"/>
                <w:sz w:val="20"/>
                <w:szCs w:val="20"/>
                <w:lang w:val="es-MX"/>
              </w:rPr>
              <w:t>2-1-02-02-0000</w:t>
            </w:r>
          </w:p>
        </w:tc>
        <w:tc>
          <w:tcPr>
            <w:tcW w:w="4252" w:type="dxa"/>
          </w:tcPr>
          <w:p w14:paraId="4C348E0D" w14:textId="77777777" w:rsidR="00223BDF" w:rsidRPr="00131645" w:rsidRDefault="00223BDF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31645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uentas por Pagar</w:t>
            </w:r>
          </w:p>
        </w:tc>
      </w:tr>
      <w:tr w:rsidR="0060645F" w:rsidRPr="003E1B9C" w14:paraId="50FA0E7A" w14:textId="77777777" w:rsidTr="00FE5DCE">
        <w:trPr>
          <w:jc w:val="center"/>
        </w:trPr>
        <w:tc>
          <w:tcPr>
            <w:tcW w:w="846" w:type="dxa"/>
          </w:tcPr>
          <w:p w14:paraId="4D302B5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FC3C57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6A3C03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3125D1D" w14:textId="74A7118C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C1D">
              <w:rPr>
                <w:rFonts w:ascii="Century Gothic" w:hAnsi="Century Gothic" w:cs="Arial"/>
                <w:sz w:val="20"/>
                <w:szCs w:val="20"/>
                <w:lang w:val="es-MX"/>
              </w:rPr>
              <w:t>2.1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228B1EE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E2CE652" w14:textId="3AA8D141" w:rsidR="0060645F" w:rsidRPr="003E1B9C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2-01-0000</w:t>
            </w:r>
          </w:p>
        </w:tc>
        <w:tc>
          <w:tcPr>
            <w:tcW w:w="4252" w:type="dxa"/>
          </w:tcPr>
          <w:p w14:paraId="2B8CBB4C" w14:textId="516BFD18" w:rsidR="0060645F" w:rsidRPr="003E1B9C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ocumentos por Pagar</w:t>
            </w:r>
          </w:p>
        </w:tc>
      </w:tr>
      <w:tr w:rsidR="0060645F" w:rsidRPr="003E1B9C" w14:paraId="0A301B75" w14:textId="77777777" w:rsidTr="00FE5DCE">
        <w:trPr>
          <w:jc w:val="center"/>
        </w:trPr>
        <w:tc>
          <w:tcPr>
            <w:tcW w:w="846" w:type="dxa"/>
          </w:tcPr>
          <w:p w14:paraId="3A4BB5C2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5889917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465B10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C44BFFE" w14:textId="67BF956C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C1D">
              <w:rPr>
                <w:rFonts w:ascii="Century Gothic" w:hAnsi="Century Gothic" w:cs="Arial"/>
                <w:sz w:val="20"/>
                <w:szCs w:val="20"/>
                <w:lang w:val="es-MX"/>
              </w:rPr>
              <w:t>2.1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64864F6F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FA23F33" w14:textId="52F75D88" w:rsidR="0060645F" w:rsidRPr="003E1B9C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2-02-0000</w:t>
            </w:r>
          </w:p>
        </w:tc>
        <w:tc>
          <w:tcPr>
            <w:tcW w:w="4252" w:type="dxa"/>
          </w:tcPr>
          <w:p w14:paraId="5E5F5441" w14:textId="5D48150F" w:rsidR="0060645F" w:rsidRPr="003E1B9C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ueldos por Pagar</w:t>
            </w:r>
          </w:p>
        </w:tc>
      </w:tr>
      <w:tr w:rsidR="00223BDF" w:rsidRPr="003E1B9C" w14:paraId="65592E08" w14:textId="77777777" w:rsidTr="00FE5DCE">
        <w:trPr>
          <w:jc w:val="center"/>
        </w:trPr>
        <w:tc>
          <w:tcPr>
            <w:tcW w:w="846" w:type="dxa"/>
          </w:tcPr>
          <w:p w14:paraId="3446129C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F44AFAD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9148B38" w14:textId="6217DE58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42D911F" w14:textId="0EE1184C" w:rsidR="00223BDF" w:rsidRPr="003E1B9C" w:rsidRDefault="0060645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2.03</w:t>
            </w:r>
          </w:p>
        </w:tc>
        <w:tc>
          <w:tcPr>
            <w:tcW w:w="1560" w:type="dxa"/>
          </w:tcPr>
          <w:p w14:paraId="2D6CC36B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32551CB" w14:textId="4CBA1663" w:rsidR="00223BDF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2-03-0000</w:t>
            </w:r>
          </w:p>
        </w:tc>
        <w:tc>
          <w:tcPr>
            <w:tcW w:w="4252" w:type="dxa"/>
          </w:tcPr>
          <w:p w14:paraId="19BF9238" w14:textId="77777777" w:rsidR="00223BDF" w:rsidRPr="003E1B9C" w:rsidRDefault="00223BDF" w:rsidP="009A3FBB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Acreedores Diversos</w:t>
            </w:r>
          </w:p>
        </w:tc>
      </w:tr>
      <w:tr w:rsidR="00223BDF" w:rsidRPr="003E1B9C" w14:paraId="01AADC1A" w14:textId="77777777" w:rsidTr="00FE5DCE">
        <w:trPr>
          <w:jc w:val="center"/>
        </w:trPr>
        <w:tc>
          <w:tcPr>
            <w:tcW w:w="846" w:type="dxa"/>
          </w:tcPr>
          <w:p w14:paraId="2947D1E2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4B90EF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0405C1" w14:textId="4168C98A" w:rsidR="00223BDF" w:rsidRPr="003E1B9C" w:rsidRDefault="0060645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</w:p>
        </w:tc>
        <w:tc>
          <w:tcPr>
            <w:tcW w:w="1134" w:type="dxa"/>
          </w:tcPr>
          <w:p w14:paraId="465D8A4A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F7A84B7" w14:textId="77777777" w:rsidR="00223BDF" w:rsidRPr="003E1B9C" w:rsidRDefault="00223BD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D8F162C" w14:textId="4BDF274D" w:rsidR="00223BDF" w:rsidRPr="003E1B9C" w:rsidRDefault="00A5681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3-00-0000</w:t>
            </w:r>
          </w:p>
        </w:tc>
        <w:tc>
          <w:tcPr>
            <w:tcW w:w="4252" w:type="dxa"/>
          </w:tcPr>
          <w:p w14:paraId="45524EEE" w14:textId="03A2EE00" w:rsidR="00223BDF" w:rsidRPr="00551904" w:rsidRDefault="00551904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551904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Impuestos por Pagar</w:t>
            </w:r>
          </w:p>
        </w:tc>
      </w:tr>
      <w:tr w:rsidR="0060645F" w:rsidRPr="003E1B9C" w14:paraId="3B67746E" w14:textId="77777777" w:rsidTr="00FE5DCE">
        <w:trPr>
          <w:jc w:val="center"/>
        </w:trPr>
        <w:tc>
          <w:tcPr>
            <w:tcW w:w="846" w:type="dxa"/>
          </w:tcPr>
          <w:p w14:paraId="6FE141B6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A2CDA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3B8D7FD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542C799" w14:textId="648EE68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5DF00562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C0B6168" w14:textId="1B3A04CF" w:rsidR="0060645F" w:rsidRPr="00A56817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56817">
              <w:rPr>
                <w:rFonts w:ascii="Century Gothic" w:hAnsi="Century Gothic" w:cs="Arial"/>
                <w:sz w:val="20"/>
                <w:szCs w:val="20"/>
                <w:lang w:val="es-MX"/>
              </w:rPr>
              <w:t>2-1-03-01-0000</w:t>
            </w:r>
          </w:p>
        </w:tc>
        <w:tc>
          <w:tcPr>
            <w:tcW w:w="4252" w:type="dxa"/>
          </w:tcPr>
          <w:p w14:paraId="3BA4C6B2" w14:textId="053ED130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SR Retenido por Servicios Profesionales</w:t>
            </w:r>
          </w:p>
        </w:tc>
      </w:tr>
      <w:tr w:rsidR="0060645F" w:rsidRPr="003E1B9C" w14:paraId="290344A2" w14:textId="77777777" w:rsidTr="00FE5DCE">
        <w:trPr>
          <w:jc w:val="center"/>
        </w:trPr>
        <w:tc>
          <w:tcPr>
            <w:tcW w:w="846" w:type="dxa"/>
          </w:tcPr>
          <w:p w14:paraId="21407E5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23C4C90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E52128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D9E3D5B" w14:textId="494A309E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4AA4A440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93DFD13" w14:textId="357B74D7" w:rsidR="0060645F" w:rsidRPr="00C27AF0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2-0000</w:t>
            </w:r>
          </w:p>
        </w:tc>
        <w:tc>
          <w:tcPr>
            <w:tcW w:w="4252" w:type="dxa"/>
          </w:tcPr>
          <w:p w14:paraId="4A2282DD" w14:textId="692519EC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SR Retenido por Sueldos y Salarios</w:t>
            </w:r>
          </w:p>
        </w:tc>
      </w:tr>
      <w:tr w:rsidR="0060645F" w:rsidRPr="003E1B9C" w14:paraId="0910D16D" w14:textId="77777777" w:rsidTr="00FE5DCE">
        <w:trPr>
          <w:jc w:val="center"/>
        </w:trPr>
        <w:tc>
          <w:tcPr>
            <w:tcW w:w="846" w:type="dxa"/>
          </w:tcPr>
          <w:p w14:paraId="1BE3FBC2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3E0331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A0D2DBE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6A09BAD" w14:textId="6A026103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3</w:t>
            </w:r>
          </w:p>
        </w:tc>
        <w:tc>
          <w:tcPr>
            <w:tcW w:w="1560" w:type="dxa"/>
          </w:tcPr>
          <w:p w14:paraId="6A812AE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8574E02" w14:textId="0307476C" w:rsidR="0060645F" w:rsidRPr="00C27AF0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3-0000</w:t>
            </w:r>
          </w:p>
        </w:tc>
        <w:tc>
          <w:tcPr>
            <w:tcW w:w="4252" w:type="dxa"/>
          </w:tcPr>
          <w:p w14:paraId="4858931E" w14:textId="3CCBA741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SR Retenido por Honorarios Asimilables a Sueldos</w:t>
            </w:r>
          </w:p>
        </w:tc>
      </w:tr>
      <w:tr w:rsidR="0060645F" w:rsidRPr="003E1B9C" w14:paraId="4ECF21A2" w14:textId="77777777" w:rsidTr="00FE5DCE">
        <w:trPr>
          <w:jc w:val="center"/>
        </w:trPr>
        <w:tc>
          <w:tcPr>
            <w:tcW w:w="846" w:type="dxa"/>
          </w:tcPr>
          <w:p w14:paraId="3A1A029D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2E317B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D121A7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A8EA758" w14:textId="6FE7D766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4</w:t>
            </w:r>
          </w:p>
        </w:tc>
        <w:tc>
          <w:tcPr>
            <w:tcW w:w="1560" w:type="dxa"/>
          </w:tcPr>
          <w:p w14:paraId="3DB69976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12A0A14" w14:textId="5B6EC1CA" w:rsidR="0060645F" w:rsidRPr="00C27AF0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4-0000</w:t>
            </w:r>
          </w:p>
        </w:tc>
        <w:tc>
          <w:tcPr>
            <w:tcW w:w="4252" w:type="dxa"/>
          </w:tcPr>
          <w:p w14:paraId="64D15C4F" w14:textId="064E4C6F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SR Retenido por Arrendamiento</w:t>
            </w:r>
          </w:p>
        </w:tc>
      </w:tr>
      <w:tr w:rsidR="0060645F" w:rsidRPr="003E1B9C" w14:paraId="4385AB8F" w14:textId="77777777" w:rsidTr="00FE5DCE">
        <w:trPr>
          <w:jc w:val="center"/>
        </w:trPr>
        <w:tc>
          <w:tcPr>
            <w:tcW w:w="846" w:type="dxa"/>
          </w:tcPr>
          <w:p w14:paraId="6715B800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740BC2E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98004EF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F49FE98" w14:textId="6FE9D6DB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5</w:t>
            </w:r>
          </w:p>
        </w:tc>
        <w:tc>
          <w:tcPr>
            <w:tcW w:w="1560" w:type="dxa"/>
          </w:tcPr>
          <w:p w14:paraId="34B8E8C8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4C71926" w14:textId="1A768FC7" w:rsidR="0060645F" w:rsidRPr="00C27AF0" w:rsidRDefault="00A56817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</w:t>
            </w:r>
            <w:r w:rsidR="00C27AF0"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5-0000</w:t>
            </w:r>
          </w:p>
        </w:tc>
        <w:tc>
          <w:tcPr>
            <w:tcW w:w="4252" w:type="dxa"/>
          </w:tcPr>
          <w:p w14:paraId="551C8E23" w14:textId="257CBF62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VA Retenido por Servicios Profesionales</w:t>
            </w:r>
          </w:p>
        </w:tc>
      </w:tr>
      <w:tr w:rsidR="0060645F" w:rsidRPr="003E1B9C" w14:paraId="0BA5B6BA" w14:textId="77777777" w:rsidTr="00FE5DCE">
        <w:trPr>
          <w:jc w:val="center"/>
        </w:trPr>
        <w:tc>
          <w:tcPr>
            <w:tcW w:w="846" w:type="dxa"/>
          </w:tcPr>
          <w:p w14:paraId="7A13546D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9AE4BD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B460C57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9542BBC" w14:textId="422C2105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6</w:t>
            </w:r>
          </w:p>
        </w:tc>
        <w:tc>
          <w:tcPr>
            <w:tcW w:w="1560" w:type="dxa"/>
          </w:tcPr>
          <w:p w14:paraId="5D1ECC19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188BE24" w14:textId="5F10FF53" w:rsidR="0060645F" w:rsidRPr="00C27AF0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6-0000</w:t>
            </w:r>
          </w:p>
        </w:tc>
        <w:tc>
          <w:tcPr>
            <w:tcW w:w="4252" w:type="dxa"/>
          </w:tcPr>
          <w:p w14:paraId="75F3237F" w14:textId="35D6B697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VA Retenido por Fletes</w:t>
            </w:r>
          </w:p>
        </w:tc>
      </w:tr>
      <w:tr w:rsidR="0060645F" w:rsidRPr="003E1B9C" w14:paraId="5EAB4D9F" w14:textId="77777777" w:rsidTr="00FE5DCE">
        <w:trPr>
          <w:jc w:val="center"/>
        </w:trPr>
        <w:tc>
          <w:tcPr>
            <w:tcW w:w="846" w:type="dxa"/>
          </w:tcPr>
          <w:p w14:paraId="6F5FB8B0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3D1DD7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1AE9C25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2A90585" w14:textId="004734EF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7</w:t>
            </w:r>
          </w:p>
        </w:tc>
        <w:tc>
          <w:tcPr>
            <w:tcW w:w="1560" w:type="dxa"/>
          </w:tcPr>
          <w:p w14:paraId="79457D21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9DE5591" w14:textId="490F8723" w:rsidR="0060645F" w:rsidRPr="00C27AF0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7-0000</w:t>
            </w:r>
          </w:p>
        </w:tc>
        <w:tc>
          <w:tcPr>
            <w:tcW w:w="4252" w:type="dxa"/>
          </w:tcPr>
          <w:p w14:paraId="6185A22C" w14:textId="7370F04B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VA Retenido por Arrendamiento</w:t>
            </w:r>
          </w:p>
        </w:tc>
      </w:tr>
      <w:tr w:rsidR="0060645F" w:rsidRPr="003E1B9C" w14:paraId="7A364A2D" w14:textId="77777777" w:rsidTr="00FE5DCE">
        <w:trPr>
          <w:jc w:val="center"/>
        </w:trPr>
        <w:tc>
          <w:tcPr>
            <w:tcW w:w="846" w:type="dxa"/>
          </w:tcPr>
          <w:p w14:paraId="6CCDAC38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954C9E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D313A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0A62BB0" w14:textId="01CA7A75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8</w:t>
            </w:r>
          </w:p>
        </w:tc>
        <w:tc>
          <w:tcPr>
            <w:tcW w:w="1560" w:type="dxa"/>
          </w:tcPr>
          <w:p w14:paraId="21E6CAFE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E0633C3" w14:textId="1DF20D90" w:rsidR="0060645F" w:rsidRPr="00C27AF0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8-0000</w:t>
            </w:r>
          </w:p>
        </w:tc>
        <w:tc>
          <w:tcPr>
            <w:tcW w:w="4252" w:type="dxa"/>
          </w:tcPr>
          <w:p w14:paraId="3EFC903D" w14:textId="723DE638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MSS</w:t>
            </w:r>
          </w:p>
        </w:tc>
      </w:tr>
      <w:tr w:rsidR="0060645F" w:rsidRPr="003E1B9C" w14:paraId="216D7460" w14:textId="77777777" w:rsidTr="00FE5DCE">
        <w:trPr>
          <w:jc w:val="center"/>
        </w:trPr>
        <w:tc>
          <w:tcPr>
            <w:tcW w:w="846" w:type="dxa"/>
          </w:tcPr>
          <w:p w14:paraId="7B4A2302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62DF7C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C87E829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4E23653" w14:textId="09C97F94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9</w:t>
            </w:r>
          </w:p>
        </w:tc>
        <w:tc>
          <w:tcPr>
            <w:tcW w:w="1560" w:type="dxa"/>
          </w:tcPr>
          <w:p w14:paraId="054AE84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5BE4C6E" w14:textId="15AD5765" w:rsidR="0060645F" w:rsidRPr="00C27AF0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09-0000</w:t>
            </w:r>
          </w:p>
        </w:tc>
        <w:tc>
          <w:tcPr>
            <w:tcW w:w="4252" w:type="dxa"/>
          </w:tcPr>
          <w:p w14:paraId="1086E0DF" w14:textId="0AA0A869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NFONAVIT</w:t>
            </w:r>
          </w:p>
        </w:tc>
      </w:tr>
      <w:tr w:rsidR="0060645F" w:rsidRPr="003E1B9C" w14:paraId="2AE52025" w14:textId="77777777" w:rsidTr="00FE5DCE">
        <w:trPr>
          <w:jc w:val="center"/>
        </w:trPr>
        <w:tc>
          <w:tcPr>
            <w:tcW w:w="846" w:type="dxa"/>
          </w:tcPr>
          <w:p w14:paraId="7F16448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504EC8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7EB10D1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FF10AAD" w14:textId="68D3A2DE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0</w:t>
            </w:r>
          </w:p>
        </w:tc>
        <w:tc>
          <w:tcPr>
            <w:tcW w:w="1560" w:type="dxa"/>
          </w:tcPr>
          <w:p w14:paraId="1D33662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7E23E01" w14:textId="310FA27E" w:rsidR="0060645F" w:rsidRPr="00C27AF0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27AF0">
              <w:rPr>
                <w:rFonts w:ascii="Century Gothic" w:hAnsi="Century Gothic" w:cs="Arial"/>
                <w:sz w:val="20"/>
                <w:szCs w:val="20"/>
                <w:lang w:val="es-MX"/>
              </w:rPr>
              <w:t>2-1-03-10-0000</w:t>
            </w:r>
          </w:p>
        </w:tc>
        <w:tc>
          <w:tcPr>
            <w:tcW w:w="4252" w:type="dxa"/>
          </w:tcPr>
          <w:p w14:paraId="1D719EC8" w14:textId="7311DA7C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RCV</w:t>
            </w:r>
          </w:p>
        </w:tc>
      </w:tr>
      <w:tr w:rsidR="0060645F" w:rsidRPr="003E1B9C" w14:paraId="3178A55D" w14:textId="77777777" w:rsidTr="00FE5DCE">
        <w:trPr>
          <w:jc w:val="center"/>
        </w:trPr>
        <w:tc>
          <w:tcPr>
            <w:tcW w:w="846" w:type="dxa"/>
          </w:tcPr>
          <w:p w14:paraId="12CA8A8B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F31B9B5" w14:textId="1795C55F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1AE42F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54C2BCB" w14:textId="6567BB8C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1</w:t>
            </w:r>
          </w:p>
        </w:tc>
        <w:tc>
          <w:tcPr>
            <w:tcW w:w="1560" w:type="dxa"/>
          </w:tcPr>
          <w:p w14:paraId="28F816A5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638BC59" w14:textId="1A5DB4D5" w:rsidR="0060645F" w:rsidRPr="003E1B9C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3-11-0000</w:t>
            </w:r>
          </w:p>
        </w:tc>
        <w:tc>
          <w:tcPr>
            <w:tcW w:w="4252" w:type="dxa"/>
          </w:tcPr>
          <w:p w14:paraId="599E859C" w14:textId="099EA3F0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908BB">
              <w:rPr>
                <w:rFonts w:ascii="Century Gothic" w:hAnsi="Century Gothic" w:cs="Arial"/>
                <w:sz w:val="20"/>
                <w:szCs w:val="20"/>
                <w:lang w:val="es-MX"/>
              </w:rPr>
              <w:t>Impuesto Sobre Nómina</w:t>
            </w:r>
          </w:p>
        </w:tc>
      </w:tr>
      <w:tr w:rsidR="0060645F" w:rsidRPr="003E1B9C" w14:paraId="22D6F86D" w14:textId="77777777" w:rsidTr="00FE5DCE">
        <w:trPr>
          <w:jc w:val="center"/>
        </w:trPr>
        <w:tc>
          <w:tcPr>
            <w:tcW w:w="846" w:type="dxa"/>
          </w:tcPr>
          <w:p w14:paraId="0F8B2EF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995067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5266D3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E395462" w14:textId="6777DFF6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2</w:t>
            </w:r>
          </w:p>
        </w:tc>
        <w:tc>
          <w:tcPr>
            <w:tcW w:w="1560" w:type="dxa"/>
          </w:tcPr>
          <w:p w14:paraId="78673FA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C016327" w14:textId="683C863D" w:rsidR="0060645F" w:rsidRPr="003E1B9C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3-12-0000</w:t>
            </w:r>
          </w:p>
        </w:tc>
        <w:tc>
          <w:tcPr>
            <w:tcW w:w="4252" w:type="dxa"/>
          </w:tcPr>
          <w:p w14:paraId="4C458A49" w14:textId="1EF52B1E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Impuestos y/o Contribuciones Federales</w:t>
            </w:r>
          </w:p>
        </w:tc>
      </w:tr>
      <w:tr w:rsidR="0060645F" w:rsidRPr="003E1B9C" w14:paraId="6F4E5A94" w14:textId="77777777" w:rsidTr="00FE5DCE">
        <w:trPr>
          <w:jc w:val="center"/>
        </w:trPr>
        <w:tc>
          <w:tcPr>
            <w:tcW w:w="846" w:type="dxa"/>
          </w:tcPr>
          <w:p w14:paraId="51114F7A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22C9E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1A92AF6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1E22378" w14:textId="6BFA0330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5458">
              <w:rPr>
                <w:rFonts w:ascii="Century Gothic" w:hAnsi="Century Gothic" w:cs="Arial"/>
                <w:sz w:val="20"/>
                <w:szCs w:val="20"/>
                <w:lang w:val="es-MX"/>
              </w:rPr>
              <w:t>2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3</w:t>
            </w:r>
          </w:p>
        </w:tc>
        <w:tc>
          <w:tcPr>
            <w:tcW w:w="1560" w:type="dxa"/>
          </w:tcPr>
          <w:p w14:paraId="5B776F0F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FEC82B3" w14:textId="4EC8072C" w:rsidR="0060645F" w:rsidRPr="003E1B9C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3-13-0000</w:t>
            </w:r>
          </w:p>
        </w:tc>
        <w:tc>
          <w:tcPr>
            <w:tcW w:w="4252" w:type="dxa"/>
          </w:tcPr>
          <w:p w14:paraId="7F5EB4E3" w14:textId="711E191F" w:rsidR="0060645F" w:rsidRPr="00F908BB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Impuestos y/o Contribuciones Locales</w:t>
            </w:r>
          </w:p>
        </w:tc>
      </w:tr>
      <w:tr w:rsidR="00F64202" w:rsidRPr="003E1B9C" w14:paraId="1F34248B" w14:textId="77777777" w:rsidTr="00FE5DCE">
        <w:trPr>
          <w:jc w:val="center"/>
        </w:trPr>
        <w:tc>
          <w:tcPr>
            <w:tcW w:w="846" w:type="dxa"/>
          </w:tcPr>
          <w:p w14:paraId="70F0074C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54F0D6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CA80FE5" w14:textId="29BFAEA5" w:rsidR="00F64202" w:rsidRPr="003E1B9C" w:rsidRDefault="0060645F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4</w:t>
            </w:r>
          </w:p>
        </w:tc>
        <w:tc>
          <w:tcPr>
            <w:tcW w:w="1134" w:type="dxa"/>
          </w:tcPr>
          <w:p w14:paraId="467688FA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C71AEEB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0504DE1" w14:textId="6646D728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4-00-0000</w:t>
            </w:r>
          </w:p>
        </w:tc>
        <w:tc>
          <w:tcPr>
            <w:tcW w:w="4252" w:type="dxa"/>
          </w:tcPr>
          <w:p w14:paraId="63C888C7" w14:textId="43A3F713" w:rsidR="00F64202" w:rsidRPr="00F64202" w:rsidRDefault="00F64202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F64202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Multas y Sanciones (Menores a 1 Año)</w:t>
            </w:r>
          </w:p>
        </w:tc>
      </w:tr>
      <w:tr w:rsidR="0060645F" w:rsidRPr="003E1B9C" w14:paraId="6DF9035C" w14:textId="77777777" w:rsidTr="00FE5DCE">
        <w:trPr>
          <w:jc w:val="center"/>
        </w:trPr>
        <w:tc>
          <w:tcPr>
            <w:tcW w:w="846" w:type="dxa"/>
          </w:tcPr>
          <w:p w14:paraId="62591D6C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FCA9599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9D9CE7E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3D3B5A7" w14:textId="009B725B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12F34">
              <w:rPr>
                <w:rFonts w:ascii="Century Gothic" w:hAnsi="Century Gothic" w:cs="Arial"/>
                <w:sz w:val="20"/>
                <w:szCs w:val="20"/>
                <w:lang w:val="es-MX"/>
              </w:rPr>
              <w:t>2.1.04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4BECA780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0E2BF8D" w14:textId="118DC9E3" w:rsidR="0060645F" w:rsidRPr="003E1B9C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4-01-0000</w:t>
            </w:r>
          </w:p>
        </w:tc>
        <w:tc>
          <w:tcPr>
            <w:tcW w:w="4252" w:type="dxa"/>
          </w:tcPr>
          <w:p w14:paraId="25DB6D33" w14:textId="421BE5A3" w:rsidR="0060645F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rganismo Público Electoral</w:t>
            </w:r>
          </w:p>
        </w:tc>
      </w:tr>
      <w:tr w:rsidR="0060645F" w:rsidRPr="003E1B9C" w14:paraId="4CB8291E" w14:textId="77777777" w:rsidTr="00FE5DCE">
        <w:trPr>
          <w:jc w:val="center"/>
        </w:trPr>
        <w:tc>
          <w:tcPr>
            <w:tcW w:w="846" w:type="dxa"/>
          </w:tcPr>
          <w:p w14:paraId="5748DAD3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FFB762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D2ADF34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0C194FF" w14:textId="7FC15F9E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12F34">
              <w:rPr>
                <w:rFonts w:ascii="Century Gothic" w:hAnsi="Century Gothic" w:cs="Arial"/>
                <w:sz w:val="20"/>
                <w:szCs w:val="20"/>
                <w:lang w:val="es-MX"/>
              </w:rPr>
              <w:t>2.1.04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5D7DE2EF" w14:textId="77777777" w:rsidR="0060645F" w:rsidRPr="003E1B9C" w:rsidRDefault="0060645F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177E508" w14:textId="5384E0D2" w:rsidR="0060645F" w:rsidRPr="003E1B9C" w:rsidRDefault="00C27AF0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4-02-0000</w:t>
            </w:r>
          </w:p>
        </w:tc>
        <w:tc>
          <w:tcPr>
            <w:tcW w:w="4252" w:type="dxa"/>
          </w:tcPr>
          <w:p w14:paraId="2F9A4790" w14:textId="2A11CE11" w:rsidR="0060645F" w:rsidRDefault="0060645F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ctos tendentes a la obtención del registro</w:t>
            </w:r>
          </w:p>
        </w:tc>
      </w:tr>
      <w:tr w:rsidR="00BB707E" w:rsidRPr="003E1B9C" w14:paraId="0435820F" w14:textId="77777777" w:rsidTr="00FE5DCE">
        <w:trPr>
          <w:jc w:val="center"/>
        </w:trPr>
        <w:tc>
          <w:tcPr>
            <w:tcW w:w="846" w:type="dxa"/>
          </w:tcPr>
          <w:p w14:paraId="15055E47" w14:textId="77777777" w:rsidR="00BB707E" w:rsidRPr="003E1B9C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9FE764E" w14:textId="77777777" w:rsidR="00BB707E" w:rsidRPr="003E1B9C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20D3DC5" w14:textId="77777777" w:rsidR="00BB707E" w:rsidRPr="003E1B9C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1076138" w14:textId="226EE912" w:rsidR="00BB707E" w:rsidRPr="00812F34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1.04.03</w:t>
            </w:r>
          </w:p>
        </w:tc>
        <w:tc>
          <w:tcPr>
            <w:tcW w:w="1560" w:type="dxa"/>
          </w:tcPr>
          <w:p w14:paraId="23297318" w14:textId="77777777" w:rsidR="00BB707E" w:rsidRPr="003E1B9C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83130B8" w14:textId="032E23CC" w:rsidR="00BB707E" w:rsidRDefault="00BB707E" w:rsidP="0060645F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1-04-03-0000</w:t>
            </w:r>
          </w:p>
        </w:tc>
        <w:tc>
          <w:tcPr>
            <w:tcW w:w="4252" w:type="dxa"/>
          </w:tcPr>
          <w:p w14:paraId="6226C3E1" w14:textId="73162454" w:rsidR="00BB707E" w:rsidRDefault="00BB707E" w:rsidP="0060645F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AT</w:t>
            </w:r>
          </w:p>
        </w:tc>
      </w:tr>
      <w:tr w:rsidR="00F64202" w:rsidRPr="003E1B9C" w14:paraId="5B52D56B" w14:textId="77777777" w:rsidTr="00FE5DCE">
        <w:trPr>
          <w:jc w:val="center"/>
        </w:trPr>
        <w:tc>
          <w:tcPr>
            <w:tcW w:w="846" w:type="dxa"/>
          </w:tcPr>
          <w:p w14:paraId="500E3A84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CE7B2E4" w14:textId="4A024F7C" w:rsidR="00F64202" w:rsidRPr="003E1B9C" w:rsidRDefault="00817877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2</w:t>
            </w:r>
          </w:p>
        </w:tc>
        <w:tc>
          <w:tcPr>
            <w:tcW w:w="992" w:type="dxa"/>
          </w:tcPr>
          <w:p w14:paraId="6FC6C5F8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7A59F93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7E79434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A2D8BDF" w14:textId="23533817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0-00-0000</w:t>
            </w:r>
          </w:p>
        </w:tc>
        <w:tc>
          <w:tcPr>
            <w:tcW w:w="4252" w:type="dxa"/>
          </w:tcPr>
          <w:p w14:paraId="005BC2F5" w14:textId="34B029D4" w:rsidR="00F64202" w:rsidRPr="00000E76" w:rsidRDefault="00000E76" w:rsidP="009A3FBB">
            <w:pPr>
              <w:widowControl w:val="0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000E76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  <w:lang w:val="es-MX"/>
              </w:rPr>
              <w:t>Largo Plazo</w:t>
            </w:r>
          </w:p>
        </w:tc>
      </w:tr>
      <w:tr w:rsidR="00F64202" w:rsidRPr="003E1B9C" w14:paraId="766E7CF0" w14:textId="77777777" w:rsidTr="00FE5DCE">
        <w:trPr>
          <w:jc w:val="center"/>
        </w:trPr>
        <w:tc>
          <w:tcPr>
            <w:tcW w:w="846" w:type="dxa"/>
          </w:tcPr>
          <w:p w14:paraId="5056EE25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1FAF249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32DA321" w14:textId="7F02B391" w:rsidR="00F64202" w:rsidRPr="003E1B9C" w:rsidRDefault="00AF244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2.01</w:t>
            </w:r>
          </w:p>
        </w:tc>
        <w:tc>
          <w:tcPr>
            <w:tcW w:w="1134" w:type="dxa"/>
          </w:tcPr>
          <w:p w14:paraId="08D7DCD8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3FF242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C3DA9C2" w14:textId="23C01653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1-00-0000</w:t>
            </w:r>
          </w:p>
        </w:tc>
        <w:tc>
          <w:tcPr>
            <w:tcW w:w="4252" w:type="dxa"/>
          </w:tcPr>
          <w:p w14:paraId="04A62F3A" w14:textId="329D56EC" w:rsidR="00F64202" w:rsidRPr="001E0AE6" w:rsidRDefault="001E0AE6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E0AE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réditos Bancarios</w:t>
            </w:r>
          </w:p>
        </w:tc>
      </w:tr>
      <w:tr w:rsidR="00F64202" w:rsidRPr="003E1B9C" w14:paraId="75A4856C" w14:textId="77777777" w:rsidTr="00FE5DCE">
        <w:trPr>
          <w:jc w:val="center"/>
        </w:trPr>
        <w:tc>
          <w:tcPr>
            <w:tcW w:w="846" w:type="dxa"/>
          </w:tcPr>
          <w:p w14:paraId="07BBFE39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148E13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99B3FAC" w14:textId="55EDD3A4" w:rsidR="00F64202" w:rsidRPr="003E1B9C" w:rsidRDefault="00AF244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2.02</w:t>
            </w:r>
          </w:p>
        </w:tc>
        <w:tc>
          <w:tcPr>
            <w:tcW w:w="1134" w:type="dxa"/>
          </w:tcPr>
          <w:p w14:paraId="53E6A258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1EEE35C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4950EA5" w14:textId="4BDE1CE1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2-02-0000</w:t>
            </w:r>
          </w:p>
        </w:tc>
        <w:tc>
          <w:tcPr>
            <w:tcW w:w="4252" w:type="dxa"/>
          </w:tcPr>
          <w:p w14:paraId="755FC20E" w14:textId="7EF0D21D" w:rsidR="00F64202" w:rsidRPr="001E0AE6" w:rsidRDefault="001E0AE6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E0AE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Documentos por Pagar</w:t>
            </w:r>
          </w:p>
        </w:tc>
      </w:tr>
      <w:tr w:rsidR="00F64202" w:rsidRPr="003E1B9C" w14:paraId="679DDF5D" w14:textId="77777777" w:rsidTr="00FE5DCE">
        <w:trPr>
          <w:jc w:val="center"/>
        </w:trPr>
        <w:tc>
          <w:tcPr>
            <w:tcW w:w="846" w:type="dxa"/>
          </w:tcPr>
          <w:p w14:paraId="439F87A1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A230E05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DDDAA30" w14:textId="01456BC8" w:rsidR="00F64202" w:rsidRPr="003E1B9C" w:rsidRDefault="00AF244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2.03</w:t>
            </w:r>
          </w:p>
        </w:tc>
        <w:tc>
          <w:tcPr>
            <w:tcW w:w="1134" w:type="dxa"/>
          </w:tcPr>
          <w:p w14:paraId="0BD6BB26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7D64DC3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3720B15" w14:textId="1F653FDD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3-00-0000</w:t>
            </w:r>
          </w:p>
        </w:tc>
        <w:tc>
          <w:tcPr>
            <w:tcW w:w="4252" w:type="dxa"/>
          </w:tcPr>
          <w:p w14:paraId="491FE4EB" w14:textId="585C7614" w:rsidR="00F64202" w:rsidRPr="001E0AE6" w:rsidRDefault="001E0AE6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E0AE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Pasivo Laboral</w:t>
            </w:r>
          </w:p>
        </w:tc>
      </w:tr>
      <w:tr w:rsidR="00F64202" w:rsidRPr="003E1B9C" w14:paraId="1F357728" w14:textId="77777777" w:rsidTr="00FE5DCE">
        <w:trPr>
          <w:jc w:val="center"/>
        </w:trPr>
        <w:tc>
          <w:tcPr>
            <w:tcW w:w="846" w:type="dxa"/>
          </w:tcPr>
          <w:p w14:paraId="2E8EE461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ADC1ECD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99675D7" w14:textId="4E3BD0EE" w:rsidR="00F64202" w:rsidRPr="003E1B9C" w:rsidRDefault="00AF2445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.2.04</w:t>
            </w:r>
          </w:p>
        </w:tc>
        <w:tc>
          <w:tcPr>
            <w:tcW w:w="1134" w:type="dxa"/>
          </w:tcPr>
          <w:p w14:paraId="0C338B01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0686D4C" w14:textId="77777777" w:rsidR="00F64202" w:rsidRPr="003E1B9C" w:rsidRDefault="00F64202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35BE79" w14:textId="7F39A08F" w:rsidR="00F64202" w:rsidRPr="003E1B9C" w:rsidRDefault="00C27AF0" w:rsidP="009A3FBB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4-00-0000</w:t>
            </w:r>
          </w:p>
        </w:tc>
        <w:tc>
          <w:tcPr>
            <w:tcW w:w="4252" w:type="dxa"/>
          </w:tcPr>
          <w:p w14:paraId="75D8F4D5" w14:textId="71C9B86B" w:rsidR="00F64202" w:rsidRPr="001E0AE6" w:rsidRDefault="001E0AE6" w:rsidP="009A3FBB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1E0AE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Multas y Sanciones (Mayores a 1 Año)</w:t>
            </w:r>
          </w:p>
        </w:tc>
      </w:tr>
      <w:tr w:rsidR="00AF2445" w:rsidRPr="003E1B9C" w14:paraId="1114D54F" w14:textId="77777777" w:rsidTr="00FE5DCE">
        <w:trPr>
          <w:jc w:val="center"/>
        </w:trPr>
        <w:tc>
          <w:tcPr>
            <w:tcW w:w="846" w:type="dxa"/>
          </w:tcPr>
          <w:p w14:paraId="7C6CA5A4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F1B8201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D576344" w14:textId="1081C8E8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C87E7C4" w14:textId="76799E92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A261B">
              <w:rPr>
                <w:rFonts w:ascii="Century Gothic" w:hAnsi="Century Gothic" w:cs="Arial"/>
                <w:sz w:val="20"/>
                <w:szCs w:val="20"/>
                <w:lang w:val="es-MX"/>
              </w:rPr>
              <w:t>2.2.04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467430CE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4D32FA8" w14:textId="6B76193D" w:rsidR="00AF2445" w:rsidRPr="003E1B9C" w:rsidRDefault="00C27AF0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4-01-0000</w:t>
            </w:r>
          </w:p>
        </w:tc>
        <w:tc>
          <w:tcPr>
            <w:tcW w:w="4252" w:type="dxa"/>
          </w:tcPr>
          <w:p w14:paraId="24D817C6" w14:textId="6545B397" w:rsidR="00AF2445" w:rsidRPr="003E1B9C" w:rsidRDefault="00AF2445" w:rsidP="00AF2445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rganismo Público Electoral</w:t>
            </w:r>
          </w:p>
        </w:tc>
      </w:tr>
      <w:tr w:rsidR="00AF2445" w:rsidRPr="003E1B9C" w14:paraId="46E29B49" w14:textId="77777777" w:rsidTr="00FE5DCE">
        <w:trPr>
          <w:jc w:val="center"/>
        </w:trPr>
        <w:tc>
          <w:tcPr>
            <w:tcW w:w="846" w:type="dxa"/>
          </w:tcPr>
          <w:p w14:paraId="6747EB06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D102F47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0F2986E" w14:textId="5E052D18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5CE5B12" w14:textId="043B0819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A261B">
              <w:rPr>
                <w:rFonts w:ascii="Century Gothic" w:hAnsi="Century Gothic" w:cs="Arial"/>
                <w:sz w:val="20"/>
                <w:szCs w:val="20"/>
                <w:lang w:val="es-MX"/>
              </w:rPr>
              <w:t>2.2.04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60DF9C8F" w14:textId="77777777" w:rsidR="00AF2445" w:rsidRPr="003E1B9C" w:rsidRDefault="00AF2445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888BAB4" w14:textId="2F71826E" w:rsidR="00AF2445" w:rsidRPr="003E1B9C" w:rsidRDefault="00C27AF0" w:rsidP="00AF2445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-2-04-02-0000</w:t>
            </w:r>
          </w:p>
        </w:tc>
        <w:tc>
          <w:tcPr>
            <w:tcW w:w="4252" w:type="dxa"/>
          </w:tcPr>
          <w:p w14:paraId="006F3F78" w14:textId="3E07903B" w:rsidR="00AF2445" w:rsidRPr="003E1B9C" w:rsidRDefault="00AF2445" w:rsidP="00AF2445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ctos tendentes a la obtención del registro</w:t>
            </w:r>
          </w:p>
        </w:tc>
      </w:tr>
      <w:tr w:rsidR="00F64250" w:rsidRPr="003E1B9C" w14:paraId="49F3DFD9" w14:textId="77777777" w:rsidTr="00FE5DCE">
        <w:trPr>
          <w:jc w:val="center"/>
        </w:trPr>
        <w:tc>
          <w:tcPr>
            <w:tcW w:w="846" w:type="dxa"/>
          </w:tcPr>
          <w:p w14:paraId="430B9C3B" w14:textId="611FDFEC" w:rsidR="00F64250" w:rsidRPr="003E1B9C" w:rsidRDefault="00512D4F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992" w:type="dxa"/>
          </w:tcPr>
          <w:p w14:paraId="2F75546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34E75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F9CA7B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27D9C7E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7DBC60B" w14:textId="5156A8D3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-0-00-00-0000</w:t>
            </w:r>
          </w:p>
        </w:tc>
        <w:tc>
          <w:tcPr>
            <w:tcW w:w="4252" w:type="dxa"/>
          </w:tcPr>
          <w:p w14:paraId="6549594E" w14:textId="77777777" w:rsidR="00F64250" w:rsidRPr="00F64250" w:rsidRDefault="00F64250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</w:pPr>
            <w:r w:rsidRPr="00F64250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PATRIMONIO</w:t>
            </w:r>
          </w:p>
        </w:tc>
      </w:tr>
      <w:tr w:rsidR="00F64250" w:rsidRPr="003E1B9C" w14:paraId="1BDD7368" w14:textId="77777777" w:rsidTr="00FE5DCE">
        <w:trPr>
          <w:jc w:val="center"/>
        </w:trPr>
        <w:tc>
          <w:tcPr>
            <w:tcW w:w="846" w:type="dxa"/>
          </w:tcPr>
          <w:p w14:paraId="2BDF71DB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1FB939" w14:textId="3D7A4A3A" w:rsidR="00F64250" w:rsidRPr="003E1B9C" w:rsidRDefault="00512D4F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.1</w:t>
            </w:r>
          </w:p>
        </w:tc>
        <w:tc>
          <w:tcPr>
            <w:tcW w:w="992" w:type="dxa"/>
          </w:tcPr>
          <w:p w14:paraId="7A11914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002FC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E89971A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534F7D3" w14:textId="4E70EC45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-1-00-00-0000</w:t>
            </w:r>
          </w:p>
        </w:tc>
        <w:tc>
          <w:tcPr>
            <w:tcW w:w="4252" w:type="dxa"/>
          </w:tcPr>
          <w:p w14:paraId="2C142508" w14:textId="3CE92DF5" w:rsidR="00F64250" w:rsidRPr="003E1B9C" w:rsidRDefault="00F64250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</w:t>
            </w:r>
            <w:r w:rsidR="0073617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trimonio</w:t>
            </w: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3617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l</w:t>
            </w: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Ó</w:t>
            </w:r>
            <w:r w:rsidR="0073617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rgano </w:t>
            </w:r>
            <w:r w:rsidRPr="003E1B9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</w:t>
            </w:r>
            <w:r w:rsidR="0073617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rectivo</w:t>
            </w:r>
          </w:p>
        </w:tc>
      </w:tr>
      <w:tr w:rsidR="00F64250" w:rsidRPr="003E1B9C" w14:paraId="7CF637AF" w14:textId="77777777" w:rsidTr="00FE5DCE">
        <w:trPr>
          <w:jc w:val="center"/>
        </w:trPr>
        <w:tc>
          <w:tcPr>
            <w:tcW w:w="846" w:type="dxa"/>
          </w:tcPr>
          <w:p w14:paraId="19A12BE8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1E35E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D07AC59" w14:textId="501D8F2D" w:rsidR="00F64250" w:rsidRPr="003E1B9C" w:rsidRDefault="00AF2445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.1.01</w:t>
            </w:r>
          </w:p>
        </w:tc>
        <w:tc>
          <w:tcPr>
            <w:tcW w:w="1134" w:type="dxa"/>
          </w:tcPr>
          <w:p w14:paraId="6A6BB7B5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A5EEB5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17391BE" w14:textId="6F3A3AEC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-1-01-00-0000</w:t>
            </w:r>
          </w:p>
        </w:tc>
        <w:tc>
          <w:tcPr>
            <w:tcW w:w="4252" w:type="dxa"/>
          </w:tcPr>
          <w:p w14:paraId="09AAEA96" w14:textId="1754D1AA" w:rsidR="00F64250" w:rsidRPr="003E1B9C" w:rsidRDefault="00F64250" w:rsidP="00F64250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Patrimonio de la Organización</w:t>
            </w:r>
            <w:r w:rsidR="006903A3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de Ciudadanos</w:t>
            </w:r>
          </w:p>
        </w:tc>
      </w:tr>
      <w:tr w:rsidR="00F64250" w:rsidRPr="003E1B9C" w14:paraId="42A47ABC" w14:textId="77777777" w:rsidTr="00FE5DCE">
        <w:trPr>
          <w:jc w:val="center"/>
        </w:trPr>
        <w:tc>
          <w:tcPr>
            <w:tcW w:w="846" w:type="dxa"/>
          </w:tcPr>
          <w:p w14:paraId="0CC3217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E6E968" w14:textId="2670BC61" w:rsidR="00F64250" w:rsidRPr="003E1B9C" w:rsidRDefault="00512D4F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.2</w:t>
            </w:r>
          </w:p>
        </w:tc>
        <w:tc>
          <w:tcPr>
            <w:tcW w:w="992" w:type="dxa"/>
          </w:tcPr>
          <w:p w14:paraId="19951034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69B5111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499636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F81B92B" w14:textId="1014D4D0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-2-00-00-0000</w:t>
            </w:r>
          </w:p>
        </w:tc>
        <w:tc>
          <w:tcPr>
            <w:tcW w:w="4252" w:type="dxa"/>
          </w:tcPr>
          <w:p w14:paraId="7EA95EBD" w14:textId="26A65CA4" w:rsidR="00F64250" w:rsidRPr="003E1B9C" w:rsidRDefault="00497E0C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manente del Ejercicio</w:t>
            </w:r>
          </w:p>
        </w:tc>
      </w:tr>
      <w:tr w:rsidR="00F64250" w:rsidRPr="003E1B9C" w14:paraId="3AC22D9D" w14:textId="77777777" w:rsidTr="00FE5DCE">
        <w:trPr>
          <w:jc w:val="center"/>
        </w:trPr>
        <w:tc>
          <w:tcPr>
            <w:tcW w:w="846" w:type="dxa"/>
          </w:tcPr>
          <w:p w14:paraId="3B0564B9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8F5F2A9" w14:textId="4658F056" w:rsidR="00F64250" w:rsidRPr="003E1B9C" w:rsidRDefault="00512D4F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.3</w:t>
            </w:r>
          </w:p>
        </w:tc>
        <w:tc>
          <w:tcPr>
            <w:tcW w:w="992" w:type="dxa"/>
          </w:tcPr>
          <w:p w14:paraId="6E6B14FC" w14:textId="5A6358F4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D10EE5A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28D78F9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D94AE44" w14:textId="43F6D083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-3-00-00-0000</w:t>
            </w:r>
          </w:p>
        </w:tc>
        <w:tc>
          <w:tcPr>
            <w:tcW w:w="4252" w:type="dxa"/>
          </w:tcPr>
          <w:p w14:paraId="3BEE29B1" w14:textId="3DD816BB" w:rsidR="00F64250" w:rsidRPr="00497E0C" w:rsidRDefault="00497E0C" w:rsidP="00F64250">
            <w:pPr>
              <w:widowControl w:val="0"/>
              <w:ind w:right="-113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497E0C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Remanente de Ejercicios Anteriores</w:t>
            </w:r>
          </w:p>
        </w:tc>
      </w:tr>
      <w:tr w:rsidR="00F64250" w:rsidRPr="003E1B9C" w14:paraId="4DAC1BCF" w14:textId="77777777" w:rsidTr="00FE5DCE">
        <w:trPr>
          <w:jc w:val="center"/>
        </w:trPr>
        <w:tc>
          <w:tcPr>
            <w:tcW w:w="846" w:type="dxa"/>
          </w:tcPr>
          <w:p w14:paraId="24C72FCA" w14:textId="5D08FB9E" w:rsidR="00F64250" w:rsidRPr="003E1B9C" w:rsidRDefault="00512D4F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992" w:type="dxa"/>
          </w:tcPr>
          <w:p w14:paraId="088126F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DC159C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D9E050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19734C2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233C04D" w14:textId="7BC9620B" w:rsidR="00F64250" w:rsidRPr="003E1B9C" w:rsidRDefault="00C27AF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0-00-00-0000</w:t>
            </w:r>
          </w:p>
        </w:tc>
        <w:tc>
          <w:tcPr>
            <w:tcW w:w="4252" w:type="dxa"/>
          </w:tcPr>
          <w:p w14:paraId="66650CE2" w14:textId="77777777" w:rsidR="00F64250" w:rsidRPr="00282224" w:rsidRDefault="00F64250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</w:pPr>
            <w:r w:rsidRPr="00282224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INGRESOS</w:t>
            </w:r>
          </w:p>
        </w:tc>
      </w:tr>
      <w:tr w:rsidR="00F64250" w:rsidRPr="003E1B9C" w14:paraId="2E231C1A" w14:textId="77777777" w:rsidTr="00FE5DCE">
        <w:trPr>
          <w:jc w:val="center"/>
        </w:trPr>
        <w:tc>
          <w:tcPr>
            <w:tcW w:w="846" w:type="dxa"/>
          </w:tcPr>
          <w:p w14:paraId="5EB3A8A4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D59909E" w14:textId="06362637" w:rsidR="00F64250" w:rsidRPr="003E1B9C" w:rsidRDefault="00B6570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</w:t>
            </w:r>
          </w:p>
        </w:tc>
        <w:tc>
          <w:tcPr>
            <w:tcW w:w="992" w:type="dxa"/>
          </w:tcPr>
          <w:p w14:paraId="600DCC99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C6EE33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4A7896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50ED84C" w14:textId="01FAF860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0-00-0000</w:t>
            </w:r>
          </w:p>
        </w:tc>
        <w:tc>
          <w:tcPr>
            <w:tcW w:w="4252" w:type="dxa"/>
          </w:tcPr>
          <w:p w14:paraId="758C9AFF" w14:textId="0F0EDEB0" w:rsidR="00F64250" w:rsidRPr="003E1B9C" w:rsidRDefault="00282224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inanciamiento Privado</w:t>
            </w:r>
          </w:p>
        </w:tc>
      </w:tr>
      <w:tr w:rsidR="00F64250" w:rsidRPr="003E1B9C" w14:paraId="7CE51B78" w14:textId="77777777" w:rsidTr="00FE5DCE">
        <w:trPr>
          <w:jc w:val="center"/>
        </w:trPr>
        <w:tc>
          <w:tcPr>
            <w:tcW w:w="846" w:type="dxa"/>
          </w:tcPr>
          <w:p w14:paraId="13F9E7D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3FE72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932739" w14:textId="510FF6EF" w:rsidR="00F64250" w:rsidRPr="003E1B9C" w:rsidRDefault="008B4B7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.01</w:t>
            </w:r>
          </w:p>
        </w:tc>
        <w:tc>
          <w:tcPr>
            <w:tcW w:w="1134" w:type="dxa"/>
          </w:tcPr>
          <w:p w14:paraId="3B5472C6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5BDBCC1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C3F132" w14:textId="2CFB820A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1-00-0000</w:t>
            </w:r>
          </w:p>
        </w:tc>
        <w:tc>
          <w:tcPr>
            <w:tcW w:w="4252" w:type="dxa"/>
          </w:tcPr>
          <w:p w14:paraId="4508C7C8" w14:textId="77777777" w:rsidR="00F64250" w:rsidRPr="00412F29" w:rsidRDefault="00F64250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412F29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portaciones de Afiliados/as</w:t>
            </w:r>
          </w:p>
        </w:tc>
      </w:tr>
      <w:tr w:rsidR="00F64250" w:rsidRPr="003E1B9C" w14:paraId="47B5A72D" w14:textId="77777777" w:rsidTr="00FE5DCE">
        <w:trPr>
          <w:jc w:val="center"/>
        </w:trPr>
        <w:tc>
          <w:tcPr>
            <w:tcW w:w="846" w:type="dxa"/>
          </w:tcPr>
          <w:p w14:paraId="7C5BC64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7D34D9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055718E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8F20F2E" w14:textId="57AB88CF" w:rsidR="00F64250" w:rsidRPr="003E1B9C" w:rsidRDefault="008B4B7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.01.01</w:t>
            </w:r>
          </w:p>
        </w:tc>
        <w:tc>
          <w:tcPr>
            <w:tcW w:w="1560" w:type="dxa"/>
          </w:tcPr>
          <w:p w14:paraId="21F6E224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93D3332" w14:textId="2C669A4E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1-01-0000</w:t>
            </w:r>
          </w:p>
        </w:tc>
        <w:tc>
          <w:tcPr>
            <w:tcW w:w="4252" w:type="dxa"/>
          </w:tcPr>
          <w:p w14:paraId="1BE1FD0D" w14:textId="77777777" w:rsidR="00F64250" w:rsidRPr="003E1B9C" w:rsidRDefault="00F64250" w:rsidP="00F64250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Aportaciones en Dinero</w:t>
            </w:r>
          </w:p>
        </w:tc>
      </w:tr>
      <w:tr w:rsidR="00F64250" w:rsidRPr="003E1B9C" w14:paraId="5B1DD0FB" w14:textId="77777777" w:rsidTr="00FE5DCE">
        <w:trPr>
          <w:jc w:val="center"/>
        </w:trPr>
        <w:tc>
          <w:tcPr>
            <w:tcW w:w="846" w:type="dxa"/>
          </w:tcPr>
          <w:p w14:paraId="1EDB3FD1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C2BFFE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06207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918F26A" w14:textId="68FC0295" w:rsidR="00F64250" w:rsidRPr="003E1B9C" w:rsidRDefault="008B4B7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.01.02</w:t>
            </w:r>
          </w:p>
        </w:tc>
        <w:tc>
          <w:tcPr>
            <w:tcW w:w="1560" w:type="dxa"/>
          </w:tcPr>
          <w:p w14:paraId="2F26F58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D189D47" w14:textId="1C9BC931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1-02-0000</w:t>
            </w:r>
          </w:p>
        </w:tc>
        <w:tc>
          <w:tcPr>
            <w:tcW w:w="4252" w:type="dxa"/>
          </w:tcPr>
          <w:p w14:paraId="1456A5A8" w14:textId="77777777" w:rsidR="00F64250" w:rsidRPr="003E1B9C" w:rsidRDefault="00F64250" w:rsidP="00F64250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Aportaciones en Especie</w:t>
            </w:r>
          </w:p>
        </w:tc>
      </w:tr>
      <w:tr w:rsidR="00F64250" w:rsidRPr="003E1B9C" w14:paraId="0C9EA07B" w14:textId="77777777" w:rsidTr="00FE5DCE">
        <w:trPr>
          <w:jc w:val="center"/>
        </w:trPr>
        <w:tc>
          <w:tcPr>
            <w:tcW w:w="846" w:type="dxa"/>
          </w:tcPr>
          <w:p w14:paraId="21E71ACE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9FC20B6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7FB1B9" w14:textId="22982725" w:rsidR="00F64250" w:rsidRPr="003E1B9C" w:rsidRDefault="008B4B7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.02</w:t>
            </w:r>
          </w:p>
        </w:tc>
        <w:tc>
          <w:tcPr>
            <w:tcW w:w="1134" w:type="dxa"/>
          </w:tcPr>
          <w:p w14:paraId="75D1C43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2D65DD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B628E04" w14:textId="1046D29E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2-00-0000</w:t>
            </w:r>
          </w:p>
        </w:tc>
        <w:tc>
          <w:tcPr>
            <w:tcW w:w="4252" w:type="dxa"/>
          </w:tcPr>
          <w:p w14:paraId="5EEEDCEF" w14:textId="77777777" w:rsidR="00F64250" w:rsidRPr="00412F29" w:rsidRDefault="00F64250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412F29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portaciones de Simpatizantes</w:t>
            </w:r>
          </w:p>
        </w:tc>
      </w:tr>
      <w:tr w:rsidR="007A6D68" w:rsidRPr="003E1B9C" w14:paraId="4EC2CC7B" w14:textId="77777777" w:rsidTr="00FE5DCE">
        <w:trPr>
          <w:jc w:val="center"/>
        </w:trPr>
        <w:tc>
          <w:tcPr>
            <w:tcW w:w="846" w:type="dxa"/>
          </w:tcPr>
          <w:p w14:paraId="3C7F587D" w14:textId="326F654F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C728A0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126077B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AF9EAE7" w14:textId="27C8CD1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DC6">
              <w:rPr>
                <w:rFonts w:ascii="Century Gothic" w:hAnsi="Century Gothic" w:cs="Arial"/>
                <w:sz w:val="20"/>
                <w:szCs w:val="20"/>
                <w:lang w:val="es-MX"/>
              </w:rPr>
              <w:t>4.1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42BCBE8C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0B56501" w14:textId="15DE231B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2-01-0000</w:t>
            </w:r>
          </w:p>
        </w:tc>
        <w:tc>
          <w:tcPr>
            <w:tcW w:w="4252" w:type="dxa"/>
          </w:tcPr>
          <w:p w14:paraId="69F09CF8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Aportaciones en Dinero</w:t>
            </w:r>
          </w:p>
        </w:tc>
      </w:tr>
      <w:tr w:rsidR="007A6D68" w:rsidRPr="003E1B9C" w14:paraId="5C5408EA" w14:textId="77777777" w:rsidTr="00FE5DCE">
        <w:trPr>
          <w:jc w:val="center"/>
        </w:trPr>
        <w:tc>
          <w:tcPr>
            <w:tcW w:w="846" w:type="dxa"/>
          </w:tcPr>
          <w:p w14:paraId="222B643A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B0BADE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7FDC08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CCFA17A" w14:textId="24E9C67A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DC6">
              <w:rPr>
                <w:rFonts w:ascii="Century Gothic" w:hAnsi="Century Gothic" w:cs="Arial"/>
                <w:sz w:val="20"/>
                <w:szCs w:val="20"/>
                <w:lang w:val="es-MX"/>
              </w:rPr>
              <w:t>4.1.0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7E71BEE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472CC7E" w14:textId="248BE531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2-02-0000</w:t>
            </w:r>
          </w:p>
        </w:tc>
        <w:tc>
          <w:tcPr>
            <w:tcW w:w="4252" w:type="dxa"/>
          </w:tcPr>
          <w:p w14:paraId="031BCB54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Aportaciones en Especie</w:t>
            </w:r>
          </w:p>
        </w:tc>
      </w:tr>
      <w:tr w:rsidR="00F64250" w:rsidRPr="003E1B9C" w14:paraId="0EB73CAD" w14:textId="77777777" w:rsidTr="00FE5DCE">
        <w:trPr>
          <w:jc w:val="center"/>
        </w:trPr>
        <w:tc>
          <w:tcPr>
            <w:tcW w:w="846" w:type="dxa"/>
          </w:tcPr>
          <w:p w14:paraId="4A4E45CA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7D8329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C1AC83D" w14:textId="02725159" w:rsidR="00F64250" w:rsidRPr="003E1B9C" w:rsidRDefault="008B4B7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</w:p>
        </w:tc>
        <w:tc>
          <w:tcPr>
            <w:tcW w:w="1134" w:type="dxa"/>
          </w:tcPr>
          <w:p w14:paraId="2A80BB21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5234144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797BB47" w14:textId="30180524" w:rsidR="00F64250" w:rsidRPr="003E1B9C" w:rsidRDefault="00BA31AC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0-0000</w:t>
            </w:r>
          </w:p>
        </w:tc>
        <w:tc>
          <w:tcPr>
            <w:tcW w:w="4252" w:type="dxa"/>
          </w:tcPr>
          <w:p w14:paraId="02F867EA" w14:textId="77777777" w:rsidR="00F64250" w:rsidRPr="00E952D6" w:rsidRDefault="00F64250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E952D6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Autofinanciamiento</w:t>
            </w:r>
          </w:p>
        </w:tc>
      </w:tr>
      <w:tr w:rsidR="007A6D68" w:rsidRPr="003E1B9C" w14:paraId="7A9728F9" w14:textId="77777777" w:rsidTr="00FE5DCE">
        <w:trPr>
          <w:jc w:val="center"/>
        </w:trPr>
        <w:tc>
          <w:tcPr>
            <w:tcW w:w="846" w:type="dxa"/>
          </w:tcPr>
          <w:p w14:paraId="269F62F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A444FE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7F7A501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282044E" w14:textId="4010671E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1</w:t>
            </w:r>
          </w:p>
        </w:tc>
        <w:tc>
          <w:tcPr>
            <w:tcW w:w="1560" w:type="dxa"/>
          </w:tcPr>
          <w:p w14:paraId="4D0ECC83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0EC28BD" w14:textId="636C5336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1-0000</w:t>
            </w:r>
          </w:p>
        </w:tc>
        <w:tc>
          <w:tcPr>
            <w:tcW w:w="4252" w:type="dxa"/>
          </w:tcPr>
          <w:p w14:paraId="7EE38CA2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Conferencias</w:t>
            </w:r>
          </w:p>
        </w:tc>
      </w:tr>
      <w:tr w:rsidR="007A6D68" w:rsidRPr="003E1B9C" w14:paraId="4DDF972C" w14:textId="77777777" w:rsidTr="00FE5DCE">
        <w:trPr>
          <w:jc w:val="center"/>
        </w:trPr>
        <w:tc>
          <w:tcPr>
            <w:tcW w:w="846" w:type="dxa"/>
          </w:tcPr>
          <w:p w14:paraId="140BC315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247C264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5F92DED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363AE65" w14:textId="5112EBBE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2</w:t>
            </w:r>
          </w:p>
        </w:tc>
        <w:tc>
          <w:tcPr>
            <w:tcW w:w="1560" w:type="dxa"/>
          </w:tcPr>
          <w:p w14:paraId="6A18609D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226359B" w14:textId="1AB964DB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2-0000</w:t>
            </w:r>
          </w:p>
        </w:tc>
        <w:tc>
          <w:tcPr>
            <w:tcW w:w="4252" w:type="dxa"/>
          </w:tcPr>
          <w:p w14:paraId="5EE337C6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spectáculos</w:t>
            </w:r>
          </w:p>
        </w:tc>
      </w:tr>
      <w:tr w:rsidR="007A6D68" w:rsidRPr="003E1B9C" w14:paraId="50D18093" w14:textId="77777777" w:rsidTr="00FE5DCE">
        <w:trPr>
          <w:jc w:val="center"/>
        </w:trPr>
        <w:tc>
          <w:tcPr>
            <w:tcW w:w="846" w:type="dxa"/>
          </w:tcPr>
          <w:p w14:paraId="15B75093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9AC5DC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0A55414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1973DDC" w14:textId="10B257C5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3</w:t>
            </w:r>
          </w:p>
        </w:tc>
        <w:tc>
          <w:tcPr>
            <w:tcW w:w="1560" w:type="dxa"/>
          </w:tcPr>
          <w:p w14:paraId="4B8B8D52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22CFC69" w14:textId="7B7C41C3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3-0000</w:t>
            </w:r>
          </w:p>
        </w:tc>
        <w:tc>
          <w:tcPr>
            <w:tcW w:w="4252" w:type="dxa"/>
          </w:tcPr>
          <w:p w14:paraId="02DC19AC" w14:textId="3FCBF36E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ifas</w:t>
            </w:r>
          </w:p>
        </w:tc>
      </w:tr>
      <w:tr w:rsidR="007A6D68" w:rsidRPr="003E1B9C" w14:paraId="0E1F5CA1" w14:textId="77777777" w:rsidTr="00FE5DCE">
        <w:trPr>
          <w:jc w:val="center"/>
        </w:trPr>
        <w:tc>
          <w:tcPr>
            <w:tcW w:w="846" w:type="dxa"/>
          </w:tcPr>
          <w:p w14:paraId="103E5DE0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A41605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ED87C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B7E751F" w14:textId="41EBBC55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4</w:t>
            </w:r>
          </w:p>
        </w:tc>
        <w:tc>
          <w:tcPr>
            <w:tcW w:w="1560" w:type="dxa"/>
          </w:tcPr>
          <w:p w14:paraId="38CD220A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D5FF6F5" w14:textId="43EE10B3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4-0000</w:t>
            </w:r>
          </w:p>
        </w:tc>
        <w:tc>
          <w:tcPr>
            <w:tcW w:w="4252" w:type="dxa"/>
          </w:tcPr>
          <w:p w14:paraId="459206E5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orteos </w:t>
            </w:r>
          </w:p>
        </w:tc>
      </w:tr>
      <w:tr w:rsidR="007A6D68" w:rsidRPr="003E1B9C" w14:paraId="7C32C942" w14:textId="77777777" w:rsidTr="00FE5DCE">
        <w:trPr>
          <w:jc w:val="center"/>
        </w:trPr>
        <w:tc>
          <w:tcPr>
            <w:tcW w:w="846" w:type="dxa"/>
          </w:tcPr>
          <w:p w14:paraId="6431535E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5836E8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3F427C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7E697F0" w14:textId="145B9139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5</w:t>
            </w:r>
          </w:p>
        </w:tc>
        <w:tc>
          <w:tcPr>
            <w:tcW w:w="1560" w:type="dxa"/>
          </w:tcPr>
          <w:p w14:paraId="7AEB6CA9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45FCCFF" w14:textId="3FFF3092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5-0000</w:t>
            </w:r>
          </w:p>
        </w:tc>
        <w:tc>
          <w:tcPr>
            <w:tcW w:w="4252" w:type="dxa"/>
          </w:tcPr>
          <w:p w14:paraId="3A482150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Eventos Culturales</w:t>
            </w:r>
          </w:p>
        </w:tc>
      </w:tr>
      <w:tr w:rsidR="007A6D68" w:rsidRPr="003E1B9C" w14:paraId="094DED47" w14:textId="77777777" w:rsidTr="00FE5DCE">
        <w:trPr>
          <w:jc w:val="center"/>
        </w:trPr>
        <w:tc>
          <w:tcPr>
            <w:tcW w:w="846" w:type="dxa"/>
          </w:tcPr>
          <w:p w14:paraId="435FE8F4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178BBC5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C85A52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43DC8E3" w14:textId="62EF9C1B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6</w:t>
            </w:r>
          </w:p>
        </w:tc>
        <w:tc>
          <w:tcPr>
            <w:tcW w:w="1560" w:type="dxa"/>
          </w:tcPr>
          <w:p w14:paraId="0A6F1AF1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50A926" w14:textId="28167A1C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6-0000</w:t>
            </w:r>
          </w:p>
        </w:tc>
        <w:tc>
          <w:tcPr>
            <w:tcW w:w="4252" w:type="dxa"/>
          </w:tcPr>
          <w:p w14:paraId="7E75D3DE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Editoriales</w:t>
            </w:r>
          </w:p>
        </w:tc>
      </w:tr>
      <w:tr w:rsidR="007A6D68" w:rsidRPr="003E1B9C" w14:paraId="08730203" w14:textId="77777777" w:rsidTr="00FE5DCE">
        <w:trPr>
          <w:jc w:val="center"/>
        </w:trPr>
        <w:tc>
          <w:tcPr>
            <w:tcW w:w="846" w:type="dxa"/>
          </w:tcPr>
          <w:p w14:paraId="0D947990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0848B4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CD9EE7F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F9F2E17" w14:textId="4E52DED2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7</w:t>
            </w:r>
          </w:p>
        </w:tc>
        <w:tc>
          <w:tcPr>
            <w:tcW w:w="1560" w:type="dxa"/>
          </w:tcPr>
          <w:p w14:paraId="57AA9BCF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8B80BC9" w14:textId="657694D6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7-0000</w:t>
            </w:r>
          </w:p>
        </w:tc>
        <w:tc>
          <w:tcPr>
            <w:tcW w:w="4252" w:type="dxa"/>
          </w:tcPr>
          <w:p w14:paraId="57A8F95B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por Bienes Promocionales</w:t>
            </w:r>
          </w:p>
        </w:tc>
      </w:tr>
      <w:tr w:rsidR="007A6D68" w:rsidRPr="003E1B9C" w14:paraId="572E39BD" w14:textId="77777777" w:rsidTr="00FE5DCE">
        <w:trPr>
          <w:jc w:val="center"/>
        </w:trPr>
        <w:tc>
          <w:tcPr>
            <w:tcW w:w="846" w:type="dxa"/>
          </w:tcPr>
          <w:p w14:paraId="3F20DA6C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A6836F3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B1100B0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65435CF" w14:textId="4FA5F39A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8</w:t>
            </w:r>
          </w:p>
        </w:tc>
        <w:tc>
          <w:tcPr>
            <w:tcW w:w="1560" w:type="dxa"/>
          </w:tcPr>
          <w:p w14:paraId="6E2A0865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A0FFD2" w14:textId="160729D2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8-0000</w:t>
            </w:r>
          </w:p>
        </w:tc>
        <w:tc>
          <w:tcPr>
            <w:tcW w:w="4252" w:type="dxa"/>
          </w:tcPr>
          <w:p w14:paraId="3682E8EA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Propaganda Utilitaria</w:t>
            </w:r>
          </w:p>
        </w:tc>
      </w:tr>
      <w:tr w:rsidR="007A6D68" w:rsidRPr="003E1B9C" w14:paraId="698D7521" w14:textId="77777777" w:rsidTr="00FE5DCE">
        <w:trPr>
          <w:jc w:val="center"/>
        </w:trPr>
        <w:tc>
          <w:tcPr>
            <w:tcW w:w="846" w:type="dxa"/>
          </w:tcPr>
          <w:p w14:paraId="2369F49C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2D9BC32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615947E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4EE86CE" w14:textId="70B895B5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9</w:t>
            </w:r>
          </w:p>
        </w:tc>
        <w:tc>
          <w:tcPr>
            <w:tcW w:w="1560" w:type="dxa"/>
          </w:tcPr>
          <w:p w14:paraId="1C6AD242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DB66F4B" w14:textId="62F1D23C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09-0000</w:t>
            </w:r>
          </w:p>
        </w:tc>
        <w:tc>
          <w:tcPr>
            <w:tcW w:w="4252" w:type="dxa"/>
          </w:tcPr>
          <w:p w14:paraId="4AD85DA6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Bienes Inmuebles</w:t>
            </w:r>
          </w:p>
        </w:tc>
      </w:tr>
      <w:tr w:rsidR="007A6D68" w:rsidRPr="003E1B9C" w14:paraId="6652B88F" w14:textId="77777777" w:rsidTr="00FE5DCE">
        <w:trPr>
          <w:jc w:val="center"/>
        </w:trPr>
        <w:tc>
          <w:tcPr>
            <w:tcW w:w="846" w:type="dxa"/>
          </w:tcPr>
          <w:p w14:paraId="72D36C4B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EE7C5F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F261D8E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448B0A5" w14:textId="08AD6335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0</w:t>
            </w:r>
          </w:p>
        </w:tc>
        <w:tc>
          <w:tcPr>
            <w:tcW w:w="1560" w:type="dxa"/>
          </w:tcPr>
          <w:p w14:paraId="2BA262E7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03AD7E8A" w14:textId="0AC49764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10-0000</w:t>
            </w:r>
          </w:p>
        </w:tc>
        <w:tc>
          <w:tcPr>
            <w:tcW w:w="4252" w:type="dxa"/>
          </w:tcPr>
          <w:p w14:paraId="31DC2A62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Bienes Muebles</w:t>
            </w:r>
          </w:p>
        </w:tc>
      </w:tr>
      <w:tr w:rsidR="007A6D68" w:rsidRPr="003E1B9C" w14:paraId="3994840E" w14:textId="77777777" w:rsidTr="00FE5DCE">
        <w:trPr>
          <w:jc w:val="center"/>
        </w:trPr>
        <w:tc>
          <w:tcPr>
            <w:tcW w:w="846" w:type="dxa"/>
          </w:tcPr>
          <w:p w14:paraId="0E7F2051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E07792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BF89B6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212DBF7" w14:textId="6BE03DB8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1</w:t>
            </w:r>
          </w:p>
        </w:tc>
        <w:tc>
          <w:tcPr>
            <w:tcW w:w="1560" w:type="dxa"/>
          </w:tcPr>
          <w:p w14:paraId="49137AD9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88D6C33" w14:textId="5E0B998A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11-0000</w:t>
            </w:r>
          </w:p>
        </w:tc>
        <w:tc>
          <w:tcPr>
            <w:tcW w:w="4252" w:type="dxa"/>
          </w:tcPr>
          <w:p w14:paraId="047C8F5D" w14:textId="77777777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Artículos de Desecho</w:t>
            </w:r>
          </w:p>
        </w:tc>
      </w:tr>
      <w:tr w:rsidR="007A6D68" w:rsidRPr="003E1B9C" w14:paraId="6625F85B" w14:textId="77777777" w:rsidTr="00FE5DCE">
        <w:trPr>
          <w:jc w:val="center"/>
        </w:trPr>
        <w:tc>
          <w:tcPr>
            <w:tcW w:w="846" w:type="dxa"/>
          </w:tcPr>
          <w:p w14:paraId="0C30B8D1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42EED70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57AE6A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9CAF258" w14:textId="79E2BC95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806E8">
              <w:rPr>
                <w:rFonts w:ascii="Century Gothic" w:hAnsi="Century Gothic" w:cs="Arial"/>
                <w:sz w:val="20"/>
                <w:szCs w:val="20"/>
                <w:lang w:val="es-MX"/>
              </w:rPr>
              <w:t>4.1.0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12</w:t>
            </w:r>
          </w:p>
        </w:tc>
        <w:tc>
          <w:tcPr>
            <w:tcW w:w="1560" w:type="dxa"/>
          </w:tcPr>
          <w:p w14:paraId="59C01201" w14:textId="77777777" w:rsidR="007A6D68" w:rsidRPr="003E1B9C" w:rsidRDefault="007A6D68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87F89C1" w14:textId="138E452C" w:rsidR="007A6D68" w:rsidRPr="003E1B9C" w:rsidRDefault="00BA31AC" w:rsidP="007A6D6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1-03-12-0000</w:t>
            </w:r>
          </w:p>
        </w:tc>
        <w:tc>
          <w:tcPr>
            <w:tcW w:w="4252" w:type="dxa"/>
          </w:tcPr>
          <w:p w14:paraId="0FD47F57" w14:textId="6D6DF570" w:rsidR="007A6D68" w:rsidRPr="003E1B9C" w:rsidRDefault="007A6D68" w:rsidP="007A6D6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ngresos por Otros Eventos</w:t>
            </w:r>
          </w:p>
        </w:tc>
      </w:tr>
      <w:tr w:rsidR="00F64250" w:rsidRPr="003E1B9C" w14:paraId="1E415066" w14:textId="77777777" w:rsidTr="00FE5DCE">
        <w:trPr>
          <w:jc w:val="center"/>
        </w:trPr>
        <w:tc>
          <w:tcPr>
            <w:tcW w:w="846" w:type="dxa"/>
          </w:tcPr>
          <w:p w14:paraId="4403830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C7A6C5" w14:textId="7AB8EAA3" w:rsidR="00F64250" w:rsidRPr="003E1B9C" w:rsidRDefault="00B6570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2</w:t>
            </w:r>
          </w:p>
        </w:tc>
        <w:tc>
          <w:tcPr>
            <w:tcW w:w="992" w:type="dxa"/>
          </w:tcPr>
          <w:p w14:paraId="6755C8FA" w14:textId="22205C09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0C10DC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2A2439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6EFB34C" w14:textId="7940BC58" w:rsidR="00F64250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2-00-00-0000</w:t>
            </w:r>
          </w:p>
        </w:tc>
        <w:tc>
          <w:tcPr>
            <w:tcW w:w="4252" w:type="dxa"/>
          </w:tcPr>
          <w:p w14:paraId="54BE2940" w14:textId="77777777" w:rsidR="00F64250" w:rsidRPr="00753EB3" w:rsidRDefault="00F64250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753EB3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Rendimientos Financieros, Fondos y Fideicomisos</w:t>
            </w:r>
          </w:p>
        </w:tc>
      </w:tr>
      <w:tr w:rsidR="00057418" w:rsidRPr="003E1B9C" w14:paraId="5E8529BD" w14:textId="77777777" w:rsidTr="00FE5DCE">
        <w:trPr>
          <w:jc w:val="center"/>
        </w:trPr>
        <w:tc>
          <w:tcPr>
            <w:tcW w:w="846" w:type="dxa"/>
          </w:tcPr>
          <w:p w14:paraId="010E9DF3" w14:textId="77777777" w:rsidR="00057418" w:rsidRPr="003E1B9C" w:rsidRDefault="00057418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CE313F" w14:textId="1A0505CA" w:rsidR="00057418" w:rsidRDefault="00057418" w:rsidP="0005741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3</w:t>
            </w:r>
          </w:p>
        </w:tc>
        <w:tc>
          <w:tcPr>
            <w:tcW w:w="992" w:type="dxa"/>
          </w:tcPr>
          <w:p w14:paraId="0943F9AF" w14:textId="77777777" w:rsidR="00057418" w:rsidRPr="003E1B9C" w:rsidRDefault="00057418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CE6B9B" w14:textId="77777777" w:rsidR="00057418" w:rsidRPr="003E1B9C" w:rsidRDefault="00057418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D02DDE7" w14:textId="77777777" w:rsidR="00057418" w:rsidRPr="003E1B9C" w:rsidRDefault="00057418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207DF23" w14:textId="685F9A97" w:rsidR="00057418" w:rsidRDefault="00057418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3-00-00-0000</w:t>
            </w:r>
          </w:p>
        </w:tc>
        <w:tc>
          <w:tcPr>
            <w:tcW w:w="4252" w:type="dxa"/>
          </w:tcPr>
          <w:p w14:paraId="33083FD2" w14:textId="212C6E6D" w:rsidR="00057418" w:rsidRPr="00753EB3" w:rsidRDefault="00057418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753EB3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Otros Ingresos</w:t>
            </w:r>
          </w:p>
        </w:tc>
      </w:tr>
      <w:tr w:rsidR="00753EB3" w:rsidRPr="003E1B9C" w14:paraId="4760F6C5" w14:textId="77777777" w:rsidTr="00FE5DCE">
        <w:trPr>
          <w:jc w:val="center"/>
        </w:trPr>
        <w:tc>
          <w:tcPr>
            <w:tcW w:w="846" w:type="dxa"/>
          </w:tcPr>
          <w:p w14:paraId="2AB2D639" w14:textId="77777777" w:rsidR="00753EB3" w:rsidRPr="003E1B9C" w:rsidRDefault="00753EB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9D10ACC" w14:textId="77777777" w:rsidR="00753EB3" w:rsidRPr="003E1B9C" w:rsidRDefault="00753EB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97EF87" w14:textId="04AA5A1D" w:rsidR="00753EB3" w:rsidRPr="003E1B9C" w:rsidRDefault="00CB6361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.2.01</w:t>
            </w:r>
          </w:p>
        </w:tc>
        <w:tc>
          <w:tcPr>
            <w:tcW w:w="1134" w:type="dxa"/>
          </w:tcPr>
          <w:p w14:paraId="06CCE976" w14:textId="77777777" w:rsidR="00753EB3" w:rsidRPr="003E1B9C" w:rsidRDefault="00753EB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E24F80E" w14:textId="77777777" w:rsidR="00753EB3" w:rsidRPr="003E1B9C" w:rsidRDefault="00753EB3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B4D2705" w14:textId="2523FB1A" w:rsidR="00753EB3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-2-01-00-0000</w:t>
            </w:r>
          </w:p>
        </w:tc>
        <w:tc>
          <w:tcPr>
            <w:tcW w:w="4252" w:type="dxa"/>
          </w:tcPr>
          <w:p w14:paraId="09DEE76D" w14:textId="428A1B2A" w:rsidR="00753EB3" w:rsidRPr="00753EB3" w:rsidRDefault="00252B30" w:rsidP="00F64250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endimientos Bancarios</w:t>
            </w:r>
          </w:p>
        </w:tc>
      </w:tr>
      <w:tr w:rsidR="00F64250" w:rsidRPr="003E1B9C" w14:paraId="70B60022" w14:textId="77777777" w:rsidTr="00FE5DCE">
        <w:trPr>
          <w:jc w:val="center"/>
        </w:trPr>
        <w:tc>
          <w:tcPr>
            <w:tcW w:w="846" w:type="dxa"/>
          </w:tcPr>
          <w:p w14:paraId="4AB60BDB" w14:textId="49DD3F40" w:rsidR="00F64250" w:rsidRPr="003E1B9C" w:rsidRDefault="00CB0CC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992" w:type="dxa"/>
          </w:tcPr>
          <w:p w14:paraId="44F1B03E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0312A5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BEEE86F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601D73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57AF69" w14:textId="618DB000" w:rsidR="00F64250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0-00-00-0000</w:t>
            </w:r>
          </w:p>
        </w:tc>
        <w:tc>
          <w:tcPr>
            <w:tcW w:w="4252" w:type="dxa"/>
          </w:tcPr>
          <w:p w14:paraId="39F114C1" w14:textId="77777777" w:rsidR="00F64250" w:rsidRPr="00252B30" w:rsidRDefault="00F64250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</w:pPr>
            <w:r w:rsidRPr="00252B30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EGRESOS</w:t>
            </w:r>
          </w:p>
        </w:tc>
      </w:tr>
      <w:tr w:rsidR="00F64250" w:rsidRPr="003E1B9C" w14:paraId="39EAB0CF" w14:textId="77777777" w:rsidTr="00FE5DCE">
        <w:trPr>
          <w:jc w:val="center"/>
        </w:trPr>
        <w:tc>
          <w:tcPr>
            <w:tcW w:w="846" w:type="dxa"/>
          </w:tcPr>
          <w:p w14:paraId="11301842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D1F51D9" w14:textId="1B0B2C30" w:rsidR="00F64250" w:rsidRPr="003E1B9C" w:rsidRDefault="00CB0CC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</w:t>
            </w:r>
          </w:p>
        </w:tc>
        <w:tc>
          <w:tcPr>
            <w:tcW w:w="992" w:type="dxa"/>
          </w:tcPr>
          <w:p w14:paraId="3593E2AD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56BCF9B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0051C8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4082F19" w14:textId="5219A254" w:rsidR="00F64250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0-00-0000</w:t>
            </w:r>
          </w:p>
        </w:tc>
        <w:tc>
          <w:tcPr>
            <w:tcW w:w="4252" w:type="dxa"/>
          </w:tcPr>
          <w:p w14:paraId="190397FE" w14:textId="16DA1E6E" w:rsidR="00F64250" w:rsidRPr="007F03C3" w:rsidRDefault="00D212FE" w:rsidP="00F64250">
            <w:pPr>
              <w:widowControl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7F03C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peración Ordinaria</w:t>
            </w:r>
          </w:p>
        </w:tc>
      </w:tr>
      <w:tr w:rsidR="00F64250" w:rsidRPr="003E1B9C" w14:paraId="582FEC5C" w14:textId="77777777" w:rsidTr="00FE5DCE">
        <w:trPr>
          <w:jc w:val="center"/>
        </w:trPr>
        <w:tc>
          <w:tcPr>
            <w:tcW w:w="846" w:type="dxa"/>
          </w:tcPr>
          <w:p w14:paraId="7B8DBE40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C8A14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DFD65E" w14:textId="09D3B56C" w:rsidR="00CB0CC0" w:rsidRPr="003E1B9C" w:rsidRDefault="00CB0CC0" w:rsidP="00894AC1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1</w:t>
            </w:r>
          </w:p>
        </w:tc>
        <w:tc>
          <w:tcPr>
            <w:tcW w:w="1134" w:type="dxa"/>
          </w:tcPr>
          <w:p w14:paraId="442FA91E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DAEA633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377BCFC" w14:textId="2A6F8E06" w:rsidR="00F64250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1-00-0000</w:t>
            </w:r>
          </w:p>
        </w:tc>
        <w:tc>
          <w:tcPr>
            <w:tcW w:w="4252" w:type="dxa"/>
          </w:tcPr>
          <w:p w14:paraId="539A0EA0" w14:textId="3310A41F" w:rsidR="00F64250" w:rsidRPr="007F03C3" w:rsidRDefault="00387C67" w:rsidP="00F64250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7F03C3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Servicios Personales</w:t>
            </w:r>
          </w:p>
        </w:tc>
      </w:tr>
      <w:tr w:rsidR="00F64250" w:rsidRPr="003E1B9C" w14:paraId="4B873548" w14:textId="77777777" w:rsidTr="00FE5DCE">
        <w:trPr>
          <w:jc w:val="center"/>
        </w:trPr>
        <w:tc>
          <w:tcPr>
            <w:tcW w:w="846" w:type="dxa"/>
          </w:tcPr>
          <w:p w14:paraId="418B7644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E44D750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04CBE9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D0F9E29" w14:textId="44C0457C" w:rsidR="00F64250" w:rsidRPr="003E1B9C" w:rsidRDefault="0054575E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</w:p>
        </w:tc>
        <w:tc>
          <w:tcPr>
            <w:tcW w:w="1560" w:type="dxa"/>
          </w:tcPr>
          <w:p w14:paraId="6AE83F17" w14:textId="77777777" w:rsidR="00F64250" w:rsidRPr="003E1B9C" w:rsidRDefault="00F6425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B334FAD" w14:textId="175C69EE" w:rsidR="00F64250" w:rsidRPr="003E1B9C" w:rsidRDefault="00B72740" w:rsidP="00F64250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0</w:t>
            </w:r>
          </w:p>
        </w:tc>
        <w:tc>
          <w:tcPr>
            <w:tcW w:w="4252" w:type="dxa"/>
          </w:tcPr>
          <w:p w14:paraId="7A84964E" w14:textId="4AD7B520" w:rsidR="00F64250" w:rsidRPr="00937563" w:rsidRDefault="00F64250" w:rsidP="00F64250">
            <w:pPr>
              <w:widowControl w:val="0"/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</w:pPr>
            <w:r w:rsidRPr="00937563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>Sueldos</w:t>
            </w:r>
            <w:r w:rsidR="004D3948" w:rsidRPr="00937563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 xml:space="preserve"> y Salarios</w:t>
            </w:r>
            <w:r w:rsidR="00CB0CC0" w:rsidRPr="00937563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 xml:space="preserve"> de Personal</w:t>
            </w:r>
          </w:p>
        </w:tc>
      </w:tr>
      <w:tr w:rsidR="0054575E" w:rsidRPr="003E1B9C" w14:paraId="7C35D72D" w14:textId="77777777" w:rsidTr="00FE5DCE">
        <w:trPr>
          <w:jc w:val="center"/>
        </w:trPr>
        <w:tc>
          <w:tcPr>
            <w:tcW w:w="846" w:type="dxa"/>
          </w:tcPr>
          <w:p w14:paraId="62C80D3D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B0BECB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A943F39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44A4081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F9963AF" w14:textId="75CD9ADF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1</w:t>
            </w:r>
          </w:p>
        </w:tc>
        <w:tc>
          <w:tcPr>
            <w:tcW w:w="1701" w:type="dxa"/>
          </w:tcPr>
          <w:p w14:paraId="3A923413" w14:textId="512F4856" w:rsidR="0054575E" w:rsidRPr="003E1B9C" w:rsidRDefault="00B72740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1</w:t>
            </w:r>
          </w:p>
        </w:tc>
        <w:tc>
          <w:tcPr>
            <w:tcW w:w="4252" w:type="dxa"/>
          </w:tcPr>
          <w:p w14:paraId="15E48E5A" w14:textId="0F86061C" w:rsidR="0054575E" w:rsidRPr="003E1B9C" w:rsidRDefault="0054575E" w:rsidP="0054575E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ueldos y Salarios</w:t>
            </w:r>
          </w:p>
        </w:tc>
      </w:tr>
      <w:tr w:rsidR="0054575E" w:rsidRPr="003E1B9C" w14:paraId="00FB1FF7" w14:textId="77777777" w:rsidTr="00FE5DCE">
        <w:trPr>
          <w:jc w:val="center"/>
        </w:trPr>
        <w:tc>
          <w:tcPr>
            <w:tcW w:w="846" w:type="dxa"/>
          </w:tcPr>
          <w:p w14:paraId="1D13EA3E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0E1342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05906F" w14:textId="77777777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B82DAC7" w14:textId="3BC6E482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903BF59" w14:textId="7C3AF1F8" w:rsidR="0054575E" w:rsidRPr="003E1B9C" w:rsidRDefault="0054575E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 w:rsidR="00BD4C19">
              <w:rPr>
                <w:rFonts w:ascii="Century Gothic" w:hAnsi="Century Gothic" w:cs="Arial"/>
                <w:sz w:val="20"/>
                <w:szCs w:val="20"/>
                <w:lang w:val="es-MX"/>
              </w:rPr>
              <w:t>.0002</w:t>
            </w:r>
          </w:p>
        </w:tc>
        <w:tc>
          <w:tcPr>
            <w:tcW w:w="1701" w:type="dxa"/>
          </w:tcPr>
          <w:p w14:paraId="360FBFB6" w14:textId="7237B234" w:rsidR="0054575E" w:rsidRPr="003E1B9C" w:rsidRDefault="00B72740" w:rsidP="0054575E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</w:t>
            </w:r>
            <w:r w:rsidR="00F42EA8">
              <w:rPr>
                <w:rFonts w:ascii="Century Gothic" w:hAnsi="Century Gothic" w:cs="Arial"/>
                <w:sz w:val="20"/>
                <w:szCs w:val="20"/>
                <w:lang w:val="es-MX"/>
              </w:rPr>
              <w:t>-01-01-0002</w:t>
            </w:r>
          </w:p>
        </w:tc>
        <w:tc>
          <w:tcPr>
            <w:tcW w:w="4252" w:type="dxa"/>
          </w:tcPr>
          <w:p w14:paraId="153A8488" w14:textId="77777777" w:rsidR="0054575E" w:rsidRPr="003E1B9C" w:rsidRDefault="0054575E" w:rsidP="0054575E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1B9C">
              <w:rPr>
                <w:rFonts w:ascii="Century Gothic" w:hAnsi="Century Gothic" w:cs="Arial"/>
                <w:sz w:val="20"/>
                <w:szCs w:val="20"/>
                <w:lang w:val="es-MX"/>
              </w:rPr>
              <w:t>Honorarios</w:t>
            </w:r>
          </w:p>
        </w:tc>
      </w:tr>
      <w:tr w:rsidR="00F42EA8" w:rsidRPr="003E1B9C" w14:paraId="25961E9A" w14:textId="77777777" w:rsidTr="00FE5DCE">
        <w:trPr>
          <w:jc w:val="center"/>
        </w:trPr>
        <w:tc>
          <w:tcPr>
            <w:tcW w:w="846" w:type="dxa"/>
          </w:tcPr>
          <w:p w14:paraId="158D4036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6E522C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F73C08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6ADB02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04C3338" w14:textId="3A8E8255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3</w:t>
            </w:r>
          </w:p>
        </w:tc>
        <w:tc>
          <w:tcPr>
            <w:tcW w:w="1701" w:type="dxa"/>
          </w:tcPr>
          <w:p w14:paraId="2655BDC4" w14:textId="2CECB5BC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43B6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252" w:type="dxa"/>
          </w:tcPr>
          <w:p w14:paraId="425DDA8D" w14:textId="13F96762" w:rsidR="00F42EA8" w:rsidRPr="003E1B9C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mpensaciones</w:t>
            </w:r>
          </w:p>
        </w:tc>
      </w:tr>
      <w:tr w:rsidR="00F42EA8" w:rsidRPr="003E1B9C" w14:paraId="62CAC04A" w14:textId="77777777" w:rsidTr="00FE5DCE">
        <w:trPr>
          <w:jc w:val="center"/>
        </w:trPr>
        <w:tc>
          <w:tcPr>
            <w:tcW w:w="846" w:type="dxa"/>
          </w:tcPr>
          <w:p w14:paraId="1B68A9F8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94D4E1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BA58CB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8ED4EA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2EFD7AD" w14:textId="28153321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4</w:t>
            </w:r>
          </w:p>
        </w:tc>
        <w:tc>
          <w:tcPr>
            <w:tcW w:w="1701" w:type="dxa"/>
          </w:tcPr>
          <w:p w14:paraId="2631F4B8" w14:textId="6159ABDF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E43B6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252" w:type="dxa"/>
          </w:tcPr>
          <w:p w14:paraId="65860DC2" w14:textId="4EDE6187" w:rsidR="00F42EA8" w:rsidRPr="003E1B9C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ndemnizaciones</w:t>
            </w:r>
          </w:p>
        </w:tc>
      </w:tr>
      <w:tr w:rsidR="00F42EA8" w:rsidRPr="003E1B9C" w14:paraId="05795B43" w14:textId="77777777" w:rsidTr="00FE5DCE">
        <w:trPr>
          <w:jc w:val="center"/>
        </w:trPr>
        <w:tc>
          <w:tcPr>
            <w:tcW w:w="846" w:type="dxa"/>
          </w:tcPr>
          <w:p w14:paraId="04095C83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62EADBB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7CBDC36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2CBF86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60674B1" w14:textId="2904EBC4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5</w:t>
            </w:r>
          </w:p>
        </w:tc>
        <w:tc>
          <w:tcPr>
            <w:tcW w:w="1701" w:type="dxa"/>
          </w:tcPr>
          <w:p w14:paraId="00B79740" w14:textId="02D2E602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252" w:type="dxa"/>
          </w:tcPr>
          <w:p w14:paraId="1E3229C6" w14:textId="0DCC54BB" w:rsidR="00F42EA8" w:rsidRPr="003E1B9C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guinaldo</w:t>
            </w:r>
          </w:p>
        </w:tc>
      </w:tr>
      <w:tr w:rsidR="00F42EA8" w:rsidRPr="003E1B9C" w14:paraId="264BBA99" w14:textId="77777777" w:rsidTr="00FE5DCE">
        <w:trPr>
          <w:jc w:val="center"/>
        </w:trPr>
        <w:tc>
          <w:tcPr>
            <w:tcW w:w="846" w:type="dxa"/>
          </w:tcPr>
          <w:p w14:paraId="5B9E8440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B446AB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ABE8B54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AF3ECCF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AD08C21" w14:textId="492D1C42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6</w:t>
            </w:r>
          </w:p>
        </w:tc>
        <w:tc>
          <w:tcPr>
            <w:tcW w:w="1701" w:type="dxa"/>
          </w:tcPr>
          <w:p w14:paraId="6D9C9A0A" w14:textId="60664741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252" w:type="dxa"/>
          </w:tcPr>
          <w:p w14:paraId="2BCE597C" w14:textId="3A587D5B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Fondo de Ahorro</w:t>
            </w:r>
          </w:p>
        </w:tc>
      </w:tr>
      <w:tr w:rsidR="00F42EA8" w:rsidRPr="003E1B9C" w14:paraId="3056057E" w14:textId="77777777" w:rsidTr="00FE5DCE">
        <w:trPr>
          <w:jc w:val="center"/>
        </w:trPr>
        <w:tc>
          <w:tcPr>
            <w:tcW w:w="846" w:type="dxa"/>
          </w:tcPr>
          <w:p w14:paraId="2F685D82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1D7FDD8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6323B7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01FD83D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0B762BE" w14:textId="5051D784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7</w:t>
            </w:r>
          </w:p>
        </w:tc>
        <w:tc>
          <w:tcPr>
            <w:tcW w:w="1701" w:type="dxa"/>
          </w:tcPr>
          <w:p w14:paraId="2653F0E9" w14:textId="7CEDDA56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252" w:type="dxa"/>
          </w:tcPr>
          <w:p w14:paraId="7D4DE4F8" w14:textId="1446B5D2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ales de Despensa</w:t>
            </w:r>
          </w:p>
        </w:tc>
      </w:tr>
      <w:tr w:rsidR="00F42EA8" w:rsidRPr="003E1B9C" w14:paraId="1CAB2A78" w14:textId="77777777" w:rsidTr="00FE5DCE">
        <w:trPr>
          <w:jc w:val="center"/>
        </w:trPr>
        <w:tc>
          <w:tcPr>
            <w:tcW w:w="846" w:type="dxa"/>
          </w:tcPr>
          <w:p w14:paraId="7DCE318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A4FB38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EA742FF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1C1FB44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9D1363F" w14:textId="3F06F9E1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8</w:t>
            </w:r>
          </w:p>
        </w:tc>
        <w:tc>
          <w:tcPr>
            <w:tcW w:w="1701" w:type="dxa"/>
          </w:tcPr>
          <w:p w14:paraId="7A1AE0DB" w14:textId="234278A5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252" w:type="dxa"/>
          </w:tcPr>
          <w:p w14:paraId="743126D2" w14:textId="038694C9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ratificaciones</w:t>
            </w:r>
          </w:p>
        </w:tc>
      </w:tr>
      <w:tr w:rsidR="00F42EA8" w:rsidRPr="003E1B9C" w14:paraId="70625E33" w14:textId="77777777" w:rsidTr="00FE5DCE">
        <w:trPr>
          <w:jc w:val="center"/>
        </w:trPr>
        <w:tc>
          <w:tcPr>
            <w:tcW w:w="846" w:type="dxa"/>
          </w:tcPr>
          <w:p w14:paraId="6D8911E3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E80189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3B4A1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49739C4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88FD803" w14:textId="7DD4D712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9</w:t>
            </w:r>
          </w:p>
        </w:tc>
        <w:tc>
          <w:tcPr>
            <w:tcW w:w="1701" w:type="dxa"/>
          </w:tcPr>
          <w:p w14:paraId="215ED3B1" w14:textId="5146B90C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252" w:type="dxa"/>
          </w:tcPr>
          <w:p w14:paraId="4DEBF6A8" w14:textId="208318C9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SS</w:t>
            </w:r>
          </w:p>
        </w:tc>
      </w:tr>
      <w:tr w:rsidR="00F42EA8" w:rsidRPr="003E1B9C" w14:paraId="236C5F95" w14:textId="77777777" w:rsidTr="00FE5DCE">
        <w:trPr>
          <w:jc w:val="center"/>
        </w:trPr>
        <w:tc>
          <w:tcPr>
            <w:tcW w:w="846" w:type="dxa"/>
          </w:tcPr>
          <w:p w14:paraId="365838D2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188942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A94B8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CC44BE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1A06AB4" w14:textId="10E64C86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0</w:t>
            </w:r>
          </w:p>
        </w:tc>
        <w:tc>
          <w:tcPr>
            <w:tcW w:w="1701" w:type="dxa"/>
          </w:tcPr>
          <w:p w14:paraId="122A656B" w14:textId="4133ECAF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252" w:type="dxa"/>
          </w:tcPr>
          <w:p w14:paraId="7F816E2B" w14:textId="1FD277E6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% INFONAVIT</w:t>
            </w:r>
          </w:p>
        </w:tc>
      </w:tr>
      <w:tr w:rsidR="00F42EA8" w:rsidRPr="003E1B9C" w14:paraId="1398712E" w14:textId="77777777" w:rsidTr="00FE5DCE">
        <w:trPr>
          <w:jc w:val="center"/>
        </w:trPr>
        <w:tc>
          <w:tcPr>
            <w:tcW w:w="846" w:type="dxa"/>
          </w:tcPr>
          <w:p w14:paraId="0F9BA9A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1C73870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2CD0E4F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FAABC92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4111F01" w14:textId="5EB7DA00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1</w:t>
            </w:r>
          </w:p>
        </w:tc>
        <w:tc>
          <w:tcPr>
            <w:tcW w:w="1701" w:type="dxa"/>
          </w:tcPr>
          <w:p w14:paraId="2FDF4DD8" w14:textId="187417C0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2" w:type="dxa"/>
          </w:tcPr>
          <w:p w14:paraId="24BA2133" w14:textId="49152F68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CV</w:t>
            </w:r>
          </w:p>
        </w:tc>
      </w:tr>
      <w:tr w:rsidR="00F42EA8" w:rsidRPr="003E1B9C" w14:paraId="3D5B960A" w14:textId="77777777" w:rsidTr="00FE5DCE">
        <w:trPr>
          <w:jc w:val="center"/>
        </w:trPr>
        <w:tc>
          <w:tcPr>
            <w:tcW w:w="846" w:type="dxa"/>
          </w:tcPr>
          <w:p w14:paraId="5A3AA868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75B8E8D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E7878D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EC16E4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DAFA7C1" w14:textId="1D6628F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2</w:t>
            </w:r>
          </w:p>
        </w:tc>
        <w:tc>
          <w:tcPr>
            <w:tcW w:w="1701" w:type="dxa"/>
          </w:tcPr>
          <w:p w14:paraId="16C35F6C" w14:textId="1C871BA6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4252" w:type="dxa"/>
          </w:tcPr>
          <w:p w14:paraId="60307093" w14:textId="5924D89A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uesto Sobre Nómina</w:t>
            </w:r>
          </w:p>
        </w:tc>
      </w:tr>
      <w:tr w:rsidR="00F42EA8" w:rsidRPr="003E1B9C" w14:paraId="275B2263" w14:textId="77777777" w:rsidTr="00FE5DCE">
        <w:trPr>
          <w:jc w:val="center"/>
        </w:trPr>
        <w:tc>
          <w:tcPr>
            <w:tcW w:w="846" w:type="dxa"/>
          </w:tcPr>
          <w:p w14:paraId="7D97C0EA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1D0D58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39D8ED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E7E8BCD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7C6174E" w14:textId="6865DC35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3</w:t>
            </w:r>
          </w:p>
        </w:tc>
        <w:tc>
          <w:tcPr>
            <w:tcW w:w="1701" w:type="dxa"/>
          </w:tcPr>
          <w:p w14:paraId="3578F164" w14:textId="1CCC3C2A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4252" w:type="dxa"/>
          </w:tcPr>
          <w:p w14:paraId="7BD14BF0" w14:textId="753BA2B1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Honorarios Asimilables a Sueldos</w:t>
            </w:r>
          </w:p>
        </w:tc>
      </w:tr>
      <w:tr w:rsidR="00F42EA8" w:rsidRPr="003E1B9C" w14:paraId="7C7FB73B" w14:textId="77777777" w:rsidTr="00FE5DCE">
        <w:trPr>
          <w:jc w:val="center"/>
        </w:trPr>
        <w:tc>
          <w:tcPr>
            <w:tcW w:w="846" w:type="dxa"/>
          </w:tcPr>
          <w:p w14:paraId="5797934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F9036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04314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3E346B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11D8141" w14:textId="09CE9F65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4</w:t>
            </w:r>
          </w:p>
        </w:tc>
        <w:tc>
          <w:tcPr>
            <w:tcW w:w="1701" w:type="dxa"/>
          </w:tcPr>
          <w:p w14:paraId="63F43DC1" w14:textId="650224D0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4252" w:type="dxa"/>
          </w:tcPr>
          <w:p w14:paraId="2BF1F639" w14:textId="71C496DB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emios de Asistencia</w:t>
            </w:r>
          </w:p>
        </w:tc>
      </w:tr>
      <w:tr w:rsidR="00F42EA8" w:rsidRPr="003E1B9C" w14:paraId="397F7327" w14:textId="77777777" w:rsidTr="00FE5DCE">
        <w:trPr>
          <w:jc w:val="center"/>
        </w:trPr>
        <w:tc>
          <w:tcPr>
            <w:tcW w:w="846" w:type="dxa"/>
          </w:tcPr>
          <w:p w14:paraId="4AA53A0F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B1336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C0CF99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8CFD82A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8A4B9F3" w14:textId="7182A4D4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5</w:t>
            </w:r>
          </w:p>
        </w:tc>
        <w:tc>
          <w:tcPr>
            <w:tcW w:w="1701" w:type="dxa"/>
          </w:tcPr>
          <w:p w14:paraId="327E47F7" w14:textId="60AE82D0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4252" w:type="dxa"/>
          </w:tcPr>
          <w:p w14:paraId="319B9A69" w14:textId="0692F465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rima de Antigüedad </w:t>
            </w:r>
          </w:p>
        </w:tc>
      </w:tr>
      <w:tr w:rsidR="00F42EA8" w:rsidRPr="003E1B9C" w14:paraId="07B65E1E" w14:textId="77777777" w:rsidTr="00FE5DCE">
        <w:trPr>
          <w:jc w:val="center"/>
        </w:trPr>
        <w:tc>
          <w:tcPr>
            <w:tcW w:w="846" w:type="dxa"/>
          </w:tcPr>
          <w:p w14:paraId="6971842B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2E8602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7BCAB2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BFED6DA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A854151" w14:textId="5580F399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6</w:t>
            </w:r>
          </w:p>
        </w:tc>
        <w:tc>
          <w:tcPr>
            <w:tcW w:w="1701" w:type="dxa"/>
          </w:tcPr>
          <w:p w14:paraId="352764EB" w14:textId="03CC08FC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4252" w:type="dxa"/>
          </w:tcPr>
          <w:p w14:paraId="43575075" w14:textId="2293A99B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Bono de Puntualidad</w:t>
            </w:r>
          </w:p>
        </w:tc>
      </w:tr>
      <w:tr w:rsidR="00F42EA8" w:rsidRPr="003E1B9C" w14:paraId="3746D343" w14:textId="77777777" w:rsidTr="00FE5DCE">
        <w:trPr>
          <w:jc w:val="center"/>
        </w:trPr>
        <w:tc>
          <w:tcPr>
            <w:tcW w:w="846" w:type="dxa"/>
          </w:tcPr>
          <w:p w14:paraId="7A454E8E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FE39D7D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A1DA0A5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DA8CAC9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F7849A1" w14:textId="13468AA1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7</w:t>
            </w:r>
          </w:p>
        </w:tc>
        <w:tc>
          <w:tcPr>
            <w:tcW w:w="1701" w:type="dxa"/>
          </w:tcPr>
          <w:p w14:paraId="64AD5956" w14:textId="1D2CF27B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4252" w:type="dxa"/>
          </w:tcPr>
          <w:p w14:paraId="69492CC1" w14:textId="4B120DF1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yuda de Transporte</w:t>
            </w:r>
          </w:p>
        </w:tc>
      </w:tr>
      <w:tr w:rsidR="00F42EA8" w:rsidRPr="003E1B9C" w14:paraId="64C521BF" w14:textId="77777777" w:rsidTr="00FE5DCE">
        <w:trPr>
          <w:jc w:val="center"/>
        </w:trPr>
        <w:tc>
          <w:tcPr>
            <w:tcW w:w="846" w:type="dxa"/>
          </w:tcPr>
          <w:p w14:paraId="33238170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429863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80E0434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CC4293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C6DF33B" w14:textId="6ECAE26F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8</w:t>
            </w:r>
          </w:p>
        </w:tc>
        <w:tc>
          <w:tcPr>
            <w:tcW w:w="1701" w:type="dxa"/>
          </w:tcPr>
          <w:p w14:paraId="4118E684" w14:textId="7B05A0D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4252" w:type="dxa"/>
          </w:tcPr>
          <w:p w14:paraId="735025C0" w14:textId="17CFBD7D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yuda para Habitación</w:t>
            </w:r>
          </w:p>
        </w:tc>
      </w:tr>
      <w:tr w:rsidR="00F42EA8" w:rsidRPr="003E1B9C" w14:paraId="03F75150" w14:textId="77777777" w:rsidTr="00FE5DCE">
        <w:trPr>
          <w:jc w:val="center"/>
        </w:trPr>
        <w:tc>
          <w:tcPr>
            <w:tcW w:w="846" w:type="dxa"/>
          </w:tcPr>
          <w:p w14:paraId="79AC84E9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A73C764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6B54521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32A0238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DA3E24E" w14:textId="09AEA17B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9</w:t>
            </w:r>
          </w:p>
        </w:tc>
        <w:tc>
          <w:tcPr>
            <w:tcW w:w="1701" w:type="dxa"/>
          </w:tcPr>
          <w:p w14:paraId="332D9A83" w14:textId="140F515C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4252" w:type="dxa"/>
          </w:tcPr>
          <w:p w14:paraId="778D54B3" w14:textId="3422C4D9" w:rsidR="00F42EA8" w:rsidRDefault="00F42EA8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acaciones</w:t>
            </w:r>
          </w:p>
        </w:tc>
      </w:tr>
      <w:tr w:rsidR="00F42EA8" w:rsidRPr="003E1B9C" w14:paraId="120A7E81" w14:textId="77777777" w:rsidTr="00FE5DCE">
        <w:trPr>
          <w:jc w:val="center"/>
        </w:trPr>
        <w:tc>
          <w:tcPr>
            <w:tcW w:w="846" w:type="dxa"/>
          </w:tcPr>
          <w:p w14:paraId="41F72E53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2B8EBD6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3C47BC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298CCB7" w14:textId="77777777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AF26505" w14:textId="3B45BD6E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0</w:t>
            </w:r>
          </w:p>
        </w:tc>
        <w:tc>
          <w:tcPr>
            <w:tcW w:w="1701" w:type="dxa"/>
          </w:tcPr>
          <w:p w14:paraId="601A30CE" w14:textId="5A6DA331" w:rsidR="00F42EA8" w:rsidRPr="003E1B9C" w:rsidRDefault="00F42EA8" w:rsidP="00F42EA8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252" w:type="dxa"/>
          </w:tcPr>
          <w:p w14:paraId="67CF2D52" w14:textId="59630E7E" w:rsidR="00F42EA8" w:rsidRDefault="00AF06E7" w:rsidP="00F42EA8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ima Vacacional</w:t>
            </w:r>
          </w:p>
        </w:tc>
      </w:tr>
      <w:tr w:rsidR="00AF06E7" w:rsidRPr="003E1B9C" w14:paraId="53DC2E5D" w14:textId="77777777" w:rsidTr="00FE5DCE">
        <w:trPr>
          <w:jc w:val="center"/>
        </w:trPr>
        <w:tc>
          <w:tcPr>
            <w:tcW w:w="846" w:type="dxa"/>
          </w:tcPr>
          <w:p w14:paraId="37A3DAE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4129B8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8E647D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55DDD5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D021AB7" w14:textId="7946064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1</w:t>
            </w:r>
          </w:p>
        </w:tc>
        <w:tc>
          <w:tcPr>
            <w:tcW w:w="1701" w:type="dxa"/>
          </w:tcPr>
          <w:p w14:paraId="04C7C7D5" w14:textId="349A481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4252" w:type="dxa"/>
          </w:tcPr>
          <w:p w14:paraId="7F49F8D6" w14:textId="0A3FD8D5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evisión Social</w:t>
            </w:r>
          </w:p>
        </w:tc>
      </w:tr>
      <w:tr w:rsidR="00AF06E7" w:rsidRPr="003E1B9C" w14:paraId="5EC165DB" w14:textId="77777777" w:rsidTr="00FE5DCE">
        <w:trPr>
          <w:jc w:val="center"/>
        </w:trPr>
        <w:tc>
          <w:tcPr>
            <w:tcW w:w="846" w:type="dxa"/>
          </w:tcPr>
          <w:p w14:paraId="2476434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800E90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5F91F7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13800B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C80AEC6" w14:textId="50C0F52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2</w:t>
            </w:r>
          </w:p>
        </w:tc>
        <w:tc>
          <w:tcPr>
            <w:tcW w:w="1701" w:type="dxa"/>
          </w:tcPr>
          <w:p w14:paraId="0FBD952F" w14:textId="4DA10E5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4252" w:type="dxa"/>
          </w:tcPr>
          <w:p w14:paraId="7710E8D7" w14:textId="4E6E1548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ndemnización de Riesgos Laborales</w:t>
            </w:r>
          </w:p>
        </w:tc>
      </w:tr>
      <w:tr w:rsidR="00AF06E7" w:rsidRPr="003E1B9C" w14:paraId="3FEDFF30" w14:textId="77777777" w:rsidTr="00FE5DCE">
        <w:trPr>
          <w:jc w:val="center"/>
        </w:trPr>
        <w:tc>
          <w:tcPr>
            <w:tcW w:w="846" w:type="dxa"/>
          </w:tcPr>
          <w:p w14:paraId="747C995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B12BB0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89DC61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7C57CB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E4EEEFF" w14:textId="4EC76FC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3</w:t>
            </w:r>
          </w:p>
        </w:tc>
        <w:tc>
          <w:tcPr>
            <w:tcW w:w="1701" w:type="dxa"/>
          </w:tcPr>
          <w:p w14:paraId="5533770A" w14:textId="047C030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4252" w:type="dxa"/>
          </w:tcPr>
          <w:p w14:paraId="326AA2A2" w14:textId="703343F2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estaciones de Seguros</w:t>
            </w:r>
          </w:p>
        </w:tc>
      </w:tr>
      <w:tr w:rsidR="00AF06E7" w:rsidRPr="003E1B9C" w14:paraId="3A89A19C" w14:textId="77777777" w:rsidTr="00FE5DCE">
        <w:trPr>
          <w:jc w:val="center"/>
        </w:trPr>
        <w:tc>
          <w:tcPr>
            <w:tcW w:w="846" w:type="dxa"/>
          </w:tcPr>
          <w:p w14:paraId="2863A23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152E04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73353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5CDAA5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E0CB542" w14:textId="41614C1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5F0FE6">
              <w:rPr>
                <w:rFonts w:ascii="Century Gothic" w:hAnsi="Century Gothic" w:cs="Arial"/>
                <w:sz w:val="20"/>
                <w:szCs w:val="20"/>
                <w:lang w:val="es-MX"/>
              </w:rPr>
              <w:t>5.1.01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4</w:t>
            </w:r>
          </w:p>
        </w:tc>
        <w:tc>
          <w:tcPr>
            <w:tcW w:w="1701" w:type="dxa"/>
          </w:tcPr>
          <w:p w14:paraId="68925CCC" w14:textId="65C61CE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C6AA2"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4252" w:type="dxa"/>
          </w:tcPr>
          <w:p w14:paraId="51FEE450" w14:textId="79C27E1E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asto Pasivo Laboral</w:t>
            </w:r>
          </w:p>
        </w:tc>
      </w:tr>
      <w:tr w:rsidR="00AF06E7" w:rsidRPr="003E1B9C" w14:paraId="5AC4E67E" w14:textId="77777777" w:rsidTr="00FE5DCE">
        <w:trPr>
          <w:jc w:val="center"/>
        </w:trPr>
        <w:tc>
          <w:tcPr>
            <w:tcW w:w="846" w:type="dxa"/>
          </w:tcPr>
          <w:p w14:paraId="10D7512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F520B2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983C9C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FE026D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53DE5D5" w14:textId="6E8C3706" w:rsidR="00AF06E7" w:rsidRPr="005F0FE6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1.010025</w:t>
            </w:r>
          </w:p>
        </w:tc>
        <w:tc>
          <w:tcPr>
            <w:tcW w:w="1701" w:type="dxa"/>
          </w:tcPr>
          <w:p w14:paraId="12A70847" w14:textId="2D9AFE53" w:rsidR="00AF06E7" w:rsidRPr="00CC6AA2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1-01-0025</w:t>
            </w:r>
          </w:p>
        </w:tc>
        <w:tc>
          <w:tcPr>
            <w:tcW w:w="4252" w:type="dxa"/>
          </w:tcPr>
          <w:p w14:paraId="2CF554D9" w14:textId="356D319F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Gastos</w:t>
            </w:r>
          </w:p>
        </w:tc>
      </w:tr>
      <w:tr w:rsidR="00AF06E7" w:rsidRPr="003E1B9C" w14:paraId="0933DC24" w14:textId="77777777" w:rsidTr="00FE5DCE">
        <w:trPr>
          <w:jc w:val="center"/>
        </w:trPr>
        <w:tc>
          <w:tcPr>
            <w:tcW w:w="846" w:type="dxa"/>
          </w:tcPr>
          <w:p w14:paraId="7D21D8C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685E48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99C8BF9" w14:textId="73EFD63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2</w:t>
            </w:r>
          </w:p>
        </w:tc>
        <w:tc>
          <w:tcPr>
            <w:tcW w:w="1134" w:type="dxa"/>
          </w:tcPr>
          <w:p w14:paraId="75B2982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F8357E5" w14:textId="105F74C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CCFDCA9" w14:textId="660C2CA2" w:rsidR="00AF06E7" w:rsidRPr="00F42EA8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42EA8">
              <w:rPr>
                <w:rFonts w:ascii="Century Gothic" w:hAnsi="Century Gothic" w:cs="Arial"/>
                <w:sz w:val="20"/>
                <w:szCs w:val="20"/>
                <w:lang w:val="es-MX"/>
              </w:rPr>
              <w:t>5-1-02-00-0000</w:t>
            </w:r>
          </w:p>
        </w:tc>
        <w:tc>
          <w:tcPr>
            <w:tcW w:w="4252" w:type="dxa"/>
          </w:tcPr>
          <w:p w14:paraId="5D510B85" w14:textId="7DC75638" w:rsidR="00AF06E7" w:rsidRPr="003954D5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3954D5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Materiales y Suministros</w:t>
            </w:r>
          </w:p>
        </w:tc>
      </w:tr>
      <w:tr w:rsidR="00AF06E7" w:rsidRPr="003E1B9C" w14:paraId="7EA1D76B" w14:textId="77777777" w:rsidTr="00FE5DCE">
        <w:trPr>
          <w:jc w:val="center"/>
        </w:trPr>
        <w:tc>
          <w:tcPr>
            <w:tcW w:w="846" w:type="dxa"/>
          </w:tcPr>
          <w:p w14:paraId="56C2C03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55044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90F84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49153EC" w14:textId="4895507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</w:p>
        </w:tc>
        <w:tc>
          <w:tcPr>
            <w:tcW w:w="1560" w:type="dxa"/>
          </w:tcPr>
          <w:p w14:paraId="264D4AF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E40E0F4" w14:textId="17D348E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0</w:t>
            </w:r>
          </w:p>
        </w:tc>
        <w:tc>
          <w:tcPr>
            <w:tcW w:w="4252" w:type="dxa"/>
          </w:tcPr>
          <w:p w14:paraId="1A02F5F1" w14:textId="52527B25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</w:pPr>
            <w:r w:rsidRPr="00D52A59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>Materiales y Suministros</w:t>
            </w:r>
          </w:p>
        </w:tc>
      </w:tr>
      <w:tr w:rsidR="00AF06E7" w:rsidRPr="003E1B9C" w14:paraId="48BEE494" w14:textId="77777777" w:rsidTr="00FE5DCE">
        <w:trPr>
          <w:jc w:val="center"/>
        </w:trPr>
        <w:tc>
          <w:tcPr>
            <w:tcW w:w="846" w:type="dxa"/>
          </w:tcPr>
          <w:p w14:paraId="21D21EE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F867A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AD1C1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41AFDC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85FB27" w14:textId="3EC8CB4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1</w:t>
            </w:r>
          </w:p>
        </w:tc>
        <w:tc>
          <w:tcPr>
            <w:tcW w:w="1701" w:type="dxa"/>
          </w:tcPr>
          <w:p w14:paraId="6100F4C9" w14:textId="73A7F56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1</w:t>
            </w:r>
          </w:p>
        </w:tc>
        <w:tc>
          <w:tcPr>
            <w:tcW w:w="4252" w:type="dxa"/>
          </w:tcPr>
          <w:p w14:paraId="7CBBB941" w14:textId="310E9E5E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stos de Producción de Propaganda</w:t>
            </w:r>
          </w:p>
        </w:tc>
      </w:tr>
      <w:tr w:rsidR="00AF06E7" w:rsidRPr="003E1B9C" w14:paraId="3AC7F134" w14:textId="77777777" w:rsidTr="00FE5DCE">
        <w:trPr>
          <w:jc w:val="center"/>
        </w:trPr>
        <w:tc>
          <w:tcPr>
            <w:tcW w:w="846" w:type="dxa"/>
          </w:tcPr>
          <w:p w14:paraId="5E53E63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B4C89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81250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A771A6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63D6BA3" w14:textId="1DBB936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2</w:t>
            </w:r>
          </w:p>
        </w:tc>
        <w:tc>
          <w:tcPr>
            <w:tcW w:w="1701" w:type="dxa"/>
          </w:tcPr>
          <w:p w14:paraId="0D573438" w14:textId="09551A3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252" w:type="dxa"/>
          </w:tcPr>
          <w:p w14:paraId="657B0050" w14:textId="0C3B3EDE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resos</w:t>
            </w:r>
          </w:p>
        </w:tc>
      </w:tr>
      <w:tr w:rsidR="00AF06E7" w:rsidRPr="003E1B9C" w14:paraId="19B9E6BE" w14:textId="77777777" w:rsidTr="00FE5DCE">
        <w:trPr>
          <w:jc w:val="center"/>
        </w:trPr>
        <w:tc>
          <w:tcPr>
            <w:tcW w:w="846" w:type="dxa"/>
          </w:tcPr>
          <w:p w14:paraId="237D203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24902D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5FFDD4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3D8FC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6674906" w14:textId="4156D1F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3</w:t>
            </w:r>
          </w:p>
        </w:tc>
        <w:tc>
          <w:tcPr>
            <w:tcW w:w="1701" w:type="dxa"/>
          </w:tcPr>
          <w:p w14:paraId="43692B05" w14:textId="10E12BA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252" w:type="dxa"/>
          </w:tcPr>
          <w:p w14:paraId="34A42F5E" w14:textId="508ED513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apelería</w:t>
            </w:r>
          </w:p>
        </w:tc>
      </w:tr>
      <w:tr w:rsidR="00AF06E7" w:rsidRPr="003E1B9C" w14:paraId="5AB2B3C1" w14:textId="77777777" w:rsidTr="00FE5DCE">
        <w:trPr>
          <w:jc w:val="center"/>
        </w:trPr>
        <w:tc>
          <w:tcPr>
            <w:tcW w:w="846" w:type="dxa"/>
          </w:tcPr>
          <w:p w14:paraId="0BD5C65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326BDB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49D61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BA7602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F1FFD7F" w14:textId="66778CD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4</w:t>
            </w:r>
          </w:p>
        </w:tc>
        <w:tc>
          <w:tcPr>
            <w:tcW w:w="1701" w:type="dxa"/>
          </w:tcPr>
          <w:p w14:paraId="394CE8B9" w14:textId="224BE4D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252" w:type="dxa"/>
          </w:tcPr>
          <w:p w14:paraId="5688D726" w14:textId="13D8634F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rtículos de Aseo y Limpieza</w:t>
            </w:r>
          </w:p>
        </w:tc>
      </w:tr>
      <w:tr w:rsidR="00AF06E7" w:rsidRPr="003E1B9C" w14:paraId="7EB4EFC0" w14:textId="77777777" w:rsidTr="00FE5DCE">
        <w:trPr>
          <w:jc w:val="center"/>
        </w:trPr>
        <w:tc>
          <w:tcPr>
            <w:tcW w:w="846" w:type="dxa"/>
          </w:tcPr>
          <w:p w14:paraId="2590F6F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6044A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937182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1A68DA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D95E2D7" w14:textId="7B2E9C1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5</w:t>
            </w:r>
          </w:p>
        </w:tc>
        <w:tc>
          <w:tcPr>
            <w:tcW w:w="1701" w:type="dxa"/>
          </w:tcPr>
          <w:p w14:paraId="1A2C268D" w14:textId="61BD73E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252" w:type="dxa"/>
          </w:tcPr>
          <w:p w14:paraId="2ACFBDE6" w14:textId="78D32EE2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uestos y Derechos</w:t>
            </w:r>
          </w:p>
        </w:tc>
      </w:tr>
      <w:tr w:rsidR="00AF06E7" w:rsidRPr="003E1B9C" w14:paraId="64B5E1F6" w14:textId="77777777" w:rsidTr="00FE5DCE">
        <w:trPr>
          <w:jc w:val="center"/>
        </w:trPr>
        <w:tc>
          <w:tcPr>
            <w:tcW w:w="846" w:type="dxa"/>
          </w:tcPr>
          <w:p w14:paraId="7E5E98B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E15FAB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C3F8AD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CBEC7A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DFD3DD6" w14:textId="73A5451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6</w:t>
            </w:r>
          </w:p>
        </w:tc>
        <w:tc>
          <w:tcPr>
            <w:tcW w:w="1701" w:type="dxa"/>
          </w:tcPr>
          <w:p w14:paraId="673A061E" w14:textId="0C23C2D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252" w:type="dxa"/>
          </w:tcPr>
          <w:p w14:paraId="3809A2C3" w14:textId="3709EF9D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aquetería</w:t>
            </w:r>
          </w:p>
        </w:tc>
      </w:tr>
      <w:tr w:rsidR="00AF06E7" w:rsidRPr="003E1B9C" w14:paraId="02C110C5" w14:textId="77777777" w:rsidTr="00FE5DCE">
        <w:trPr>
          <w:jc w:val="center"/>
        </w:trPr>
        <w:tc>
          <w:tcPr>
            <w:tcW w:w="846" w:type="dxa"/>
          </w:tcPr>
          <w:p w14:paraId="30AA936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E4B12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6BFE0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3FC3CF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EBC7A78" w14:textId="2E4680A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7</w:t>
            </w:r>
          </w:p>
        </w:tc>
        <w:tc>
          <w:tcPr>
            <w:tcW w:w="1701" w:type="dxa"/>
          </w:tcPr>
          <w:p w14:paraId="2FB32F27" w14:textId="15F1D5B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252" w:type="dxa"/>
          </w:tcPr>
          <w:p w14:paraId="0824B1AE" w14:textId="18AFE76F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spensa</w:t>
            </w:r>
          </w:p>
        </w:tc>
      </w:tr>
      <w:tr w:rsidR="00AF06E7" w:rsidRPr="003E1B9C" w14:paraId="4E4269B7" w14:textId="77777777" w:rsidTr="00FE5DCE">
        <w:trPr>
          <w:jc w:val="center"/>
        </w:trPr>
        <w:tc>
          <w:tcPr>
            <w:tcW w:w="846" w:type="dxa"/>
          </w:tcPr>
          <w:p w14:paraId="3D05EFF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7D2C6A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C1B81E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654671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0A7C546" w14:textId="28D35B3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8</w:t>
            </w:r>
          </w:p>
        </w:tc>
        <w:tc>
          <w:tcPr>
            <w:tcW w:w="1701" w:type="dxa"/>
          </w:tcPr>
          <w:p w14:paraId="0F02EEB1" w14:textId="0530C0A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252" w:type="dxa"/>
          </w:tcPr>
          <w:p w14:paraId="7E8BA4E9" w14:textId="619A2ACD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Libros, Periódicos y Revistas</w:t>
            </w:r>
          </w:p>
        </w:tc>
      </w:tr>
      <w:tr w:rsidR="00AF06E7" w:rsidRPr="003E1B9C" w14:paraId="43D9D00C" w14:textId="77777777" w:rsidTr="00FE5DCE">
        <w:trPr>
          <w:jc w:val="center"/>
        </w:trPr>
        <w:tc>
          <w:tcPr>
            <w:tcW w:w="846" w:type="dxa"/>
          </w:tcPr>
          <w:p w14:paraId="64DE810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70994F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A44E8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B663F0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7BA0D61" w14:textId="7ED9B3F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9</w:t>
            </w:r>
          </w:p>
        </w:tc>
        <w:tc>
          <w:tcPr>
            <w:tcW w:w="1701" w:type="dxa"/>
          </w:tcPr>
          <w:p w14:paraId="3C8BE3A7" w14:textId="7C9EC14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252" w:type="dxa"/>
          </w:tcPr>
          <w:p w14:paraId="5DA952C9" w14:textId="50D93E8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Gastos</w:t>
            </w:r>
          </w:p>
        </w:tc>
      </w:tr>
      <w:tr w:rsidR="00AF06E7" w:rsidRPr="003E1B9C" w14:paraId="50FC59CF" w14:textId="77777777" w:rsidTr="00FE5DCE">
        <w:trPr>
          <w:jc w:val="center"/>
        </w:trPr>
        <w:tc>
          <w:tcPr>
            <w:tcW w:w="846" w:type="dxa"/>
          </w:tcPr>
          <w:p w14:paraId="160F2CD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F37C45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9750D9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A96F941" w14:textId="0B497AB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2E0CE44" w14:textId="7F10876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0</w:t>
            </w:r>
          </w:p>
        </w:tc>
        <w:tc>
          <w:tcPr>
            <w:tcW w:w="1701" w:type="dxa"/>
          </w:tcPr>
          <w:p w14:paraId="2CE4EA49" w14:textId="7E847EB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252" w:type="dxa"/>
          </w:tcPr>
          <w:p w14:paraId="64FCCAC8" w14:textId="56B0E5A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stos de Artículos Promocionales</w:t>
            </w:r>
          </w:p>
        </w:tc>
      </w:tr>
      <w:tr w:rsidR="00AF06E7" w:rsidRPr="003E1B9C" w14:paraId="7472E7E5" w14:textId="77777777" w:rsidTr="00FE5DCE">
        <w:trPr>
          <w:jc w:val="center"/>
        </w:trPr>
        <w:tc>
          <w:tcPr>
            <w:tcW w:w="846" w:type="dxa"/>
          </w:tcPr>
          <w:p w14:paraId="7C0E3D6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56852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73E7F23" w14:textId="6981270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3A0190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CC76CD3" w14:textId="2D8A7FA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1</w:t>
            </w:r>
          </w:p>
        </w:tc>
        <w:tc>
          <w:tcPr>
            <w:tcW w:w="1701" w:type="dxa"/>
          </w:tcPr>
          <w:p w14:paraId="3FEC63E1" w14:textId="2A40DC9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2" w:type="dxa"/>
          </w:tcPr>
          <w:p w14:paraId="6AC075C5" w14:textId="594E64C9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Fletes y Mudanzas</w:t>
            </w:r>
          </w:p>
        </w:tc>
      </w:tr>
      <w:tr w:rsidR="00AF06E7" w:rsidRPr="003E1B9C" w14:paraId="7CB66B35" w14:textId="77777777" w:rsidTr="00FE5DCE">
        <w:trPr>
          <w:jc w:val="center"/>
        </w:trPr>
        <w:tc>
          <w:tcPr>
            <w:tcW w:w="846" w:type="dxa"/>
          </w:tcPr>
          <w:p w14:paraId="77373A8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CCCE3C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B49F1B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ECB3027" w14:textId="650105E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5459E0E" w14:textId="39F3FF4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2</w:t>
            </w:r>
          </w:p>
        </w:tc>
        <w:tc>
          <w:tcPr>
            <w:tcW w:w="1701" w:type="dxa"/>
          </w:tcPr>
          <w:p w14:paraId="34034261" w14:textId="2F14EA2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4252" w:type="dxa"/>
          </w:tcPr>
          <w:p w14:paraId="7C164087" w14:textId="55B7780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rtículos de Cocina</w:t>
            </w:r>
          </w:p>
        </w:tc>
      </w:tr>
      <w:tr w:rsidR="00AF06E7" w:rsidRPr="003E1B9C" w14:paraId="29BE57AA" w14:textId="77777777" w:rsidTr="00FE5DCE">
        <w:trPr>
          <w:jc w:val="center"/>
        </w:trPr>
        <w:tc>
          <w:tcPr>
            <w:tcW w:w="846" w:type="dxa"/>
          </w:tcPr>
          <w:p w14:paraId="7D3BCD4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402FA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B721A4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366D73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688236E" w14:textId="2F1E123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3</w:t>
            </w:r>
          </w:p>
        </w:tc>
        <w:tc>
          <w:tcPr>
            <w:tcW w:w="1701" w:type="dxa"/>
          </w:tcPr>
          <w:p w14:paraId="0B5AD5B0" w14:textId="1075078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4252" w:type="dxa"/>
          </w:tcPr>
          <w:p w14:paraId="36C474B7" w14:textId="06ABC7A6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efacciones, Accesorios y Herramientas</w:t>
            </w:r>
          </w:p>
        </w:tc>
      </w:tr>
      <w:tr w:rsidR="00AF06E7" w:rsidRPr="003E1B9C" w14:paraId="521F1947" w14:textId="77777777" w:rsidTr="00FE5DCE">
        <w:trPr>
          <w:jc w:val="center"/>
        </w:trPr>
        <w:tc>
          <w:tcPr>
            <w:tcW w:w="846" w:type="dxa"/>
          </w:tcPr>
          <w:p w14:paraId="0635DDA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B85927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E515CB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25E9EC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90D4CA1" w14:textId="197AC1A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4</w:t>
            </w:r>
          </w:p>
        </w:tc>
        <w:tc>
          <w:tcPr>
            <w:tcW w:w="1701" w:type="dxa"/>
          </w:tcPr>
          <w:p w14:paraId="02FD8738" w14:textId="3C7815D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4252" w:type="dxa"/>
          </w:tcPr>
          <w:p w14:paraId="533923CC" w14:textId="7AE2172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teriales de Construcción</w:t>
            </w:r>
          </w:p>
        </w:tc>
      </w:tr>
      <w:tr w:rsidR="00AF06E7" w:rsidRPr="003E1B9C" w14:paraId="101C066D" w14:textId="77777777" w:rsidTr="00FE5DCE">
        <w:trPr>
          <w:jc w:val="center"/>
        </w:trPr>
        <w:tc>
          <w:tcPr>
            <w:tcW w:w="846" w:type="dxa"/>
          </w:tcPr>
          <w:p w14:paraId="0E1998A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01182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0095F5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29AB8F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281E519" w14:textId="1A5C06F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5</w:t>
            </w:r>
          </w:p>
        </w:tc>
        <w:tc>
          <w:tcPr>
            <w:tcW w:w="1701" w:type="dxa"/>
          </w:tcPr>
          <w:p w14:paraId="54B78079" w14:textId="360A3E8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4252" w:type="dxa"/>
          </w:tcPr>
          <w:p w14:paraId="1EC89580" w14:textId="736C280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structuras y Manufacturas</w:t>
            </w:r>
          </w:p>
        </w:tc>
      </w:tr>
      <w:tr w:rsidR="00AF06E7" w:rsidRPr="003E1B9C" w14:paraId="54F8A460" w14:textId="77777777" w:rsidTr="00FE5DCE">
        <w:trPr>
          <w:jc w:val="center"/>
        </w:trPr>
        <w:tc>
          <w:tcPr>
            <w:tcW w:w="846" w:type="dxa"/>
          </w:tcPr>
          <w:p w14:paraId="1E2F3C8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5327C2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CD103CF" w14:textId="19C13F8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98C05C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DE3EAC8" w14:textId="57D327C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6</w:t>
            </w:r>
          </w:p>
        </w:tc>
        <w:tc>
          <w:tcPr>
            <w:tcW w:w="1701" w:type="dxa"/>
          </w:tcPr>
          <w:p w14:paraId="5BC65425" w14:textId="0FBBF5B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4252" w:type="dxa"/>
          </w:tcPr>
          <w:p w14:paraId="6296F9C3" w14:textId="748857E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terial Eléctrico y de Telecomunicaciones</w:t>
            </w:r>
          </w:p>
        </w:tc>
      </w:tr>
      <w:tr w:rsidR="00AF06E7" w:rsidRPr="003E1B9C" w14:paraId="05A5B63B" w14:textId="77777777" w:rsidTr="00FE5DCE">
        <w:trPr>
          <w:jc w:val="center"/>
        </w:trPr>
        <w:tc>
          <w:tcPr>
            <w:tcW w:w="846" w:type="dxa"/>
          </w:tcPr>
          <w:p w14:paraId="61C6DE5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4CF69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9DCFA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5344C15" w14:textId="1D9469F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4195A22" w14:textId="4739FCA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7</w:t>
            </w:r>
          </w:p>
        </w:tc>
        <w:tc>
          <w:tcPr>
            <w:tcW w:w="1701" w:type="dxa"/>
          </w:tcPr>
          <w:p w14:paraId="42577242" w14:textId="5E29EA8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4252" w:type="dxa"/>
          </w:tcPr>
          <w:p w14:paraId="2FC72365" w14:textId="5BBF57A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edicinas y Materiales de Curación</w:t>
            </w:r>
          </w:p>
        </w:tc>
      </w:tr>
      <w:tr w:rsidR="00AF06E7" w:rsidRPr="003E1B9C" w14:paraId="0D2330CC" w14:textId="77777777" w:rsidTr="00FE5DCE">
        <w:trPr>
          <w:jc w:val="center"/>
        </w:trPr>
        <w:tc>
          <w:tcPr>
            <w:tcW w:w="846" w:type="dxa"/>
          </w:tcPr>
          <w:p w14:paraId="414CB56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D8CEB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7F448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B75E203" w14:textId="1EB345D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D12FDAC" w14:textId="2F074BA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8</w:t>
            </w:r>
          </w:p>
        </w:tc>
        <w:tc>
          <w:tcPr>
            <w:tcW w:w="1701" w:type="dxa"/>
          </w:tcPr>
          <w:p w14:paraId="046C728C" w14:textId="40276B4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4252" w:type="dxa"/>
          </w:tcPr>
          <w:p w14:paraId="4F731616" w14:textId="5F0DE76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estuarios y Uniformes</w:t>
            </w:r>
          </w:p>
        </w:tc>
      </w:tr>
      <w:tr w:rsidR="00AF06E7" w:rsidRPr="003E1B9C" w14:paraId="4569B102" w14:textId="77777777" w:rsidTr="00FE5DCE">
        <w:trPr>
          <w:jc w:val="center"/>
        </w:trPr>
        <w:tc>
          <w:tcPr>
            <w:tcW w:w="846" w:type="dxa"/>
          </w:tcPr>
          <w:p w14:paraId="1A13BDA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2607F3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AFC89D7" w14:textId="26A9A6C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540CD6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3CEB612" w14:textId="2BC89E8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9</w:t>
            </w:r>
          </w:p>
        </w:tc>
        <w:tc>
          <w:tcPr>
            <w:tcW w:w="1701" w:type="dxa"/>
          </w:tcPr>
          <w:p w14:paraId="3215DB04" w14:textId="24E2CF1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4252" w:type="dxa"/>
          </w:tcPr>
          <w:p w14:paraId="0B7FEB11" w14:textId="1CCE044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 Postal</w:t>
            </w:r>
          </w:p>
        </w:tc>
      </w:tr>
      <w:tr w:rsidR="00AF06E7" w:rsidRPr="003E1B9C" w14:paraId="6EDDB046" w14:textId="77777777" w:rsidTr="00FE5DCE">
        <w:trPr>
          <w:jc w:val="center"/>
        </w:trPr>
        <w:tc>
          <w:tcPr>
            <w:tcW w:w="846" w:type="dxa"/>
          </w:tcPr>
          <w:p w14:paraId="02B87EA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DFC03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4DD8E8A" w14:textId="290B70D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2B23A7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F45DEAA" w14:textId="561625C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0</w:t>
            </w:r>
          </w:p>
        </w:tc>
        <w:tc>
          <w:tcPr>
            <w:tcW w:w="1701" w:type="dxa"/>
          </w:tcPr>
          <w:p w14:paraId="3A78FA10" w14:textId="6859CB8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252" w:type="dxa"/>
          </w:tcPr>
          <w:p w14:paraId="4E1DF8C6" w14:textId="139369B9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 Telegráfico</w:t>
            </w:r>
          </w:p>
        </w:tc>
      </w:tr>
      <w:tr w:rsidR="00AF06E7" w:rsidRPr="003E1B9C" w14:paraId="0B4FBD79" w14:textId="77777777" w:rsidTr="00FE5DCE">
        <w:trPr>
          <w:jc w:val="center"/>
        </w:trPr>
        <w:tc>
          <w:tcPr>
            <w:tcW w:w="846" w:type="dxa"/>
          </w:tcPr>
          <w:p w14:paraId="3226D30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67A337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915557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27C8C0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F149B32" w14:textId="415A843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1</w:t>
            </w:r>
          </w:p>
        </w:tc>
        <w:tc>
          <w:tcPr>
            <w:tcW w:w="1701" w:type="dxa"/>
          </w:tcPr>
          <w:p w14:paraId="44929EE9" w14:textId="1AB01A7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4252" w:type="dxa"/>
          </w:tcPr>
          <w:p w14:paraId="47E73101" w14:textId="2FFC2F5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erificación Vehicular</w:t>
            </w:r>
          </w:p>
        </w:tc>
      </w:tr>
      <w:tr w:rsidR="00AF06E7" w:rsidRPr="003E1B9C" w14:paraId="073E3096" w14:textId="77777777" w:rsidTr="00FE5DCE">
        <w:trPr>
          <w:jc w:val="center"/>
        </w:trPr>
        <w:tc>
          <w:tcPr>
            <w:tcW w:w="846" w:type="dxa"/>
          </w:tcPr>
          <w:p w14:paraId="0D2470B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A0531A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44F130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89A16A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A643BCB" w14:textId="123F0A9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2</w:t>
            </w:r>
          </w:p>
        </w:tc>
        <w:tc>
          <w:tcPr>
            <w:tcW w:w="1701" w:type="dxa"/>
          </w:tcPr>
          <w:p w14:paraId="3256B1E4" w14:textId="299A1F5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4252" w:type="dxa"/>
          </w:tcPr>
          <w:p w14:paraId="42F334D2" w14:textId="68B1C9F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 de Agua Potable</w:t>
            </w:r>
          </w:p>
        </w:tc>
      </w:tr>
      <w:tr w:rsidR="00AF06E7" w:rsidRPr="003E1B9C" w14:paraId="07DB7D0D" w14:textId="77777777" w:rsidTr="00FE5DCE">
        <w:trPr>
          <w:jc w:val="center"/>
        </w:trPr>
        <w:tc>
          <w:tcPr>
            <w:tcW w:w="846" w:type="dxa"/>
          </w:tcPr>
          <w:p w14:paraId="77DAAB3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E7CDE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D1E35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40A653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DD9605E" w14:textId="138C868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3</w:t>
            </w:r>
          </w:p>
        </w:tc>
        <w:tc>
          <w:tcPr>
            <w:tcW w:w="1701" w:type="dxa"/>
          </w:tcPr>
          <w:p w14:paraId="4752E63E" w14:textId="154E140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4252" w:type="dxa"/>
          </w:tcPr>
          <w:p w14:paraId="5257A82C" w14:textId="7C8C9066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lacas y Tenencias</w:t>
            </w:r>
          </w:p>
        </w:tc>
      </w:tr>
      <w:tr w:rsidR="00AF06E7" w:rsidRPr="003E1B9C" w14:paraId="0CD2036F" w14:textId="77777777" w:rsidTr="00FE5DCE">
        <w:trPr>
          <w:jc w:val="center"/>
        </w:trPr>
        <w:tc>
          <w:tcPr>
            <w:tcW w:w="846" w:type="dxa"/>
          </w:tcPr>
          <w:p w14:paraId="0A58FFC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358C3D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F5DED7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6AD5D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99EE52" w14:textId="1728A69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4</w:t>
            </w:r>
          </w:p>
        </w:tc>
        <w:tc>
          <w:tcPr>
            <w:tcW w:w="1701" w:type="dxa"/>
          </w:tcPr>
          <w:p w14:paraId="5E58A47E" w14:textId="16947D3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4252" w:type="dxa"/>
          </w:tcPr>
          <w:p w14:paraId="09AB5469" w14:textId="471B4DD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Fotocopiado</w:t>
            </w:r>
          </w:p>
        </w:tc>
      </w:tr>
      <w:tr w:rsidR="00AF06E7" w:rsidRPr="003E1B9C" w14:paraId="2E53C69B" w14:textId="77777777" w:rsidTr="00FE5DCE">
        <w:trPr>
          <w:jc w:val="center"/>
        </w:trPr>
        <w:tc>
          <w:tcPr>
            <w:tcW w:w="846" w:type="dxa"/>
          </w:tcPr>
          <w:p w14:paraId="3D8739A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BA805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DAAC4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80FE06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41FD91B" w14:textId="4871076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5</w:t>
            </w:r>
          </w:p>
        </w:tc>
        <w:tc>
          <w:tcPr>
            <w:tcW w:w="1701" w:type="dxa"/>
          </w:tcPr>
          <w:p w14:paraId="44D8C1EA" w14:textId="5DB3C54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4252" w:type="dxa"/>
          </w:tcPr>
          <w:p w14:paraId="4A94176E" w14:textId="32A8F5D0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Lavandería, Limpieza, Higiene y Fumigación</w:t>
            </w:r>
          </w:p>
        </w:tc>
      </w:tr>
      <w:tr w:rsidR="00AF06E7" w:rsidRPr="003E1B9C" w14:paraId="29B82485" w14:textId="77777777" w:rsidTr="00FE5DCE">
        <w:trPr>
          <w:jc w:val="center"/>
        </w:trPr>
        <w:tc>
          <w:tcPr>
            <w:tcW w:w="846" w:type="dxa"/>
          </w:tcPr>
          <w:p w14:paraId="5EF6F48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30F150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A6029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FBEF17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B413C91" w14:textId="39AD864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6</w:t>
            </w:r>
          </w:p>
        </w:tc>
        <w:tc>
          <w:tcPr>
            <w:tcW w:w="1701" w:type="dxa"/>
          </w:tcPr>
          <w:p w14:paraId="50BD4936" w14:textId="1CCA0F0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4252" w:type="dxa"/>
          </w:tcPr>
          <w:p w14:paraId="08AE81D9" w14:textId="0F051CEF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ublicidad y Propaganda</w:t>
            </w:r>
          </w:p>
        </w:tc>
      </w:tr>
      <w:tr w:rsidR="00AF06E7" w:rsidRPr="003E1B9C" w14:paraId="47EC0C24" w14:textId="77777777" w:rsidTr="00FE5DCE">
        <w:trPr>
          <w:jc w:val="center"/>
        </w:trPr>
        <w:tc>
          <w:tcPr>
            <w:tcW w:w="846" w:type="dxa"/>
          </w:tcPr>
          <w:p w14:paraId="185DCF1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1DF92B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0BF74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B1B451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036C127" w14:textId="23053C5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7</w:t>
            </w:r>
          </w:p>
        </w:tc>
        <w:tc>
          <w:tcPr>
            <w:tcW w:w="1701" w:type="dxa"/>
          </w:tcPr>
          <w:p w14:paraId="6F9CAC50" w14:textId="5672462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4252" w:type="dxa"/>
          </w:tcPr>
          <w:p w14:paraId="688B6D46" w14:textId="30763BB6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a Edificios</w:t>
            </w:r>
          </w:p>
        </w:tc>
      </w:tr>
      <w:tr w:rsidR="00AF06E7" w:rsidRPr="003E1B9C" w14:paraId="0622049D" w14:textId="77777777" w:rsidTr="00FE5DCE">
        <w:trPr>
          <w:jc w:val="center"/>
        </w:trPr>
        <w:tc>
          <w:tcPr>
            <w:tcW w:w="846" w:type="dxa"/>
          </w:tcPr>
          <w:p w14:paraId="459AA8A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44036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142606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A782F4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FBB4A14" w14:textId="56B00E6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8</w:t>
            </w:r>
          </w:p>
        </w:tc>
        <w:tc>
          <w:tcPr>
            <w:tcW w:w="1701" w:type="dxa"/>
          </w:tcPr>
          <w:p w14:paraId="0F15C872" w14:textId="134E2EE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4252" w:type="dxa"/>
          </w:tcPr>
          <w:p w14:paraId="51B77576" w14:textId="2825F2D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Mobiliario y Equipo</w:t>
            </w:r>
          </w:p>
        </w:tc>
      </w:tr>
      <w:tr w:rsidR="00AF06E7" w:rsidRPr="003E1B9C" w14:paraId="53E38D01" w14:textId="77777777" w:rsidTr="00FE5DCE">
        <w:trPr>
          <w:jc w:val="center"/>
        </w:trPr>
        <w:tc>
          <w:tcPr>
            <w:tcW w:w="846" w:type="dxa"/>
          </w:tcPr>
          <w:p w14:paraId="6217BF3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40FAC6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56865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A6CD96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DC17EE" w14:textId="59983F4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9</w:t>
            </w:r>
          </w:p>
        </w:tc>
        <w:tc>
          <w:tcPr>
            <w:tcW w:w="1701" w:type="dxa"/>
          </w:tcPr>
          <w:p w14:paraId="028F006C" w14:textId="28828EF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4252" w:type="dxa"/>
          </w:tcPr>
          <w:p w14:paraId="430FE57C" w14:textId="2751D70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Equipo de Transporte</w:t>
            </w:r>
          </w:p>
        </w:tc>
      </w:tr>
      <w:tr w:rsidR="00AF06E7" w:rsidRPr="003E1B9C" w14:paraId="60FFDBE5" w14:textId="77777777" w:rsidTr="00FE5DCE">
        <w:trPr>
          <w:jc w:val="center"/>
        </w:trPr>
        <w:tc>
          <w:tcPr>
            <w:tcW w:w="846" w:type="dxa"/>
          </w:tcPr>
          <w:p w14:paraId="5BA550B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016E8F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9F3BC5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68E595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E06F7E3" w14:textId="5168A5A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0</w:t>
            </w:r>
          </w:p>
        </w:tc>
        <w:tc>
          <w:tcPr>
            <w:tcW w:w="1701" w:type="dxa"/>
          </w:tcPr>
          <w:p w14:paraId="5C6094A8" w14:textId="12F3A8C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4252" w:type="dxa"/>
          </w:tcPr>
          <w:p w14:paraId="0033DF08" w14:textId="2EE2018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Equipo de Cómputo</w:t>
            </w:r>
          </w:p>
        </w:tc>
      </w:tr>
      <w:tr w:rsidR="00AF06E7" w:rsidRPr="003E1B9C" w14:paraId="493041EB" w14:textId="77777777" w:rsidTr="00FE5DCE">
        <w:trPr>
          <w:jc w:val="center"/>
        </w:trPr>
        <w:tc>
          <w:tcPr>
            <w:tcW w:w="846" w:type="dxa"/>
          </w:tcPr>
          <w:p w14:paraId="6F852A9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2C02D4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197281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EEA900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7A4AF9E" w14:textId="7B7B766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1</w:t>
            </w:r>
          </w:p>
        </w:tc>
        <w:tc>
          <w:tcPr>
            <w:tcW w:w="1701" w:type="dxa"/>
          </w:tcPr>
          <w:p w14:paraId="73F21986" w14:textId="1934E2A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4252" w:type="dxa"/>
          </w:tcPr>
          <w:p w14:paraId="29CA1910" w14:textId="5A660177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Equipo de Sonido y Video</w:t>
            </w:r>
          </w:p>
        </w:tc>
      </w:tr>
      <w:tr w:rsidR="00AF06E7" w:rsidRPr="003E1B9C" w14:paraId="19338026" w14:textId="77777777" w:rsidTr="00FE5DCE">
        <w:trPr>
          <w:jc w:val="center"/>
        </w:trPr>
        <w:tc>
          <w:tcPr>
            <w:tcW w:w="846" w:type="dxa"/>
          </w:tcPr>
          <w:p w14:paraId="5B5DBCA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1BE65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760082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A2649C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9E9A100" w14:textId="2A17098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2</w:t>
            </w:r>
          </w:p>
        </w:tc>
        <w:tc>
          <w:tcPr>
            <w:tcW w:w="1701" w:type="dxa"/>
          </w:tcPr>
          <w:p w14:paraId="72D255F0" w14:textId="319E253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4252" w:type="dxa"/>
          </w:tcPr>
          <w:p w14:paraId="0A37C955" w14:textId="55DABF0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Equipo de Comunicación</w:t>
            </w:r>
          </w:p>
        </w:tc>
      </w:tr>
      <w:tr w:rsidR="00AF06E7" w:rsidRPr="003E1B9C" w14:paraId="3BC315D7" w14:textId="77777777" w:rsidTr="00FE5DCE">
        <w:trPr>
          <w:jc w:val="center"/>
        </w:trPr>
        <w:tc>
          <w:tcPr>
            <w:tcW w:w="846" w:type="dxa"/>
          </w:tcPr>
          <w:p w14:paraId="67C7E31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60709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0CBBB9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2E7E02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48E10C8" w14:textId="599261E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3</w:t>
            </w:r>
          </w:p>
        </w:tc>
        <w:tc>
          <w:tcPr>
            <w:tcW w:w="1701" w:type="dxa"/>
          </w:tcPr>
          <w:p w14:paraId="29268461" w14:textId="082DD27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4252" w:type="dxa"/>
          </w:tcPr>
          <w:p w14:paraId="45B13ECD" w14:textId="202361B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Maquinaria</w:t>
            </w:r>
          </w:p>
        </w:tc>
      </w:tr>
      <w:tr w:rsidR="00AF06E7" w:rsidRPr="003E1B9C" w14:paraId="2016EF69" w14:textId="77777777" w:rsidTr="00FE5DCE">
        <w:trPr>
          <w:jc w:val="center"/>
        </w:trPr>
        <w:tc>
          <w:tcPr>
            <w:tcW w:w="846" w:type="dxa"/>
          </w:tcPr>
          <w:p w14:paraId="4629AB0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7920D4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14DE7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0A794D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8059727" w14:textId="569E1B7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1B15">
              <w:rPr>
                <w:rFonts w:ascii="Century Gothic" w:hAnsi="Century Gothic" w:cs="Arial"/>
                <w:sz w:val="20"/>
                <w:szCs w:val="20"/>
                <w:lang w:val="es-MX"/>
              </w:rPr>
              <w:t>5.1.02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4</w:t>
            </w:r>
          </w:p>
        </w:tc>
        <w:tc>
          <w:tcPr>
            <w:tcW w:w="1701" w:type="dxa"/>
          </w:tcPr>
          <w:p w14:paraId="0984A2F7" w14:textId="0337006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84974">
              <w:rPr>
                <w:rFonts w:ascii="Century Gothic" w:hAnsi="Century Gothic" w:cs="Arial"/>
                <w:sz w:val="20"/>
                <w:szCs w:val="20"/>
                <w:lang w:val="es-MX"/>
              </w:rPr>
              <w:t>5-1-02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4252" w:type="dxa"/>
          </w:tcPr>
          <w:p w14:paraId="406C9182" w14:textId="5ECA302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antenimiento de Equipo Audiovisual y Fotográfico</w:t>
            </w:r>
          </w:p>
        </w:tc>
      </w:tr>
      <w:tr w:rsidR="00AF06E7" w:rsidRPr="003E1B9C" w14:paraId="1ACEE575" w14:textId="77777777" w:rsidTr="00FE5DCE">
        <w:trPr>
          <w:jc w:val="center"/>
        </w:trPr>
        <w:tc>
          <w:tcPr>
            <w:tcW w:w="846" w:type="dxa"/>
          </w:tcPr>
          <w:p w14:paraId="2AEB580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19DBA7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B068B72" w14:textId="1B7C1BA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3</w:t>
            </w:r>
          </w:p>
        </w:tc>
        <w:tc>
          <w:tcPr>
            <w:tcW w:w="1134" w:type="dxa"/>
          </w:tcPr>
          <w:p w14:paraId="05205AB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544470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7662572" w14:textId="55C0ECA8" w:rsidR="00AF06E7" w:rsidRPr="009177A1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9177A1">
              <w:rPr>
                <w:rFonts w:ascii="Century Gothic" w:hAnsi="Century Gothic" w:cs="Arial"/>
                <w:sz w:val="20"/>
                <w:szCs w:val="20"/>
                <w:lang w:val="es-MX"/>
              </w:rPr>
              <w:t>5-1-03-00-0000</w:t>
            </w:r>
          </w:p>
        </w:tc>
        <w:tc>
          <w:tcPr>
            <w:tcW w:w="4252" w:type="dxa"/>
          </w:tcPr>
          <w:p w14:paraId="54B765F2" w14:textId="759F9998" w:rsidR="00AF06E7" w:rsidRPr="00387C67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387C67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Servicios Generales</w:t>
            </w:r>
          </w:p>
        </w:tc>
      </w:tr>
      <w:tr w:rsidR="00AF06E7" w:rsidRPr="003E1B9C" w14:paraId="5E9AA08B" w14:textId="77777777" w:rsidTr="00FE5DCE">
        <w:trPr>
          <w:jc w:val="center"/>
        </w:trPr>
        <w:tc>
          <w:tcPr>
            <w:tcW w:w="846" w:type="dxa"/>
          </w:tcPr>
          <w:p w14:paraId="0E458C9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D2FB44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A23FA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59AA11" w14:textId="0E360DF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</w:p>
        </w:tc>
        <w:tc>
          <w:tcPr>
            <w:tcW w:w="1560" w:type="dxa"/>
          </w:tcPr>
          <w:p w14:paraId="47DE4A5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5D677E5" w14:textId="626CC54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0</w:t>
            </w:r>
          </w:p>
        </w:tc>
        <w:tc>
          <w:tcPr>
            <w:tcW w:w="4252" w:type="dxa"/>
          </w:tcPr>
          <w:p w14:paraId="7FC25DEF" w14:textId="4BA1B903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</w:pPr>
            <w:r w:rsidRPr="00D52A59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>Servicios Generales</w:t>
            </w:r>
          </w:p>
        </w:tc>
      </w:tr>
      <w:tr w:rsidR="00AF06E7" w:rsidRPr="003E1B9C" w14:paraId="332882E6" w14:textId="77777777" w:rsidTr="00FE5DCE">
        <w:trPr>
          <w:jc w:val="center"/>
        </w:trPr>
        <w:tc>
          <w:tcPr>
            <w:tcW w:w="846" w:type="dxa"/>
          </w:tcPr>
          <w:p w14:paraId="6D0DE51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1B639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AC8CB4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42C70A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7EAF0DD" w14:textId="7556803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1</w:t>
            </w:r>
          </w:p>
        </w:tc>
        <w:tc>
          <w:tcPr>
            <w:tcW w:w="1701" w:type="dxa"/>
          </w:tcPr>
          <w:p w14:paraId="0B273697" w14:textId="7835724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1</w:t>
            </w:r>
          </w:p>
        </w:tc>
        <w:tc>
          <w:tcPr>
            <w:tcW w:w="4252" w:type="dxa"/>
          </w:tcPr>
          <w:p w14:paraId="7A65EC55" w14:textId="724D4624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rrendamiento de Bienes Inmuebles</w:t>
            </w:r>
          </w:p>
        </w:tc>
      </w:tr>
      <w:tr w:rsidR="00AF06E7" w:rsidRPr="003E1B9C" w14:paraId="719E93FE" w14:textId="77777777" w:rsidTr="00FE5DCE">
        <w:trPr>
          <w:jc w:val="center"/>
        </w:trPr>
        <w:tc>
          <w:tcPr>
            <w:tcW w:w="846" w:type="dxa"/>
          </w:tcPr>
          <w:p w14:paraId="34327B8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FB90EC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78DF5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D1D719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D9B64EE" w14:textId="27DDFAF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2</w:t>
            </w:r>
          </w:p>
        </w:tc>
        <w:tc>
          <w:tcPr>
            <w:tcW w:w="1701" w:type="dxa"/>
          </w:tcPr>
          <w:p w14:paraId="3D7BC558" w14:textId="4C04D9C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252" w:type="dxa"/>
          </w:tcPr>
          <w:p w14:paraId="504E945D" w14:textId="16392F9F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iáticos y Pasajes</w:t>
            </w:r>
          </w:p>
        </w:tc>
      </w:tr>
      <w:tr w:rsidR="00AF06E7" w:rsidRPr="003E1B9C" w14:paraId="19D014F4" w14:textId="77777777" w:rsidTr="00FE5DCE">
        <w:trPr>
          <w:jc w:val="center"/>
        </w:trPr>
        <w:tc>
          <w:tcPr>
            <w:tcW w:w="846" w:type="dxa"/>
          </w:tcPr>
          <w:p w14:paraId="6BA059C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1A2084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2480E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3721A7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B6D8EBC" w14:textId="4DFBCC3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3</w:t>
            </w:r>
          </w:p>
        </w:tc>
        <w:tc>
          <w:tcPr>
            <w:tcW w:w="1701" w:type="dxa"/>
          </w:tcPr>
          <w:p w14:paraId="15099DCA" w14:textId="536C44A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252" w:type="dxa"/>
          </w:tcPr>
          <w:p w14:paraId="2CF6F98B" w14:textId="2BB2156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Bitácora de Gastos Menores</w:t>
            </w:r>
          </w:p>
        </w:tc>
      </w:tr>
      <w:tr w:rsidR="00AF06E7" w:rsidRPr="003E1B9C" w14:paraId="34FB3454" w14:textId="77777777" w:rsidTr="00FE5DCE">
        <w:trPr>
          <w:jc w:val="center"/>
        </w:trPr>
        <w:tc>
          <w:tcPr>
            <w:tcW w:w="846" w:type="dxa"/>
          </w:tcPr>
          <w:p w14:paraId="5EC084B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B15E6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17EF55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E973B1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AC1A596" w14:textId="67F44E8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4</w:t>
            </w:r>
          </w:p>
        </w:tc>
        <w:tc>
          <w:tcPr>
            <w:tcW w:w="1701" w:type="dxa"/>
          </w:tcPr>
          <w:p w14:paraId="61FA3DFD" w14:textId="6A87B68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252" w:type="dxa"/>
          </w:tcPr>
          <w:p w14:paraId="5828EC39" w14:textId="443E2804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asolina</w:t>
            </w:r>
          </w:p>
        </w:tc>
      </w:tr>
      <w:tr w:rsidR="00AF06E7" w:rsidRPr="003E1B9C" w14:paraId="07E9571A" w14:textId="77777777" w:rsidTr="00FE5DCE">
        <w:trPr>
          <w:jc w:val="center"/>
        </w:trPr>
        <w:tc>
          <w:tcPr>
            <w:tcW w:w="846" w:type="dxa"/>
          </w:tcPr>
          <w:p w14:paraId="24134A6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319A9E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A98F3D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8D04E6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A5CE5EA" w14:textId="0003F38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5</w:t>
            </w:r>
          </w:p>
        </w:tc>
        <w:tc>
          <w:tcPr>
            <w:tcW w:w="1701" w:type="dxa"/>
          </w:tcPr>
          <w:p w14:paraId="48ED1EB2" w14:textId="04A899A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252" w:type="dxa"/>
          </w:tcPr>
          <w:p w14:paraId="4BBF6097" w14:textId="2B681ED0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ducción de Videos</w:t>
            </w:r>
          </w:p>
        </w:tc>
      </w:tr>
      <w:tr w:rsidR="00AF06E7" w:rsidRPr="003E1B9C" w14:paraId="50C9E813" w14:textId="77777777" w:rsidTr="00FE5DCE">
        <w:trPr>
          <w:jc w:val="center"/>
        </w:trPr>
        <w:tc>
          <w:tcPr>
            <w:tcW w:w="846" w:type="dxa"/>
          </w:tcPr>
          <w:p w14:paraId="1DBF368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9C51E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FE075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A6C964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2CF1849" w14:textId="0C17313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6</w:t>
            </w:r>
          </w:p>
        </w:tc>
        <w:tc>
          <w:tcPr>
            <w:tcW w:w="1701" w:type="dxa"/>
          </w:tcPr>
          <w:p w14:paraId="6DE37C36" w14:textId="3B4FEE5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252" w:type="dxa"/>
          </w:tcPr>
          <w:p w14:paraId="4B211FB3" w14:textId="77D5C18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sesoría y Consultoría</w:t>
            </w:r>
          </w:p>
        </w:tc>
      </w:tr>
      <w:tr w:rsidR="00AF06E7" w:rsidRPr="003E1B9C" w14:paraId="4844D6F9" w14:textId="77777777" w:rsidTr="00FE5DCE">
        <w:trPr>
          <w:jc w:val="center"/>
        </w:trPr>
        <w:tc>
          <w:tcPr>
            <w:tcW w:w="846" w:type="dxa"/>
          </w:tcPr>
          <w:p w14:paraId="6CD8F6C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A7FC38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27DC5E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E1ED66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0154926" w14:textId="755BA70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7</w:t>
            </w:r>
          </w:p>
        </w:tc>
        <w:tc>
          <w:tcPr>
            <w:tcW w:w="1701" w:type="dxa"/>
          </w:tcPr>
          <w:p w14:paraId="2BA41511" w14:textId="322DA79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252" w:type="dxa"/>
          </w:tcPr>
          <w:p w14:paraId="50C8F3FB" w14:textId="4A5E38A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gramas de Cómputo</w:t>
            </w:r>
          </w:p>
        </w:tc>
      </w:tr>
      <w:tr w:rsidR="00AF06E7" w:rsidRPr="003E1B9C" w14:paraId="5C8840E0" w14:textId="77777777" w:rsidTr="00FE5DCE">
        <w:trPr>
          <w:jc w:val="center"/>
        </w:trPr>
        <w:tc>
          <w:tcPr>
            <w:tcW w:w="846" w:type="dxa"/>
          </w:tcPr>
          <w:p w14:paraId="13F7F2C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A29EB2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2FF53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BE0017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BA55068" w14:textId="51E2C25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8</w:t>
            </w:r>
          </w:p>
        </w:tc>
        <w:tc>
          <w:tcPr>
            <w:tcW w:w="1701" w:type="dxa"/>
          </w:tcPr>
          <w:p w14:paraId="300A6A44" w14:textId="1648E2A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252" w:type="dxa"/>
          </w:tcPr>
          <w:p w14:paraId="1A9B8D4B" w14:textId="0C374190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nternet</w:t>
            </w:r>
          </w:p>
        </w:tc>
      </w:tr>
      <w:tr w:rsidR="00AF06E7" w:rsidRPr="003E1B9C" w14:paraId="641FFF1D" w14:textId="77777777" w:rsidTr="00FE5DCE">
        <w:trPr>
          <w:jc w:val="center"/>
        </w:trPr>
        <w:tc>
          <w:tcPr>
            <w:tcW w:w="846" w:type="dxa"/>
          </w:tcPr>
          <w:p w14:paraId="722DA7E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C8FB45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006630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011827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AC80726" w14:textId="63F7A2D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9</w:t>
            </w:r>
          </w:p>
        </w:tc>
        <w:tc>
          <w:tcPr>
            <w:tcW w:w="1701" w:type="dxa"/>
          </w:tcPr>
          <w:p w14:paraId="06C6FB73" w14:textId="27B9FA5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252" w:type="dxa"/>
          </w:tcPr>
          <w:p w14:paraId="1AA91890" w14:textId="535DC644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guros de Vehículos</w:t>
            </w:r>
          </w:p>
        </w:tc>
      </w:tr>
      <w:tr w:rsidR="00AF06E7" w:rsidRPr="003E1B9C" w14:paraId="77E025DA" w14:textId="77777777" w:rsidTr="00FE5DCE">
        <w:trPr>
          <w:jc w:val="center"/>
        </w:trPr>
        <w:tc>
          <w:tcPr>
            <w:tcW w:w="846" w:type="dxa"/>
          </w:tcPr>
          <w:p w14:paraId="3A8ADB3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C08CB7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87238B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0F6D65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88AA0CD" w14:textId="38CF2F0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0</w:t>
            </w:r>
          </w:p>
        </w:tc>
        <w:tc>
          <w:tcPr>
            <w:tcW w:w="1701" w:type="dxa"/>
          </w:tcPr>
          <w:p w14:paraId="6947AB57" w14:textId="6C70431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252" w:type="dxa"/>
          </w:tcPr>
          <w:p w14:paraId="7D8524C2" w14:textId="0246C44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guros de Bienes</w:t>
            </w:r>
          </w:p>
        </w:tc>
      </w:tr>
      <w:tr w:rsidR="00AF06E7" w:rsidRPr="003E1B9C" w14:paraId="3541E282" w14:textId="77777777" w:rsidTr="00FE5DCE">
        <w:trPr>
          <w:jc w:val="center"/>
        </w:trPr>
        <w:tc>
          <w:tcPr>
            <w:tcW w:w="846" w:type="dxa"/>
          </w:tcPr>
          <w:p w14:paraId="6D19144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62CD4C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0EB5AB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003ED8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1BC4616" w14:textId="5246A69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1</w:t>
            </w:r>
          </w:p>
        </w:tc>
        <w:tc>
          <w:tcPr>
            <w:tcW w:w="1701" w:type="dxa"/>
          </w:tcPr>
          <w:p w14:paraId="6ED97F00" w14:textId="616B5AA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2" w:type="dxa"/>
          </w:tcPr>
          <w:p w14:paraId="28EA0801" w14:textId="775960A4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sesoría y Capacitación</w:t>
            </w:r>
          </w:p>
        </w:tc>
      </w:tr>
      <w:tr w:rsidR="00AF06E7" w:rsidRPr="003E1B9C" w14:paraId="52E9747E" w14:textId="77777777" w:rsidTr="00FE5DCE">
        <w:trPr>
          <w:jc w:val="center"/>
        </w:trPr>
        <w:tc>
          <w:tcPr>
            <w:tcW w:w="846" w:type="dxa"/>
          </w:tcPr>
          <w:p w14:paraId="3B9B6E6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4E6D20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613953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84FDD1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AE24042" w14:textId="1E262E4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2</w:t>
            </w:r>
          </w:p>
        </w:tc>
        <w:tc>
          <w:tcPr>
            <w:tcW w:w="1701" w:type="dxa"/>
          </w:tcPr>
          <w:p w14:paraId="74C7E995" w14:textId="4FE5EC2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4252" w:type="dxa"/>
          </w:tcPr>
          <w:p w14:paraId="3458EF84" w14:textId="7A4A0B1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rrendamiento de Bienes Muebles</w:t>
            </w:r>
          </w:p>
        </w:tc>
      </w:tr>
      <w:tr w:rsidR="00AF06E7" w:rsidRPr="003E1B9C" w14:paraId="5B87E8E6" w14:textId="77777777" w:rsidTr="00FE5DCE">
        <w:trPr>
          <w:jc w:val="center"/>
        </w:trPr>
        <w:tc>
          <w:tcPr>
            <w:tcW w:w="846" w:type="dxa"/>
          </w:tcPr>
          <w:p w14:paraId="6126E1E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BB677B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21ADAC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B46F7F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A31D50" w14:textId="06DF90A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3</w:t>
            </w:r>
          </w:p>
        </w:tc>
        <w:tc>
          <w:tcPr>
            <w:tcW w:w="1701" w:type="dxa"/>
          </w:tcPr>
          <w:p w14:paraId="78A85F73" w14:textId="5FD90ED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4252" w:type="dxa"/>
          </w:tcPr>
          <w:p w14:paraId="6E62B35D" w14:textId="0C67D7B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uesto Predial</w:t>
            </w:r>
          </w:p>
        </w:tc>
      </w:tr>
      <w:tr w:rsidR="00AF06E7" w:rsidRPr="003E1B9C" w14:paraId="1EC43C36" w14:textId="77777777" w:rsidTr="00FE5DCE">
        <w:trPr>
          <w:jc w:val="center"/>
        </w:trPr>
        <w:tc>
          <w:tcPr>
            <w:tcW w:w="846" w:type="dxa"/>
          </w:tcPr>
          <w:p w14:paraId="07FEB1F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0FE5EF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98D3A5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A02E51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C1B1E2F" w14:textId="7EC4A15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4</w:t>
            </w:r>
          </w:p>
        </w:tc>
        <w:tc>
          <w:tcPr>
            <w:tcW w:w="1701" w:type="dxa"/>
          </w:tcPr>
          <w:p w14:paraId="6761DCD2" w14:textId="2DF2168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4252" w:type="dxa"/>
          </w:tcPr>
          <w:p w14:paraId="306145EC" w14:textId="1FCF661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Licencia Software</w:t>
            </w:r>
          </w:p>
        </w:tc>
      </w:tr>
      <w:tr w:rsidR="00AF06E7" w:rsidRPr="003E1B9C" w14:paraId="38F3543C" w14:textId="77777777" w:rsidTr="00FE5DCE">
        <w:trPr>
          <w:jc w:val="center"/>
        </w:trPr>
        <w:tc>
          <w:tcPr>
            <w:tcW w:w="846" w:type="dxa"/>
          </w:tcPr>
          <w:p w14:paraId="6946B66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8D0CF5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DAECD0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5FBE3D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B5FF987" w14:textId="652184F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5</w:t>
            </w:r>
          </w:p>
        </w:tc>
        <w:tc>
          <w:tcPr>
            <w:tcW w:w="1701" w:type="dxa"/>
          </w:tcPr>
          <w:p w14:paraId="2BF4B51E" w14:textId="0B1F7D5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4252" w:type="dxa"/>
          </w:tcPr>
          <w:p w14:paraId="65D50A27" w14:textId="1F8B586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Vigilancia</w:t>
            </w:r>
          </w:p>
        </w:tc>
      </w:tr>
      <w:tr w:rsidR="00AF06E7" w:rsidRPr="003E1B9C" w14:paraId="50559B7B" w14:textId="77777777" w:rsidTr="00FE5DCE">
        <w:trPr>
          <w:jc w:val="center"/>
        </w:trPr>
        <w:tc>
          <w:tcPr>
            <w:tcW w:w="846" w:type="dxa"/>
          </w:tcPr>
          <w:p w14:paraId="69F3420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383A1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1A603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AEB387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CE0FBBA" w14:textId="3F3877B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6</w:t>
            </w:r>
          </w:p>
        </w:tc>
        <w:tc>
          <w:tcPr>
            <w:tcW w:w="1701" w:type="dxa"/>
          </w:tcPr>
          <w:p w14:paraId="1E25DCA6" w14:textId="0C7D243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4252" w:type="dxa"/>
          </w:tcPr>
          <w:p w14:paraId="2D8E8A1F" w14:textId="7D2F6C3E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tenciones</w:t>
            </w:r>
          </w:p>
        </w:tc>
      </w:tr>
      <w:tr w:rsidR="00AF06E7" w:rsidRPr="003E1B9C" w14:paraId="497238D4" w14:textId="77777777" w:rsidTr="00FE5DCE">
        <w:trPr>
          <w:jc w:val="center"/>
        </w:trPr>
        <w:tc>
          <w:tcPr>
            <w:tcW w:w="846" w:type="dxa"/>
          </w:tcPr>
          <w:p w14:paraId="7F3A9DD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6C5367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6C8320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934F1F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F346BDF" w14:textId="43A6B15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7</w:t>
            </w:r>
          </w:p>
        </w:tc>
        <w:tc>
          <w:tcPr>
            <w:tcW w:w="1701" w:type="dxa"/>
          </w:tcPr>
          <w:p w14:paraId="791B389A" w14:textId="5F22EBC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4252" w:type="dxa"/>
          </w:tcPr>
          <w:p w14:paraId="2457700C" w14:textId="5659031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ultas, Recargos y/ Actualizaciones</w:t>
            </w:r>
          </w:p>
        </w:tc>
      </w:tr>
      <w:tr w:rsidR="00AF06E7" w:rsidRPr="003E1B9C" w14:paraId="71757D74" w14:textId="77777777" w:rsidTr="00FE5DCE">
        <w:trPr>
          <w:jc w:val="center"/>
        </w:trPr>
        <w:tc>
          <w:tcPr>
            <w:tcW w:w="846" w:type="dxa"/>
          </w:tcPr>
          <w:p w14:paraId="3DFAE6E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D78BCC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BEEF31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8F16AB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096C2F9" w14:textId="4678760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8</w:t>
            </w:r>
          </w:p>
        </w:tc>
        <w:tc>
          <w:tcPr>
            <w:tcW w:w="1701" w:type="dxa"/>
          </w:tcPr>
          <w:p w14:paraId="32C2868D" w14:textId="6AC6C7F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4252" w:type="dxa"/>
          </w:tcPr>
          <w:p w14:paraId="6BB09C9F" w14:textId="2F443F2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ncuestas y/o Consultas</w:t>
            </w:r>
          </w:p>
        </w:tc>
      </w:tr>
      <w:tr w:rsidR="00AF06E7" w:rsidRPr="003E1B9C" w14:paraId="74D1C51D" w14:textId="77777777" w:rsidTr="00FE5DCE">
        <w:trPr>
          <w:jc w:val="center"/>
        </w:trPr>
        <w:tc>
          <w:tcPr>
            <w:tcW w:w="846" w:type="dxa"/>
          </w:tcPr>
          <w:p w14:paraId="435AACC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A2F57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EB0497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BFE8B7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F39CB44" w14:textId="356B19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19</w:t>
            </w:r>
          </w:p>
        </w:tc>
        <w:tc>
          <w:tcPr>
            <w:tcW w:w="1701" w:type="dxa"/>
          </w:tcPr>
          <w:p w14:paraId="1737EAF7" w14:textId="51BB872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4252" w:type="dxa"/>
          </w:tcPr>
          <w:p w14:paraId="573DB190" w14:textId="610FA048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Transporte</w:t>
            </w:r>
          </w:p>
        </w:tc>
      </w:tr>
      <w:tr w:rsidR="00AF06E7" w:rsidRPr="003E1B9C" w14:paraId="48C18338" w14:textId="77777777" w:rsidTr="00FE5DCE">
        <w:trPr>
          <w:jc w:val="center"/>
        </w:trPr>
        <w:tc>
          <w:tcPr>
            <w:tcW w:w="846" w:type="dxa"/>
          </w:tcPr>
          <w:p w14:paraId="2E83E7A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55A4D0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449E63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211188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4E5EEDF" w14:textId="41B2B81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0</w:t>
            </w:r>
          </w:p>
        </w:tc>
        <w:tc>
          <w:tcPr>
            <w:tcW w:w="1701" w:type="dxa"/>
          </w:tcPr>
          <w:p w14:paraId="4409AAF7" w14:textId="4C168B0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4252" w:type="dxa"/>
          </w:tcPr>
          <w:p w14:paraId="41F0AA49" w14:textId="0CD6519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iseño de Imagen</w:t>
            </w:r>
          </w:p>
        </w:tc>
      </w:tr>
      <w:tr w:rsidR="00AF06E7" w:rsidRPr="003E1B9C" w14:paraId="51E826F3" w14:textId="77777777" w:rsidTr="00FE5DCE">
        <w:trPr>
          <w:jc w:val="center"/>
        </w:trPr>
        <w:tc>
          <w:tcPr>
            <w:tcW w:w="846" w:type="dxa"/>
          </w:tcPr>
          <w:p w14:paraId="42D3C6D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181367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512A0A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6AA46C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D6A9398" w14:textId="6687345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1</w:t>
            </w:r>
          </w:p>
        </w:tc>
        <w:tc>
          <w:tcPr>
            <w:tcW w:w="1701" w:type="dxa"/>
          </w:tcPr>
          <w:p w14:paraId="1CACEA63" w14:textId="0F0B35E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4252" w:type="dxa"/>
          </w:tcPr>
          <w:p w14:paraId="30A8AC56" w14:textId="73E1984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mpuestos y Derechos</w:t>
            </w:r>
          </w:p>
        </w:tc>
      </w:tr>
      <w:tr w:rsidR="00AF06E7" w:rsidRPr="003E1B9C" w14:paraId="3CBF076E" w14:textId="77777777" w:rsidTr="00FE5DCE">
        <w:trPr>
          <w:jc w:val="center"/>
        </w:trPr>
        <w:tc>
          <w:tcPr>
            <w:tcW w:w="846" w:type="dxa"/>
          </w:tcPr>
          <w:p w14:paraId="522B0B9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868C5D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79EFF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EF6C48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BDEFA16" w14:textId="127AD14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2</w:t>
            </w:r>
          </w:p>
        </w:tc>
        <w:tc>
          <w:tcPr>
            <w:tcW w:w="1701" w:type="dxa"/>
          </w:tcPr>
          <w:p w14:paraId="642D05EA" w14:textId="3F129E5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4252" w:type="dxa"/>
          </w:tcPr>
          <w:p w14:paraId="2E48DFD0" w14:textId="4608A4A8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uotas y Suscripciones</w:t>
            </w:r>
          </w:p>
        </w:tc>
      </w:tr>
      <w:tr w:rsidR="00AF06E7" w:rsidRPr="003E1B9C" w14:paraId="795D49D4" w14:textId="77777777" w:rsidTr="00FE5DCE">
        <w:trPr>
          <w:jc w:val="center"/>
        </w:trPr>
        <w:tc>
          <w:tcPr>
            <w:tcW w:w="846" w:type="dxa"/>
          </w:tcPr>
          <w:p w14:paraId="078CCAC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4BD02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A7DCAF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6E0ABF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432FA94" w14:textId="2569EDD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3</w:t>
            </w:r>
          </w:p>
        </w:tc>
        <w:tc>
          <w:tcPr>
            <w:tcW w:w="1701" w:type="dxa"/>
          </w:tcPr>
          <w:p w14:paraId="02C3C84D" w14:textId="7566AB3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4252" w:type="dxa"/>
          </w:tcPr>
          <w:p w14:paraId="2BE7DEDB" w14:textId="542928D9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s Noticiosos</w:t>
            </w:r>
          </w:p>
        </w:tc>
      </w:tr>
      <w:tr w:rsidR="00AF06E7" w:rsidRPr="003E1B9C" w14:paraId="0F510B97" w14:textId="77777777" w:rsidTr="00FE5DCE">
        <w:trPr>
          <w:jc w:val="center"/>
        </w:trPr>
        <w:tc>
          <w:tcPr>
            <w:tcW w:w="846" w:type="dxa"/>
          </w:tcPr>
          <w:p w14:paraId="0AE64BC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F6754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FEDA8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81302F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C65193D" w14:textId="4A00A37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4</w:t>
            </w:r>
          </w:p>
        </w:tc>
        <w:tc>
          <w:tcPr>
            <w:tcW w:w="1701" w:type="dxa"/>
          </w:tcPr>
          <w:p w14:paraId="2D8627C1" w14:textId="20F7C11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4252" w:type="dxa"/>
          </w:tcPr>
          <w:p w14:paraId="0EAFF4DA" w14:textId="62CEAC2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ventos</w:t>
            </w:r>
          </w:p>
        </w:tc>
      </w:tr>
      <w:tr w:rsidR="00AF06E7" w:rsidRPr="003E1B9C" w14:paraId="7F396489" w14:textId="77777777" w:rsidTr="00FE5DCE">
        <w:trPr>
          <w:jc w:val="center"/>
        </w:trPr>
        <w:tc>
          <w:tcPr>
            <w:tcW w:w="846" w:type="dxa"/>
          </w:tcPr>
          <w:p w14:paraId="333662C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877DAE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915F11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9CECE0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DC2D81B" w14:textId="2B67490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5</w:t>
            </w:r>
          </w:p>
        </w:tc>
        <w:tc>
          <w:tcPr>
            <w:tcW w:w="1701" w:type="dxa"/>
          </w:tcPr>
          <w:p w14:paraId="26E95D6D" w14:textId="5B9DBDA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4252" w:type="dxa"/>
          </w:tcPr>
          <w:p w14:paraId="61B1DB5D" w14:textId="41FEA6C4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ublicaciones en Prensa</w:t>
            </w:r>
          </w:p>
        </w:tc>
      </w:tr>
      <w:tr w:rsidR="00AF06E7" w:rsidRPr="003E1B9C" w14:paraId="22033736" w14:textId="77777777" w:rsidTr="00FE5DCE">
        <w:trPr>
          <w:jc w:val="center"/>
        </w:trPr>
        <w:tc>
          <w:tcPr>
            <w:tcW w:w="846" w:type="dxa"/>
          </w:tcPr>
          <w:p w14:paraId="57D2CF3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D65073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7D1A6D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0FA36E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A185F76" w14:textId="462D48B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6</w:t>
            </w:r>
          </w:p>
        </w:tc>
        <w:tc>
          <w:tcPr>
            <w:tcW w:w="1701" w:type="dxa"/>
          </w:tcPr>
          <w:p w14:paraId="3412DFCD" w14:textId="6F5F1C7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4252" w:type="dxa"/>
          </w:tcPr>
          <w:p w14:paraId="532087B6" w14:textId="7F4FEDE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Trámites Legales</w:t>
            </w:r>
          </w:p>
        </w:tc>
      </w:tr>
      <w:tr w:rsidR="00AF06E7" w:rsidRPr="003E1B9C" w14:paraId="0B37C51B" w14:textId="77777777" w:rsidTr="00FE5DCE">
        <w:trPr>
          <w:jc w:val="center"/>
        </w:trPr>
        <w:tc>
          <w:tcPr>
            <w:tcW w:w="846" w:type="dxa"/>
          </w:tcPr>
          <w:p w14:paraId="52A3BD8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EABBEE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DC6DD2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20424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D9C1881" w14:textId="291A137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7</w:t>
            </w:r>
          </w:p>
        </w:tc>
        <w:tc>
          <w:tcPr>
            <w:tcW w:w="1701" w:type="dxa"/>
          </w:tcPr>
          <w:p w14:paraId="5864DDDC" w14:textId="6910F30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4252" w:type="dxa"/>
          </w:tcPr>
          <w:p w14:paraId="30A02853" w14:textId="3B19667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uentas Incobrables</w:t>
            </w:r>
          </w:p>
        </w:tc>
      </w:tr>
      <w:tr w:rsidR="00AF06E7" w:rsidRPr="003E1B9C" w14:paraId="429E02EC" w14:textId="77777777" w:rsidTr="00FE5DCE">
        <w:trPr>
          <w:jc w:val="center"/>
        </w:trPr>
        <w:tc>
          <w:tcPr>
            <w:tcW w:w="846" w:type="dxa"/>
          </w:tcPr>
          <w:p w14:paraId="7591653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5E3CE1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F66E2C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9161D7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0755B23" w14:textId="5D4A18A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8</w:t>
            </w:r>
          </w:p>
        </w:tc>
        <w:tc>
          <w:tcPr>
            <w:tcW w:w="1701" w:type="dxa"/>
          </w:tcPr>
          <w:p w14:paraId="71361FAF" w14:textId="7C27907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4252" w:type="dxa"/>
          </w:tcPr>
          <w:p w14:paraId="446A71D6" w14:textId="254C29CF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érdida en Venta de Activos</w:t>
            </w:r>
          </w:p>
        </w:tc>
      </w:tr>
      <w:tr w:rsidR="00AF06E7" w:rsidRPr="003E1B9C" w14:paraId="3602B23C" w14:textId="77777777" w:rsidTr="00FE5DCE">
        <w:trPr>
          <w:jc w:val="center"/>
        </w:trPr>
        <w:tc>
          <w:tcPr>
            <w:tcW w:w="846" w:type="dxa"/>
          </w:tcPr>
          <w:p w14:paraId="42E2EBF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682CFC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69BA7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A244C4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D8E9409" w14:textId="24A8193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29</w:t>
            </w:r>
          </w:p>
        </w:tc>
        <w:tc>
          <w:tcPr>
            <w:tcW w:w="1701" w:type="dxa"/>
          </w:tcPr>
          <w:p w14:paraId="41D1F41D" w14:textId="628045C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4252" w:type="dxa"/>
          </w:tcPr>
          <w:p w14:paraId="2E8EC405" w14:textId="562EC1D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studios de Investigación</w:t>
            </w:r>
          </w:p>
        </w:tc>
      </w:tr>
      <w:tr w:rsidR="00AF06E7" w:rsidRPr="003E1B9C" w14:paraId="45EB513A" w14:textId="77777777" w:rsidTr="00FE5DCE">
        <w:trPr>
          <w:jc w:val="center"/>
        </w:trPr>
        <w:tc>
          <w:tcPr>
            <w:tcW w:w="846" w:type="dxa"/>
          </w:tcPr>
          <w:p w14:paraId="207C670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F89A9C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F43D5A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868E3C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F811C7" w14:textId="5B24E6A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0</w:t>
            </w:r>
          </w:p>
        </w:tc>
        <w:tc>
          <w:tcPr>
            <w:tcW w:w="1701" w:type="dxa"/>
          </w:tcPr>
          <w:p w14:paraId="79CEE51E" w14:textId="279FA08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4252" w:type="dxa"/>
          </w:tcPr>
          <w:p w14:paraId="1138AA56" w14:textId="139F24B8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 de Vigilancia</w:t>
            </w:r>
          </w:p>
        </w:tc>
      </w:tr>
      <w:tr w:rsidR="00AF06E7" w:rsidRPr="003E1B9C" w14:paraId="616FC790" w14:textId="77777777" w:rsidTr="00FE5DCE">
        <w:trPr>
          <w:jc w:val="center"/>
        </w:trPr>
        <w:tc>
          <w:tcPr>
            <w:tcW w:w="846" w:type="dxa"/>
          </w:tcPr>
          <w:p w14:paraId="6F97E97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1E3B04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6EE62F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25883E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8C87E99" w14:textId="492495B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1</w:t>
            </w:r>
          </w:p>
        </w:tc>
        <w:tc>
          <w:tcPr>
            <w:tcW w:w="1701" w:type="dxa"/>
          </w:tcPr>
          <w:p w14:paraId="5EAD72F9" w14:textId="0AAFCB5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4252" w:type="dxa"/>
          </w:tcPr>
          <w:p w14:paraId="3F209E90" w14:textId="081C339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nvenios</w:t>
            </w:r>
          </w:p>
        </w:tc>
      </w:tr>
      <w:tr w:rsidR="00AF06E7" w:rsidRPr="003E1B9C" w14:paraId="0DF84AEB" w14:textId="77777777" w:rsidTr="00FE5DCE">
        <w:trPr>
          <w:jc w:val="center"/>
        </w:trPr>
        <w:tc>
          <w:tcPr>
            <w:tcW w:w="846" w:type="dxa"/>
          </w:tcPr>
          <w:p w14:paraId="1847C39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4266CD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12B364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1CEDD8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81618D4" w14:textId="6AAE1BE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2</w:t>
            </w:r>
          </w:p>
        </w:tc>
        <w:tc>
          <w:tcPr>
            <w:tcW w:w="1701" w:type="dxa"/>
          </w:tcPr>
          <w:p w14:paraId="12C3561C" w14:textId="04EA595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4252" w:type="dxa"/>
          </w:tcPr>
          <w:p w14:paraId="6ACB2285" w14:textId="49CDEC5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apacitación y Cursos</w:t>
            </w:r>
          </w:p>
        </w:tc>
      </w:tr>
      <w:tr w:rsidR="00AF06E7" w:rsidRPr="003E1B9C" w14:paraId="5C49FE85" w14:textId="77777777" w:rsidTr="00FE5DCE">
        <w:trPr>
          <w:jc w:val="center"/>
        </w:trPr>
        <w:tc>
          <w:tcPr>
            <w:tcW w:w="846" w:type="dxa"/>
          </w:tcPr>
          <w:p w14:paraId="095EE3E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85ACAA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E1DFE9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BC424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447F882" w14:textId="461F2EE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3</w:t>
            </w:r>
          </w:p>
        </w:tc>
        <w:tc>
          <w:tcPr>
            <w:tcW w:w="1701" w:type="dxa"/>
          </w:tcPr>
          <w:p w14:paraId="18157516" w14:textId="6C6E3EF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4252" w:type="dxa"/>
          </w:tcPr>
          <w:p w14:paraId="0A398903" w14:textId="4A51727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astos Notariales</w:t>
            </w:r>
          </w:p>
        </w:tc>
      </w:tr>
      <w:tr w:rsidR="00AF06E7" w:rsidRPr="003E1B9C" w14:paraId="662334D5" w14:textId="77777777" w:rsidTr="00FE5DCE">
        <w:trPr>
          <w:jc w:val="center"/>
        </w:trPr>
        <w:tc>
          <w:tcPr>
            <w:tcW w:w="846" w:type="dxa"/>
          </w:tcPr>
          <w:p w14:paraId="1DB62AA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08E350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9660B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609CF8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16A8572" w14:textId="0660FEB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4</w:t>
            </w:r>
          </w:p>
        </w:tc>
        <w:tc>
          <w:tcPr>
            <w:tcW w:w="1701" w:type="dxa"/>
          </w:tcPr>
          <w:p w14:paraId="3E8E2A60" w14:textId="1898291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4252" w:type="dxa"/>
          </w:tcPr>
          <w:p w14:paraId="6EFC750C" w14:textId="6DD1D158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rvicios de Producción y Cobertura</w:t>
            </w:r>
          </w:p>
        </w:tc>
      </w:tr>
      <w:tr w:rsidR="00AF06E7" w:rsidRPr="003E1B9C" w14:paraId="3E0F7FB4" w14:textId="77777777" w:rsidTr="00FE5DCE">
        <w:trPr>
          <w:jc w:val="center"/>
        </w:trPr>
        <w:tc>
          <w:tcPr>
            <w:tcW w:w="846" w:type="dxa"/>
          </w:tcPr>
          <w:p w14:paraId="6FAEC9B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7E22E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0D466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95241B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3AF1B8F" w14:textId="3C38BBA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5</w:t>
            </w:r>
          </w:p>
        </w:tc>
        <w:tc>
          <w:tcPr>
            <w:tcW w:w="1701" w:type="dxa"/>
          </w:tcPr>
          <w:p w14:paraId="7FC12B3D" w14:textId="71B9B90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4252" w:type="dxa"/>
          </w:tcPr>
          <w:p w14:paraId="30A4D1C0" w14:textId="1F9B4BB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astos de Representación</w:t>
            </w:r>
          </w:p>
        </w:tc>
      </w:tr>
      <w:tr w:rsidR="00AF06E7" w:rsidRPr="003E1B9C" w14:paraId="27F234D0" w14:textId="77777777" w:rsidTr="00FE5DCE">
        <w:trPr>
          <w:jc w:val="center"/>
        </w:trPr>
        <w:tc>
          <w:tcPr>
            <w:tcW w:w="846" w:type="dxa"/>
          </w:tcPr>
          <w:p w14:paraId="73A2E4C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2F453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F800FB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EE9036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C3376C7" w14:textId="5AD08C1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6</w:t>
            </w:r>
          </w:p>
        </w:tc>
        <w:tc>
          <w:tcPr>
            <w:tcW w:w="1701" w:type="dxa"/>
          </w:tcPr>
          <w:p w14:paraId="0D60A8A2" w14:textId="7337842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4252" w:type="dxa"/>
          </w:tcPr>
          <w:p w14:paraId="5031F789" w14:textId="79A72B6D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limentos</w:t>
            </w:r>
          </w:p>
        </w:tc>
      </w:tr>
      <w:tr w:rsidR="00AF06E7" w:rsidRPr="003E1B9C" w14:paraId="7B1CE17A" w14:textId="77777777" w:rsidTr="00FE5DCE">
        <w:trPr>
          <w:jc w:val="center"/>
        </w:trPr>
        <w:tc>
          <w:tcPr>
            <w:tcW w:w="846" w:type="dxa"/>
          </w:tcPr>
          <w:p w14:paraId="5AA35FD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8A1464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E12C77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17B3C1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FBCC446" w14:textId="560F179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7</w:t>
            </w:r>
          </w:p>
        </w:tc>
        <w:tc>
          <w:tcPr>
            <w:tcW w:w="1701" w:type="dxa"/>
          </w:tcPr>
          <w:p w14:paraId="17C298AF" w14:textId="11127F9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4252" w:type="dxa"/>
          </w:tcPr>
          <w:p w14:paraId="1F683097" w14:textId="296B339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 Edificios</w:t>
            </w:r>
          </w:p>
        </w:tc>
      </w:tr>
      <w:tr w:rsidR="00AF06E7" w:rsidRPr="003E1B9C" w14:paraId="3AD69421" w14:textId="77777777" w:rsidTr="00FE5DCE">
        <w:trPr>
          <w:jc w:val="center"/>
        </w:trPr>
        <w:tc>
          <w:tcPr>
            <w:tcW w:w="846" w:type="dxa"/>
          </w:tcPr>
          <w:p w14:paraId="1E02F03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1C75C2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27380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39C77A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4A7DE40" w14:textId="7369C7C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8</w:t>
            </w:r>
          </w:p>
        </w:tc>
        <w:tc>
          <w:tcPr>
            <w:tcW w:w="1701" w:type="dxa"/>
          </w:tcPr>
          <w:p w14:paraId="3705EBC8" w14:textId="60BAF0B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4252" w:type="dxa"/>
          </w:tcPr>
          <w:p w14:paraId="793329C6" w14:textId="4C7A0569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 Mobiliario y Equipo</w:t>
            </w:r>
          </w:p>
        </w:tc>
      </w:tr>
      <w:tr w:rsidR="00AF06E7" w:rsidRPr="003E1B9C" w14:paraId="141CB989" w14:textId="77777777" w:rsidTr="00FE5DCE">
        <w:trPr>
          <w:jc w:val="center"/>
        </w:trPr>
        <w:tc>
          <w:tcPr>
            <w:tcW w:w="846" w:type="dxa"/>
          </w:tcPr>
          <w:p w14:paraId="54FD91E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ED4061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F9934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F93706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64C951D" w14:textId="1C3FB21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39</w:t>
            </w:r>
          </w:p>
        </w:tc>
        <w:tc>
          <w:tcPr>
            <w:tcW w:w="1701" w:type="dxa"/>
          </w:tcPr>
          <w:p w14:paraId="43011DBA" w14:textId="51A0D05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4252" w:type="dxa"/>
          </w:tcPr>
          <w:p w14:paraId="1CDE3826" w14:textId="70180C4A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31434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quipo de Transporte</w:t>
            </w:r>
          </w:p>
        </w:tc>
      </w:tr>
      <w:tr w:rsidR="00AF06E7" w:rsidRPr="003E1B9C" w14:paraId="2843ABC2" w14:textId="77777777" w:rsidTr="00FE5DCE">
        <w:trPr>
          <w:jc w:val="center"/>
        </w:trPr>
        <w:tc>
          <w:tcPr>
            <w:tcW w:w="846" w:type="dxa"/>
          </w:tcPr>
          <w:p w14:paraId="2D068B4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F1AA3D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0D83D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D88BE2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1F4BF27" w14:textId="50201F5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0</w:t>
            </w:r>
          </w:p>
        </w:tc>
        <w:tc>
          <w:tcPr>
            <w:tcW w:w="1701" w:type="dxa"/>
          </w:tcPr>
          <w:p w14:paraId="05563036" w14:textId="00D4259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4252" w:type="dxa"/>
          </w:tcPr>
          <w:p w14:paraId="56843074" w14:textId="5FDDECA0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31434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quipo de Cómputo</w:t>
            </w:r>
          </w:p>
        </w:tc>
      </w:tr>
      <w:tr w:rsidR="00AF06E7" w:rsidRPr="003E1B9C" w14:paraId="3FE203E4" w14:textId="77777777" w:rsidTr="00FE5DCE">
        <w:trPr>
          <w:jc w:val="center"/>
        </w:trPr>
        <w:tc>
          <w:tcPr>
            <w:tcW w:w="846" w:type="dxa"/>
          </w:tcPr>
          <w:p w14:paraId="4720EE3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60A64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7D7BEE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AC32D8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CB5B7A9" w14:textId="24C873F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1</w:t>
            </w:r>
          </w:p>
        </w:tc>
        <w:tc>
          <w:tcPr>
            <w:tcW w:w="1701" w:type="dxa"/>
          </w:tcPr>
          <w:p w14:paraId="0253834C" w14:textId="23497CD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1</w:t>
            </w:r>
          </w:p>
        </w:tc>
        <w:tc>
          <w:tcPr>
            <w:tcW w:w="4252" w:type="dxa"/>
          </w:tcPr>
          <w:p w14:paraId="58E0B73A" w14:textId="0BF2CC7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31434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quipo de Sonido y Video</w:t>
            </w:r>
          </w:p>
        </w:tc>
      </w:tr>
      <w:tr w:rsidR="00AF06E7" w:rsidRPr="003E1B9C" w14:paraId="073116AF" w14:textId="77777777" w:rsidTr="00FE5DCE">
        <w:trPr>
          <w:jc w:val="center"/>
        </w:trPr>
        <w:tc>
          <w:tcPr>
            <w:tcW w:w="846" w:type="dxa"/>
          </w:tcPr>
          <w:p w14:paraId="5CBC07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84831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AA4E81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369583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B69C184" w14:textId="04034E3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2</w:t>
            </w:r>
          </w:p>
        </w:tc>
        <w:tc>
          <w:tcPr>
            <w:tcW w:w="1701" w:type="dxa"/>
          </w:tcPr>
          <w:p w14:paraId="2331E41C" w14:textId="76162FA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4252" w:type="dxa"/>
          </w:tcPr>
          <w:p w14:paraId="4C08C317" w14:textId="30C3BC3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31434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quipo de Comunicación</w:t>
            </w:r>
          </w:p>
        </w:tc>
      </w:tr>
      <w:tr w:rsidR="00AF06E7" w:rsidRPr="003E1B9C" w14:paraId="674D8380" w14:textId="77777777" w:rsidTr="00FE5DCE">
        <w:trPr>
          <w:jc w:val="center"/>
        </w:trPr>
        <w:tc>
          <w:tcPr>
            <w:tcW w:w="846" w:type="dxa"/>
          </w:tcPr>
          <w:p w14:paraId="52162CA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7BCDDE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3991CA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3ED7F6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93C42A4" w14:textId="1B6D106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3</w:t>
            </w:r>
          </w:p>
        </w:tc>
        <w:tc>
          <w:tcPr>
            <w:tcW w:w="1701" w:type="dxa"/>
          </w:tcPr>
          <w:p w14:paraId="27D57355" w14:textId="4E4185F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4252" w:type="dxa"/>
          </w:tcPr>
          <w:p w14:paraId="42B650FB" w14:textId="2598E646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31434"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Maquinaria</w:t>
            </w:r>
          </w:p>
        </w:tc>
      </w:tr>
      <w:tr w:rsidR="00AF06E7" w:rsidRPr="003E1B9C" w14:paraId="1EBB897A" w14:textId="77777777" w:rsidTr="00FE5DCE">
        <w:trPr>
          <w:jc w:val="center"/>
        </w:trPr>
        <w:tc>
          <w:tcPr>
            <w:tcW w:w="846" w:type="dxa"/>
          </w:tcPr>
          <w:p w14:paraId="65E124C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94C3E2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CF86A6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116D94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499FC78" w14:textId="1747C9A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4</w:t>
            </w:r>
          </w:p>
        </w:tc>
        <w:tc>
          <w:tcPr>
            <w:tcW w:w="1701" w:type="dxa"/>
          </w:tcPr>
          <w:p w14:paraId="72773752" w14:textId="014690A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4252" w:type="dxa"/>
          </w:tcPr>
          <w:p w14:paraId="629239AD" w14:textId="186F6265" w:rsidR="00AF06E7" w:rsidRPr="00E31434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epreciación de Equipo Audiovisual y Fotográfico</w:t>
            </w:r>
          </w:p>
        </w:tc>
      </w:tr>
      <w:tr w:rsidR="00AF06E7" w:rsidRPr="003E1B9C" w14:paraId="01C74E72" w14:textId="77777777" w:rsidTr="00FE5DCE">
        <w:trPr>
          <w:jc w:val="center"/>
        </w:trPr>
        <w:tc>
          <w:tcPr>
            <w:tcW w:w="846" w:type="dxa"/>
          </w:tcPr>
          <w:p w14:paraId="23BAA8E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AEF8DB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31CD52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42B6A4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09814F4" w14:textId="4FB5742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5</w:t>
            </w:r>
          </w:p>
        </w:tc>
        <w:tc>
          <w:tcPr>
            <w:tcW w:w="1701" w:type="dxa"/>
          </w:tcPr>
          <w:p w14:paraId="1568D093" w14:textId="2683219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4252" w:type="dxa"/>
          </w:tcPr>
          <w:p w14:paraId="71165BA9" w14:textId="1F91818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mortización de Activos Intangibles</w:t>
            </w:r>
          </w:p>
        </w:tc>
      </w:tr>
      <w:tr w:rsidR="00AF06E7" w:rsidRPr="003E1B9C" w14:paraId="68424D5B" w14:textId="77777777" w:rsidTr="00FE5DCE">
        <w:trPr>
          <w:jc w:val="center"/>
        </w:trPr>
        <w:tc>
          <w:tcPr>
            <w:tcW w:w="846" w:type="dxa"/>
          </w:tcPr>
          <w:p w14:paraId="56191C3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C5B672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99154D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770270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496F611" w14:textId="0287C8B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6</w:t>
            </w:r>
          </w:p>
        </w:tc>
        <w:tc>
          <w:tcPr>
            <w:tcW w:w="1701" w:type="dxa"/>
          </w:tcPr>
          <w:p w14:paraId="2E6AA392" w14:textId="1EE9981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4252" w:type="dxa"/>
          </w:tcPr>
          <w:p w14:paraId="4C11F71F" w14:textId="5F2C13D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mortización de Gastos de Instalación</w:t>
            </w:r>
          </w:p>
        </w:tc>
      </w:tr>
      <w:tr w:rsidR="00AF06E7" w:rsidRPr="003E1B9C" w14:paraId="2F03F0D2" w14:textId="77777777" w:rsidTr="00FE5DCE">
        <w:trPr>
          <w:jc w:val="center"/>
        </w:trPr>
        <w:tc>
          <w:tcPr>
            <w:tcW w:w="846" w:type="dxa"/>
          </w:tcPr>
          <w:p w14:paraId="529E87E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6CFAB3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E7323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B7E69C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BAC0208" w14:textId="469E180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7</w:t>
            </w:r>
          </w:p>
        </w:tc>
        <w:tc>
          <w:tcPr>
            <w:tcW w:w="1701" w:type="dxa"/>
          </w:tcPr>
          <w:p w14:paraId="20D6BC7B" w14:textId="475AEC0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7</w:t>
            </w:r>
          </w:p>
        </w:tc>
        <w:tc>
          <w:tcPr>
            <w:tcW w:w="4252" w:type="dxa"/>
          </w:tcPr>
          <w:p w14:paraId="690990C6" w14:textId="4741C491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Gastos</w:t>
            </w:r>
          </w:p>
        </w:tc>
      </w:tr>
      <w:tr w:rsidR="00AF06E7" w:rsidRPr="003E1B9C" w14:paraId="49F051DB" w14:textId="77777777" w:rsidTr="00FE5DCE">
        <w:trPr>
          <w:jc w:val="center"/>
        </w:trPr>
        <w:tc>
          <w:tcPr>
            <w:tcW w:w="846" w:type="dxa"/>
          </w:tcPr>
          <w:p w14:paraId="453A698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F0281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43E69A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967CB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E02C17B" w14:textId="2C9FA95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8</w:t>
            </w:r>
          </w:p>
        </w:tc>
        <w:tc>
          <w:tcPr>
            <w:tcW w:w="1701" w:type="dxa"/>
          </w:tcPr>
          <w:p w14:paraId="6AC55A22" w14:textId="5C62CD5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4252" w:type="dxa"/>
          </w:tcPr>
          <w:p w14:paraId="301FAB03" w14:textId="7BB65D0F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nergía Eléctrica</w:t>
            </w:r>
          </w:p>
        </w:tc>
      </w:tr>
      <w:tr w:rsidR="00AF06E7" w:rsidRPr="003E1B9C" w14:paraId="5F51E73D" w14:textId="77777777" w:rsidTr="00FE5DCE">
        <w:trPr>
          <w:jc w:val="center"/>
        </w:trPr>
        <w:tc>
          <w:tcPr>
            <w:tcW w:w="846" w:type="dxa"/>
          </w:tcPr>
          <w:p w14:paraId="2381082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220EC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D9E40B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B24699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EF3B4E6" w14:textId="5608E70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49</w:t>
            </w:r>
          </w:p>
        </w:tc>
        <w:tc>
          <w:tcPr>
            <w:tcW w:w="1701" w:type="dxa"/>
          </w:tcPr>
          <w:p w14:paraId="266FBCE3" w14:textId="65BE3D7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9</w:t>
            </w:r>
          </w:p>
        </w:tc>
        <w:tc>
          <w:tcPr>
            <w:tcW w:w="4252" w:type="dxa"/>
          </w:tcPr>
          <w:p w14:paraId="27AE286F" w14:textId="707903E3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Teléfono</w:t>
            </w:r>
          </w:p>
        </w:tc>
      </w:tr>
      <w:tr w:rsidR="00AF06E7" w:rsidRPr="003E1B9C" w14:paraId="60AA54E0" w14:textId="77777777" w:rsidTr="00FE5DCE">
        <w:trPr>
          <w:jc w:val="center"/>
        </w:trPr>
        <w:tc>
          <w:tcPr>
            <w:tcW w:w="846" w:type="dxa"/>
          </w:tcPr>
          <w:p w14:paraId="642102D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1772A0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395322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DB1DE8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BB3C601" w14:textId="3BB2B84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50</w:t>
            </w:r>
          </w:p>
        </w:tc>
        <w:tc>
          <w:tcPr>
            <w:tcW w:w="1701" w:type="dxa"/>
          </w:tcPr>
          <w:p w14:paraId="2ABFD4BA" w14:textId="3AC85F8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4252" w:type="dxa"/>
          </w:tcPr>
          <w:p w14:paraId="1C50BE89" w14:textId="0E13B32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asetas y Peajes</w:t>
            </w:r>
          </w:p>
        </w:tc>
      </w:tr>
      <w:tr w:rsidR="00AF06E7" w:rsidRPr="003E1B9C" w14:paraId="5A3C6F51" w14:textId="77777777" w:rsidTr="00FE5DCE">
        <w:trPr>
          <w:jc w:val="center"/>
        </w:trPr>
        <w:tc>
          <w:tcPr>
            <w:tcW w:w="846" w:type="dxa"/>
          </w:tcPr>
          <w:p w14:paraId="0186FDA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2BEA9B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80CEF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390625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5185600" w14:textId="5D6D6DB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51</w:t>
            </w:r>
          </w:p>
        </w:tc>
        <w:tc>
          <w:tcPr>
            <w:tcW w:w="1701" w:type="dxa"/>
          </w:tcPr>
          <w:p w14:paraId="21A82E05" w14:textId="07520D6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4252" w:type="dxa"/>
          </w:tcPr>
          <w:p w14:paraId="4BFA3E7F" w14:textId="6A6C726C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ctividades Cívicas y Festividades</w:t>
            </w:r>
          </w:p>
        </w:tc>
      </w:tr>
      <w:tr w:rsidR="00AF06E7" w:rsidRPr="003E1B9C" w14:paraId="75CB0FC7" w14:textId="77777777" w:rsidTr="00FE5DCE">
        <w:trPr>
          <w:jc w:val="center"/>
        </w:trPr>
        <w:tc>
          <w:tcPr>
            <w:tcW w:w="846" w:type="dxa"/>
          </w:tcPr>
          <w:p w14:paraId="5B8766D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4804B7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8DB475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4D3A1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0BB2C1A" w14:textId="47E2A8C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0641AE">
              <w:rPr>
                <w:rFonts w:ascii="Century Gothic" w:hAnsi="Century Gothic" w:cs="Arial"/>
                <w:sz w:val="20"/>
                <w:szCs w:val="20"/>
                <w:lang w:val="es-MX"/>
              </w:rPr>
              <w:t>5.1.03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52</w:t>
            </w:r>
          </w:p>
        </w:tc>
        <w:tc>
          <w:tcPr>
            <w:tcW w:w="1701" w:type="dxa"/>
          </w:tcPr>
          <w:p w14:paraId="47979273" w14:textId="6BC6594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7E1DCF">
              <w:rPr>
                <w:rFonts w:ascii="Century Gothic" w:hAnsi="Century Gothic" w:cs="Arial"/>
                <w:sz w:val="20"/>
                <w:szCs w:val="20"/>
                <w:lang w:val="es-MX"/>
              </w:rPr>
              <w:t>5-1-03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2</w:t>
            </w:r>
          </w:p>
        </w:tc>
        <w:tc>
          <w:tcPr>
            <w:tcW w:w="4252" w:type="dxa"/>
          </w:tcPr>
          <w:p w14:paraId="1CDA17AD" w14:textId="41761DD2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ultas y Sanciones</w:t>
            </w:r>
          </w:p>
        </w:tc>
      </w:tr>
      <w:tr w:rsidR="00AF06E7" w:rsidRPr="003E1B9C" w14:paraId="29C1AA96" w14:textId="77777777" w:rsidTr="00FE5DCE">
        <w:trPr>
          <w:jc w:val="center"/>
        </w:trPr>
        <w:tc>
          <w:tcPr>
            <w:tcW w:w="846" w:type="dxa"/>
          </w:tcPr>
          <w:p w14:paraId="0A292D8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8C4144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4A6372" w14:textId="0C95AE0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4</w:t>
            </w:r>
          </w:p>
        </w:tc>
        <w:tc>
          <w:tcPr>
            <w:tcW w:w="1134" w:type="dxa"/>
          </w:tcPr>
          <w:p w14:paraId="51D5F81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89B3E82" w14:textId="55E5C4B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6B9C4E4" w14:textId="32008A6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4-00-0000</w:t>
            </w:r>
          </w:p>
        </w:tc>
        <w:tc>
          <w:tcPr>
            <w:tcW w:w="4252" w:type="dxa"/>
          </w:tcPr>
          <w:p w14:paraId="6FC31320" w14:textId="7AAF7AF4" w:rsidR="00AF06E7" w:rsidRPr="002D74D0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2D74D0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Propaganda Institucional</w:t>
            </w:r>
          </w:p>
        </w:tc>
      </w:tr>
      <w:tr w:rsidR="00AF06E7" w:rsidRPr="003E1B9C" w14:paraId="38DE74CE" w14:textId="77777777" w:rsidTr="00FE5DCE">
        <w:trPr>
          <w:jc w:val="center"/>
        </w:trPr>
        <w:tc>
          <w:tcPr>
            <w:tcW w:w="846" w:type="dxa"/>
          </w:tcPr>
          <w:p w14:paraId="05BA0EF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DDDD93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2E34D5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51A5F63" w14:textId="2C5ADA8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</w:p>
        </w:tc>
        <w:tc>
          <w:tcPr>
            <w:tcW w:w="1560" w:type="dxa"/>
          </w:tcPr>
          <w:p w14:paraId="0FCA4AE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EA970F0" w14:textId="36E5A0D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0</w:t>
            </w:r>
          </w:p>
        </w:tc>
        <w:tc>
          <w:tcPr>
            <w:tcW w:w="4252" w:type="dxa"/>
          </w:tcPr>
          <w:p w14:paraId="255E9748" w14:textId="71DD1179" w:rsidR="00AF06E7" w:rsidRPr="00EC7C2E" w:rsidRDefault="00AF06E7" w:rsidP="00AF06E7">
            <w:pPr>
              <w:widowControl w:val="0"/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</w:pPr>
            <w:r w:rsidRPr="00EC7C2E">
              <w:rPr>
                <w:rFonts w:ascii="Century Gothic" w:hAnsi="Century Gothic" w:cs="Arial"/>
                <w:i/>
                <w:iCs/>
                <w:sz w:val="20"/>
                <w:szCs w:val="20"/>
                <w:lang w:val="es-MX"/>
              </w:rPr>
              <w:t>Propaganda Institucional</w:t>
            </w:r>
          </w:p>
        </w:tc>
      </w:tr>
      <w:tr w:rsidR="00AF06E7" w:rsidRPr="003E1B9C" w14:paraId="036CCD4C" w14:textId="77777777" w:rsidTr="00FE5DCE">
        <w:trPr>
          <w:jc w:val="center"/>
        </w:trPr>
        <w:tc>
          <w:tcPr>
            <w:tcW w:w="846" w:type="dxa"/>
          </w:tcPr>
          <w:p w14:paraId="4933DFE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62144F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5F530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5002BB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2993FCF" w14:textId="3C1F0BE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1</w:t>
            </w:r>
          </w:p>
        </w:tc>
        <w:tc>
          <w:tcPr>
            <w:tcW w:w="1701" w:type="dxa"/>
          </w:tcPr>
          <w:p w14:paraId="4C318A24" w14:textId="3D5CB68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1</w:t>
            </w:r>
          </w:p>
        </w:tc>
        <w:tc>
          <w:tcPr>
            <w:tcW w:w="4252" w:type="dxa"/>
          </w:tcPr>
          <w:p w14:paraId="238D6BC9" w14:textId="45680656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anorámicos o Espectaculares</w:t>
            </w:r>
          </w:p>
        </w:tc>
      </w:tr>
      <w:tr w:rsidR="00AF06E7" w:rsidRPr="003E1B9C" w14:paraId="0D174A1B" w14:textId="77777777" w:rsidTr="00FE5DCE">
        <w:trPr>
          <w:jc w:val="center"/>
        </w:trPr>
        <w:tc>
          <w:tcPr>
            <w:tcW w:w="846" w:type="dxa"/>
          </w:tcPr>
          <w:p w14:paraId="6813FAC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188389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1F0280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53CD50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9C58618" w14:textId="5365D8A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2</w:t>
            </w:r>
          </w:p>
        </w:tc>
        <w:tc>
          <w:tcPr>
            <w:tcW w:w="1701" w:type="dxa"/>
          </w:tcPr>
          <w:p w14:paraId="29B64008" w14:textId="1B59AF1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252" w:type="dxa"/>
          </w:tcPr>
          <w:p w14:paraId="4FC32961" w14:textId="42A55726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Espectaculares en Pantallas Digitales</w:t>
            </w:r>
          </w:p>
        </w:tc>
      </w:tr>
      <w:tr w:rsidR="00AF06E7" w:rsidRPr="003E1B9C" w14:paraId="6CEB88F7" w14:textId="77777777" w:rsidTr="00FE5DCE">
        <w:trPr>
          <w:jc w:val="center"/>
        </w:trPr>
        <w:tc>
          <w:tcPr>
            <w:tcW w:w="846" w:type="dxa"/>
          </w:tcPr>
          <w:p w14:paraId="000C96D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E03220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3D264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9F37BF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CE88A34" w14:textId="0F68BEB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3</w:t>
            </w:r>
          </w:p>
        </w:tc>
        <w:tc>
          <w:tcPr>
            <w:tcW w:w="1701" w:type="dxa"/>
          </w:tcPr>
          <w:p w14:paraId="700AB8F1" w14:textId="45909E6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252" w:type="dxa"/>
          </w:tcPr>
          <w:p w14:paraId="6665DD66" w14:textId="353D76DD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paganda Utilitaria</w:t>
            </w:r>
          </w:p>
        </w:tc>
      </w:tr>
      <w:tr w:rsidR="00AF06E7" w:rsidRPr="003E1B9C" w14:paraId="31B5A150" w14:textId="77777777" w:rsidTr="00FE5DCE">
        <w:trPr>
          <w:jc w:val="center"/>
        </w:trPr>
        <w:tc>
          <w:tcPr>
            <w:tcW w:w="846" w:type="dxa"/>
          </w:tcPr>
          <w:p w14:paraId="22F24FB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4E7D26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C7F8D7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463C69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2C70C1D" w14:textId="2372863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4</w:t>
            </w:r>
          </w:p>
        </w:tc>
        <w:tc>
          <w:tcPr>
            <w:tcW w:w="1701" w:type="dxa"/>
          </w:tcPr>
          <w:p w14:paraId="39288C47" w14:textId="7655363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252" w:type="dxa"/>
          </w:tcPr>
          <w:p w14:paraId="639A4E2B" w14:textId="2F6E5F25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Diarios</w:t>
            </w:r>
          </w:p>
        </w:tc>
      </w:tr>
      <w:tr w:rsidR="00AF06E7" w:rsidRPr="003E1B9C" w14:paraId="244176E9" w14:textId="77777777" w:rsidTr="00FE5DCE">
        <w:trPr>
          <w:jc w:val="center"/>
        </w:trPr>
        <w:tc>
          <w:tcPr>
            <w:tcW w:w="846" w:type="dxa"/>
          </w:tcPr>
          <w:p w14:paraId="4DBD531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3288DD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D642B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7C9C5E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2B96EDA" w14:textId="2673F1E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5</w:t>
            </w:r>
          </w:p>
        </w:tc>
        <w:tc>
          <w:tcPr>
            <w:tcW w:w="1701" w:type="dxa"/>
          </w:tcPr>
          <w:p w14:paraId="2EDE95C9" w14:textId="11D07B7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252" w:type="dxa"/>
          </w:tcPr>
          <w:p w14:paraId="2C250BC6" w14:textId="6BA06BCB" w:rsidR="00AF06E7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evistas</w:t>
            </w:r>
          </w:p>
        </w:tc>
      </w:tr>
      <w:tr w:rsidR="00AF06E7" w:rsidRPr="003E1B9C" w14:paraId="2CCD140B" w14:textId="77777777" w:rsidTr="00FE5DCE">
        <w:trPr>
          <w:jc w:val="center"/>
        </w:trPr>
        <w:tc>
          <w:tcPr>
            <w:tcW w:w="846" w:type="dxa"/>
          </w:tcPr>
          <w:p w14:paraId="1FFA3DC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E219CB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A86F28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611EB4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87C916F" w14:textId="2D78F50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6</w:t>
            </w:r>
          </w:p>
        </w:tc>
        <w:tc>
          <w:tcPr>
            <w:tcW w:w="1701" w:type="dxa"/>
          </w:tcPr>
          <w:p w14:paraId="0DE42C77" w14:textId="50C5CD1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252" w:type="dxa"/>
          </w:tcPr>
          <w:p w14:paraId="058A7C3E" w14:textId="2A7C90CF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Medios Impresos</w:t>
            </w:r>
          </w:p>
        </w:tc>
      </w:tr>
      <w:tr w:rsidR="00AF06E7" w:rsidRPr="003E1B9C" w14:paraId="051C9A49" w14:textId="77777777" w:rsidTr="00FE5DCE">
        <w:trPr>
          <w:jc w:val="center"/>
        </w:trPr>
        <w:tc>
          <w:tcPr>
            <w:tcW w:w="846" w:type="dxa"/>
          </w:tcPr>
          <w:p w14:paraId="619B4BB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DB5747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542CFA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F25174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CF9ED6F" w14:textId="3362004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7</w:t>
            </w:r>
          </w:p>
        </w:tc>
        <w:tc>
          <w:tcPr>
            <w:tcW w:w="1701" w:type="dxa"/>
          </w:tcPr>
          <w:p w14:paraId="2B16867B" w14:textId="0B1178F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252" w:type="dxa"/>
          </w:tcPr>
          <w:p w14:paraId="1A31D748" w14:textId="2794611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paganda Exhibida en Salas de Cine</w:t>
            </w:r>
          </w:p>
        </w:tc>
      </w:tr>
      <w:tr w:rsidR="00AF06E7" w:rsidRPr="003E1B9C" w14:paraId="0AF19AB2" w14:textId="77777777" w:rsidTr="00FE5DCE">
        <w:trPr>
          <w:jc w:val="center"/>
        </w:trPr>
        <w:tc>
          <w:tcPr>
            <w:tcW w:w="846" w:type="dxa"/>
          </w:tcPr>
          <w:p w14:paraId="35578DA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AE317A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0FAB3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5289B3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31D7BABE" w14:textId="50CE64C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C10D3F">
              <w:rPr>
                <w:rFonts w:ascii="Century Gothic" w:hAnsi="Century Gothic" w:cs="Arial"/>
                <w:sz w:val="20"/>
                <w:szCs w:val="20"/>
                <w:lang w:val="es-MX"/>
              </w:rPr>
              <w:t>5.1.04.01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0008</w:t>
            </w:r>
          </w:p>
        </w:tc>
        <w:tc>
          <w:tcPr>
            <w:tcW w:w="1701" w:type="dxa"/>
          </w:tcPr>
          <w:p w14:paraId="3C23C731" w14:textId="6AD4174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F1194">
              <w:rPr>
                <w:rFonts w:ascii="Century Gothic" w:hAnsi="Century Gothic" w:cs="Arial"/>
                <w:sz w:val="20"/>
                <w:szCs w:val="20"/>
                <w:lang w:val="es-MX"/>
              </w:rPr>
              <w:t>5-1-04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252" w:type="dxa"/>
          </w:tcPr>
          <w:p w14:paraId="439D772C" w14:textId="2EACD68B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paganda Contratada en Internet</w:t>
            </w:r>
          </w:p>
        </w:tc>
      </w:tr>
      <w:tr w:rsidR="00AF06E7" w:rsidRPr="003E1B9C" w14:paraId="1A85159B" w14:textId="77777777" w:rsidTr="00FE5DCE">
        <w:trPr>
          <w:jc w:val="center"/>
        </w:trPr>
        <w:tc>
          <w:tcPr>
            <w:tcW w:w="846" w:type="dxa"/>
          </w:tcPr>
          <w:p w14:paraId="4D80D89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301EFC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C584D61" w14:textId="31604C65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5</w:t>
            </w:r>
          </w:p>
        </w:tc>
        <w:tc>
          <w:tcPr>
            <w:tcW w:w="1134" w:type="dxa"/>
          </w:tcPr>
          <w:p w14:paraId="429D62E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AE7D12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A5040A1" w14:textId="6EF117FB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5-00-0000</w:t>
            </w:r>
          </w:p>
        </w:tc>
        <w:tc>
          <w:tcPr>
            <w:tcW w:w="4252" w:type="dxa"/>
          </w:tcPr>
          <w:p w14:paraId="13CC2A72" w14:textId="3E605CCD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Gastos de Autofinanciamiento</w:t>
            </w:r>
          </w:p>
        </w:tc>
      </w:tr>
      <w:tr w:rsidR="00AF06E7" w:rsidRPr="003E1B9C" w14:paraId="374E7C5B" w14:textId="77777777" w:rsidTr="00FE5DCE">
        <w:trPr>
          <w:jc w:val="center"/>
        </w:trPr>
        <w:tc>
          <w:tcPr>
            <w:tcW w:w="846" w:type="dxa"/>
          </w:tcPr>
          <w:p w14:paraId="51CCE60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CA27C0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7DFE2D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C8CDD10" w14:textId="30946CA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5.01</w:t>
            </w:r>
          </w:p>
        </w:tc>
        <w:tc>
          <w:tcPr>
            <w:tcW w:w="1560" w:type="dxa"/>
          </w:tcPr>
          <w:p w14:paraId="03098B0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0283C34" w14:textId="4619ECB6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0</w:t>
            </w:r>
          </w:p>
        </w:tc>
        <w:tc>
          <w:tcPr>
            <w:tcW w:w="4252" w:type="dxa"/>
          </w:tcPr>
          <w:p w14:paraId="429A5F80" w14:textId="183248AF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Gastos de Autofinanciamiento</w:t>
            </w:r>
          </w:p>
        </w:tc>
      </w:tr>
      <w:tr w:rsidR="00AF06E7" w:rsidRPr="003E1B9C" w14:paraId="5E0F5AFA" w14:textId="77777777" w:rsidTr="00FE5DCE">
        <w:trPr>
          <w:jc w:val="center"/>
        </w:trPr>
        <w:tc>
          <w:tcPr>
            <w:tcW w:w="846" w:type="dxa"/>
          </w:tcPr>
          <w:p w14:paraId="7E9AAC0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EC5944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CD55F0C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0AC3C9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9DD9B4" w14:textId="3AC3327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1</w:t>
            </w:r>
          </w:p>
        </w:tc>
        <w:tc>
          <w:tcPr>
            <w:tcW w:w="1701" w:type="dxa"/>
          </w:tcPr>
          <w:p w14:paraId="74B5AE98" w14:textId="3A8833EC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1</w:t>
            </w:r>
          </w:p>
        </w:tc>
        <w:tc>
          <w:tcPr>
            <w:tcW w:w="4252" w:type="dxa"/>
          </w:tcPr>
          <w:p w14:paraId="78F8061C" w14:textId="7E09E16C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Conferencias</w:t>
            </w:r>
          </w:p>
        </w:tc>
      </w:tr>
      <w:tr w:rsidR="00AF06E7" w:rsidRPr="003E1B9C" w14:paraId="0F9CD62C" w14:textId="77777777" w:rsidTr="00FE5DCE">
        <w:trPr>
          <w:jc w:val="center"/>
        </w:trPr>
        <w:tc>
          <w:tcPr>
            <w:tcW w:w="846" w:type="dxa"/>
          </w:tcPr>
          <w:p w14:paraId="0E221DF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DE32FF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FB4F8C5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CB85AB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77CB3FC" w14:textId="674E35A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701" w:type="dxa"/>
          </w:tcPr>
          <w:p w14:paraId="1611A97C" w14:textId="5F2AEFEB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252" w:type="dxa"/>
          </w:tcPr>
          <w:p w14:paraId="3E9FB2D8" w14:textId="7FBCE0DA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Espectáculos</w:t>
            </w:r>
          </w:p>
        </w:tc>
      </w:tr>
      <w:tr w:rsidR="00AF06E7" w:rsidRPr="003E1B9C" w14:paraId="725554DB" w14:textId="77777777" w:rsidTr="00FE5DCE">
        <w:trPr>
          <w:jc w:val="center"/>
        </w:trPr>
        <w:tc>
          <w:tcPr>
            <w:tcW w:w="846" w:type="dxa"/>
          </w:tcPr>
          <w:p w14:paraId="0ED1175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6788D9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DD9E4B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60E906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7C7254D" w14:textId="1C6670E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701" w:type="dxa"/>
          </w:tcPr>
          <w:p w14:paraId="4DEEB8F0" w14:textId="5C16E7D2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252" w:type="dxa"/>
          </w:tcPr>
          <w:p w14:paraId="5A39B158" w14:textId="02CC20DE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Rifas</w:t>
            </w:r>
          </w:p>
        </w:tc>
      </w:tr>
      <w:tr w:rsidR="00AF06E7" w:rsidRPr="003E1B9C" w14:paraId="1C7CADDE" w14:textId="77777777" w:rsidTr="00FE5DCE">
        <w:trPr>
          <w:jc w:val="center"/>
        </w:trPr>
        <w:tc>
          <w:tcPr>
            <w:tcW w:w="846" w:type="dxa"/>
          </w:tcPr>
          <w:p w14:paraId="4EA5583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836C73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886805F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AF7971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76C8B14" w14:textId="1497B235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</w:tcPr>
          <w:p w14:paraId="3A202E72" w14:textId="1EC3E251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252" w:type="dxa"/>
          </w:tcPr>
          <w:p w14:paraId="7FA29D62" w14:textId="520C14CA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Sorteos</w:t>
            </w:r>
          </w:p>
        </w:tc>
      </w:tr>
      <w:tr w:rsidR="00AF06E7" w:rsidRPr="003E1B9C" w14:paraId="2C1B6C6C" w14:textId="77777777" w:rsidTr="00FE5DCE">
        <w:trPr>
          <w:jc w:val="center"/>
        </w:trPr>
        <w:tc>
          <w:tcPr>
            <w:tcW w:w="846" w:type="dxa"/>
          </w:tcPr>
          <w:p w14:paraId="7626DB7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BBE387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B8873E9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CD38D3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ADD02BE" w14:textId="79C74AA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701" w:type="dxa"/>
          </w:tcPr>
          <w:p w14:paraId="0BBF20B9" w14:textId="08EA0536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252" w:type="dxa"/>
          </w:tcPr>
          <w:p w14:paraId="3E5709B0" w14:textId="3F9A69BB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Eventos Culturales</w:t>
            </w:r>
          </w:p>
        </w:tc>
      </w:tr>
      <w:tr w:rsidR="00AF06E7" w:rsidRPr="003E1B9C" w14:paraId="39947B2F" w14:textId="77777777" w:rsidTr="00FE5DCE">
        <w:trPr>
          <w:jc w:val="center"/>
        </w:trPr>
        <w:tc>
          <w:tcPr>
            <w:tcW w:w="846" w:type="dxa"/>
          </w:tcPr>
          <w:p w14:paraId="331B29A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419AAE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7BE6BCF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3F3AC2C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4C4E6F28" w14:textId="6CB911E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701" w:type="dxa"/>
          </w:tcPr>
          <w:p w14:paraId="780B33D6" w14:textId="089C517B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252" w:type="dxa"/>
          </w:tcPr>
          <w:p w14:paraId="60D07E91" w14:textId="18100533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Editoriales</w:t>
            </w:r>
          </w:p>
        </w:tc>
      </w:tr>
      <w:tr w:rsidR="00AF06E7" w:rsidRPr="003E1B9C" w14:paraId="42D5512A" w14:textId="77777777" w:rsidTr="00FE5DCE">
        <w:trPr>
          <w:jc w:val="center"/>
        </w:trPr>
        <w:tc>
          <w:tcPr>
            <w:tcW w:w="846" w:type="dxa"/>
          </w:tcPr>
          <w:p w14:paraId="1046933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E8B6AD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58EB896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0F4C1D5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60EA46A" w14:textId="492F0EEB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701" w:type="dxa"/>
          </w:tcPr>
          <w:p w14:paraId="2AC6627B" w14:textId="2D6CEFC7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252" w:type="dxa"/>
          </w:tcPr>
          <w:p w14:paraId="17BCD8C9" w14:textId="6C7BBBAA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por Bienes Promocionales</w:t>
            </w:r>
          </w:p>
        </w:tc>
      </w:tr>
      <w:tr w:rsidR="00AF06E7" w:rsidRPr="003E1B9C" w14:paraId="667FBB7E" w14:textId="77777777" w:rsidTr="00FE5DCE">
        <w:trPr>
          <w:jc w:val="center"/>
        </w:trPr>
        <w:tc>
          <w:tcPr>
            <w:tcW w:w="846" w:type="dxa"/>
          </w:tcPr>
          <w:p w14:paraId="17592E3B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4F48C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3A7E5BE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B256FA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663869DF" w14:textId="45899B1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01" w:type="dxa"/>
          </w:tcPr>
          <w:p w14:paraId="1D428FEB" w14:textId="322FC569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252" w:type="dxa"/>
          </w:tcPr>
          <w:p w14:paraId="1D97E02C" w14:textId="27A319BF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Propaganda Utilitaria</w:t>
            </w:r>
          </w:p>
        </w:tc>
      </w:tr>
      <w:tr w:rsidR="00AF06E7" w:rsidRPr="003E1B9C" w14:paraId="4A7DC4E4" w14:textId="77777777" w:rsidTr="00FE5DCE">
        <w:trPr>
          <w:jc w:val="center"/>
        </w:trPr>
        <w:tc>
          <w:tcPr>
            <w:tcW w:w="846" w:type="dxa"/>
          </w:tcPr>
          <w:p w14:paraId="4D48C3D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B8ECF1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0ACD04C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0BFCD2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92E06F8" w14:textId="143F4733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701" w:type="dxa"/>
          </w:tcPr>
          <w:p w14:paraId="45CE1BC1" w14:textId="58A2AEDB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252" w:type="dxa"/>
          </w:tcPr>
          <w:p w14:paraId="0F0B95C8" w14:textId="6F48234F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Bienes Inmuebles</w:t>
            </w:r>
          </w:p>
        </w:tc>
      </w:tr>
      <w:tr w:rsidR="00AF06E7" w:rsidRPr="003E1B9C" w14:paraId="6324B932" w14:textId="77777777" w:rsidTr="00FE5DCE">
        <w:trPr>
          <w:jc w:val="center"/>
        </w:trPr>
        <w:tc>
          <w:tcPr>
            <w:tcW w:w="846" w:type="dxa"/>
          </w:tcPr>
          <w:p w14:paraId="55F7314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729369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32056F6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AB4EAD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9A315C6" w14:textId="7089C6D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</w:tcPr>
          <w:p w14:paraId="70871F93" w14:textId="7E0C5676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252" w:type="dxa"/>
          </w:tcPr>
          <w:p w14:paraId="0AD331A8" w14:textId="2FE3A518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Bienes Muebles</w:t>
            </w:r>
          </w:p>
        </w:tc>
      </w:tr>
      <w:tr w:rsidR="00AF06E7" w:rsidRPr="003E1B9C" w14:paraId="7FDC6F6C" w14:textId="77777777" w:rsidTr="00FE5DCE">
        <w:trPr>
          <w:jc w:val="center"/>
        </w:trPr>
        <w:tc>
          <w:tcPr>
            <w:tcW w:w="846" w:type="dxa"/>
          </w:tcPr>
          <w:p w14:paraId="12E191B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2A048E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A190EC6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E58816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2468D3C3" w14:textId="032384C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701" w:type="dxa"/>
          </w:tcPr>
          <w:p w14:paraId="6490B22F" w14:textId="38590AA4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4252" w:type="dxa"/>
          </w:tcPr>
          <w:p w14:paraId="1E10A6D1" w14:textId="63D91382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Ventas de Artículos de Desecho</w:t>
            </w:r>
          </w:p>
        </w:tc>
      </w:tr>
      <w:tr w:rsidR="00AF06E7" w:rsidRPr="003E1B9C" w14:paraId="37AAA230" w14:textId="77777777" w:rsidTr="00FE5DCE">
        <w:trPr>
          <w:jc w:val="center"/>
        </w:trPr>
        <w:tc>
          <w:tcPr>
            <w:tcW w:w="846" w:type="dxa"/>
          </w:tcPr>
          <w:p w14:paraId="2BE58D8A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073AED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107416E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E65CBD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249B766" w14:textId="3C11D7E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E21604">
              <w:rPr>
                <w:rFonts w:ascii="Century Gothic" w:hAnsi="Century Gothic" w:cs="Arial"/>
                <w:sz w:val="20"/>
                <w:szCs w:val="20"/>
                <w:lang w:val="es-MX"/>
              </w:rPr>
              <w:t>5.1.05.01.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701" w:type="dxa"/>
          </w:tcPr>
          <w:p w14:paraId="610D71AF" w14:textId="1A88ACCE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65B5">
              <w:rPr>
                <w:rFonts w:ascii="Century Gothic" w:hAnsi="Century Gothic" w:cs="Arial"/>
                <w:sz w:val="20"/>
                <w:szCs w:val="20"/>
                <w:lang w:val="es-MX"/>
              </w:rPr>
              <w:t>5-1-05-01-0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4252" w:type="dxa"/>
          </w:tcPr>
          <w:p w14:paraId="5BCF382B" w14:textId="3B9BCD70" w:rsidR="00AF06E7" w:rsidRPr="00AB295F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B295F">
              <w:rPr>
                <w:rFonts w:ascii="Century Gothic" w:hAnsi="Century Gothic" w:cs="Arial"/>
                <w:sz w:val="20"/>
                <w:szCs w:val="20"/>
                <w:lang w:val="es-MX"/>
              </w:rPr>
              <w:t>Ingresos por Otros Eventos</w:t>
            </w:r>
          </w:p>
        </w:tc>
      </w:tr>
      <w:tr w:rsidR="00AF06E7" w:rsidRPr="003E1B9C" w14:paraId="70C59662" w14:textId="77777777" w:rsidTr="00FE5DCE">
        <w:trPr>
          <w:jc w:val="center"/>
        </w:trPr>
        <w:tc>
          <w:tcPr>
            <w:tcW w:w="846" w:type="dxa"/>
          </w:tcPr>
          <w:p w14:paraId="281CD9BD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D9FA6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6674975" w14:textId="1FDEA3BB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6</w:t>
            </w:r>
          </w:p>
        </w:tc>
        <w:tc>
          <w:tcPr>
            <w:tcW w:w="1134" w:type="dxa"/>
          </w:tcPr>
          <w:p w14:paraId="0379EED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7CC5FB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6808608" w14:textId="130ED5E0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6-00-0000</w:t>
            </w:r>
          </w:p>
        </w:tc>
        <w:tc>
          <w:tcPr>
            <w:tcW w:w="4252" w:type="dxa"/>
          </w:tcPr>
          <w:p w14:paraId="3BA2D4AC" w14:textId="62F8F69F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613A27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Gastos Financieros</w:t>
            </w:r>
          </w:p>
        </w:tc>
      </w:tr>
      <w:tr w:rsidR="00AF06E7" w:rsidRPr="003E1B9C" w14:paraId="4E673AFD" w14:textId="77777777" w:rsidTr="00FE5DCE">
        <w:trPr>
          <w:jc w:val="center"/>
        </w:trPr>
        <w:tc>
          <w:tcPr>
            <w:tcW w:w="846" w:type="dxa"/>
          </w:tcPr>
          <w:p w14:paraId="1EF9A67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A7302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593F9D28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787CFF30" w14:textId="222D141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6.01</w:t>
            </w:r>
          </w:p>
        </w:tc>
        <w:tc>
          <w:tcPr>
            <w:tcW w:w="1560" w:type="dxa"/>
          </w:tcPr>
          <w:p w14:paraId="6E56D7B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149E43F3" w14:textId="2714F317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6-01-0000</w:t>
            </w:r>
          </w:p>
        </w:tc>
        <w:tc>
          <w:tcPr>
            <w:tcW w:w="4252" w:type="dxa"/>
          </w:tcPr>
          <w:p w14:paraId="16A18B3C" w14:textId="041A1C63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misiones Bancarias</w:t>
            </w:r>
          </w:p>
        </w:tc>
      </w:tr>
      <w:tr w:rsidR="00AF06E7" w:rsidRPr="003E1B9C" w14:paraId="6B297F06" w14:textId="77777777" w:rsidTr="00FE5DCE">
        <w:trPr>
          <w:jc w:val="center"/>
        </w:trPr>
        <w:tc>
          <w:tcPr>
            <w:tcW w:w="846" w:type="dxa"/>
          </w:tcPr>
          <w:p w14:paraId="70A23A1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A9AD18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06608BB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569C71A" w14:textId="2D4A45F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6.02</w:t>
            </w:r>
          </w:p>
        </w:tc>
        <w:tc>
          <w:tcPr>
            <w:tcW w:w="1560" w:type="dxa"/>
          </w:tcPr>
          <w:p w14:paraId="6607E9C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89FDC51" w14:textId="0B4865B5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-1-06-02-0000</w:t>
            </w:r>
          </w:p>
        </w:tc>
        <w:tc>
          <w:tcPr>
            <w:tcW w:w="4252" w:type="dxa"/>
          </w:tcPr>
          <w:p w14:paraId="07D400A5" w14:textId="78BFC7A5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Intereses Bancarios</w:t>
            </w:r>
          </w:p>
        </w:tc>
      </w:tr>
      <w:tr w:rsidR="00AF06E7" w:rsidRPr="003E1B9C" w14:paraId="1CCA9BF6" w14:textId="77777777" w:rsidTr="00FE5DCE">
        <w:trPr>
          <w:jc w:val="center"/>
        </w:trPr>
        <w:tc>
          <w:tcPr>
            <w:tcW w:w="846" w:type="dxa"/>
          </w:tcPr>
          <w:p w14:paraId="71C84B9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C09EC0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3AFA2BB" w14:textId="09906F22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7</w:t>
            </w:r>
          </w:p>
        </w:tc>
        <w:tc>
          <w:tcPr>
            <w:tcW w:w="1134" w:type="dxa"/>
          </w:tcPr>
          <w:p w14:paraId="5402948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20912E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12603AD" w14:textId="680F9533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5F2A">
              <w:rPr>
                <w:rFonts w:ascii="Century Gothic" w:hAnsi="Century Gothic" w:cs="Arial"/>
                <w:sz w:val="20"/>
                <w:szCs w:val="20"/>
                <w:lang w:val="es-MX"/>
              </w:rPr>
              <w:t>5-1-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  <w:r w:rsidRPr="00195F2A">
              <w:rPr>
                <w:rFonts w:ascii="Century Gothic" w:hAnsi="Century Gothic" w:cs="Arial"/>
                <w:sz w:val="20"/>
                <w:szCs w:val="20"/>
                <w:lang w:val="es-MX"/>
              </w:rPr>
              <w:t>-00-0000</w:t>
            </w:r>
          </w:p>
        </w:tc>
        <w:tc>
          <w:tcPr>
            <w:tcW w:w="4252" w:type="dxa"/>
          </w:tcPr>
          <w:p w14:paraId="1A67D7B3" w14:textId="5E1AFC6E" w:rsidR="00AF06E7" w:rsidRPr="00D52A59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D52A59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Otros Gastos</w:t>
            </w:r>
          </w:p>
        </w:tc>
      </w:tr>
      <w:tr w:rsidR="00AF06E7" w:rsidRPr="003E1B9C" w14:paraId="6D5B6882" w14:textId="77777777" w:rsidTr="00FE5DCE">
        <w:trPr>
          <w:jc w:val="center"/>
        </w:trPr>
        <w:tc>
          <w:tcPr>
            <w:tcW w:w="846" w:type="dxa"/>
          </w:tcPr>
          <w:p w14:paraId="0DFC16E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B076C5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6D33573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FB61DF8" w14:textId="0A4D791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5.1.07.01</w:t>
            </w:r>
          </w:p>
        </w:tc>
        <w:tc>
          <w:tcPr>
            <w:tcW w:w="1560" w:type="dxa"/>
          </w:tcPr>
          <w:p w14:paraId="38A89ED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37E27FBD" w14:textId="5EF8EE3D" w:rsidR="00AF06E7" w:rsidRPr="00195F2A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5F2A">
              <w:rPr>
                <w:rFonts w:ascii="Century Gothic" w:hAnsi="Century Gothic" w:cs="Arial"/>
                <w:sz w:val="20"/>
                <w:szCs w:val="20"/>
                <w:lang w:val="es-MX"/>
              </w:rPr>
              <w:t>5-1-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7</w:t>
            </w:r>
            <w:r w:rsidRPr="00195F2A">
              <w:rPr>
                <w:rFonts w:ascii="Century Gothic" w:hAnsi="Century Gothic" w:cs="Arial"/>
                <w:sz w:val="20"/>
                <w:szCs w:val="20"/>
                <w:lang w:val="es-MX"/>
              </w:rPr>
              <w:t>-01-0000</w:t>
            </w:r>
          </w:p>
        </w:tc>
        <w:tc>
          <w:tcPr>
            <w:tcW w:w="4252" w:type="dxa"/>
          </w:tcPr>
          <w:p w14:paraId="074B4324" w14:textId="1055BAD1" w:rsidR="00AF06E7" w:rsidRPr="00CB71C4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Otros Gastos</w:t>
            </w:r>
          </w:p>
        </w:tc>
      </w:tr>
      <w:tr w:rsidR="00AF06E7" w:rsidRPr="003E1B9C" w14:paraId="48DD5D46" w14:textId="77777777" w:rsidTr="00FE5DCE">
        <w:trPr>
          <w:jc w:val="center"/>
        </w:trPr>
        <w:tc>
          <w:tcPr>
            <w:tcW w:w="846" w:type="dxa"/>
          </w:tcPr>
          <w:p w14:paraId="013FFC70" w14:textId="19E397CD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992" w:type="dxa"/>
          </w:tcPr>
          <w:p w14:paraId="0EC4056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10FA9B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0EEB56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00B1D91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41E13C8D" w14:textId="219048A8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0-00-00-0000</w:t>
            </w:r>
          </w:p>
        </w:tc>
        <w:tc>
          <w:tcPr>
            <w:tcW w:w="4252" w:type="dxa"/>
          </w:tcPr>
          <w:p w14:paraId="78DCC779" w14:textId="0D38AE96" w:rsidR="00AF06E7" w:rsidRPr="00435FC6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435FC6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  <w:lang w:val="es-MX"/>
              </w:rPr>
              <w:t>CUENTAS DE ORDEN</w:t>
            </w:r>
          </w:p>
        </w:tc>
      </w:tr>
      <w:tr w:rsidR="00AF06E7" w:rsidRPr="003E1B9C" w14:paraId="3539A00C" w14:textId="77777777" w:rsidTr="00FE5DCE">
        <w:trPr>
          <w:jc w:val="center"/>
        </w:trPr>
        <w:tc>
          <w:tcPr>
            <w:tcW w:w="846" w:type="dxa"/>
          </w:tcPr>
          <w:p w14:paraId="6F502B0E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190B61D" w14:textId="1EB1AEC4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</w:t>
            </w:r>
          </w:p>
        </w:tc>
        <w:tc>
          <w:tcPr>
            <w:tcW w:w="992" w:type="dxa"/>
          </w:tcPr>
          <w:p w14:paraId="57A7647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BC5A1F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7E342D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64872DB5" w14:textId="729317B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0-00-0000</w:t>
            </w:r>
          </w:p>
        </w:tc>
        <w:tc>
          <w:tcPr>
            <w:tcW w:w="4252" w:type="dxa"/>
          </w:tcPr>
          <w:p w14:paraId="30F1543E" w14:textId="3B9BF6C4" w:rsidR="00AF06E7" w:rsidRPr="00E11A7E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E11A7E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uentas de Orden</w:t>
            </w:r>
          </w:p>
        </w:tc>
      </w:tr>
      <w:tr w:rsidR="00AF06E7" w:rsidRPr="003E1B9C" w14:paraId="5936013D" w14:textId="77777777" w:rsidTr="00FE5DCE">
        <w:trPr>
          <w:jc w:val="center"/>
        </w:trPr>
        <w:tc>
          <w:tcPr>
            <w:tcW w:w="846" w:type="dxa"/>
          </w:tcPr>
          <w:p w14:paraId="7EBDB7C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4F417D0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E666710" w14:textId="2EAB00CF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1</w:t>
            </w:r>
          </w:p>
        </w:tc>
        <w:tc>
          <w:tcPr>
            <w:tcW w:w="1134" w:type="dxa"/>
          </w:tcPr>
          <w:p w14:paraId="598C8B6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7FCCF04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42A5896" w14:textId="578ED789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1-00-0000</w:t>
            </w:r>
          </w:p>
        </w:tc>
        <w:tc>
          <w:tcPr>
            <w:tcW w:w="4252" w:type="dxa"/>
          </w:tcPr>
          <w:p w14:paraId="17956450" w14:textId="65D8AEEC" w:rsidR="00AF06E7" w:rsidRPr="00E11A7E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E11A7E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Comodato</w:t>
            </w:r>
          </w:p>
        </w:tc>
      </w:tr>
      <w:tr w:rsidR="00AF06E7" w:rsidRPr="003E1B9C" w14:paraId="3A26E063" w14:textId="77777777" w:rsidTr="00FE5DCE">
        <w:trPr>
          <w:jc w:val="center"/>
        </w:trPr>
        <w:tc>
          <w:tcPr>
            <w:tcW w:w="846" w:type="dxa"/>
          </w:tcPr>
          <w:p w14:paraId="07DA798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373CC0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6C67595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53DC8520" w14:textId="3661910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1.01</w:t>
            </w:r>
          </w:p>
        </w:tc>
        <w:tc>
          <w:tcPr>
            <w:tcW w:w="1560" w:type="dxa"/>
          </w:tcPr>
          <w:p w14:paraId="4DEC00F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1ED72CB" w14:textId="3E90761E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1-01-0000</w:t>
            </w:r>
          </w:p>
        </w:tc>
        <w:tc>
          <w:tcPr>
            <w:tcW w:w="4252" w:type="dxa"/>
          </w:tcPr>
          <w:p w14:paraId="3D59D400" w14:textId="636A6C59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modato de Planta y Equipo</w:t>
            </w:r>
          </w:p>
        </w:tc>
      </w:tr>
      <w:tr w:rsidR="00AF06E7" w:rsidRPr="003E1B9C" w14:paraId="61538DDA" w14:textId="77777777" w:rsidTr="00FE5DCE">
        <w:trPr>
          <w:jc w:val="center"/>
        </w:trPr>
        <w:tc>
          <w:tcPr>
            <w:tcW w:w="846" w:type="dxa"/>
          </w:tcPr>
          <w:p w14:paraId="007B0E6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BE385F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2972FB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D0D9245" w14:textId="03AC6C4C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1.02</w:t>
            </w:r>
          </w:p>
        </w:tc>
        <w:tc>
          <w:tcPr>
            <w:tcW w:w="1560" w:type="dxa"/>
          </w:tcPr>
          <w:p w14:paraId="3CB15804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7A8A65BF" w14:textId="4F9244A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1-02-0000</w:t>
            </w:r>
          </w:p>
        </w:tc>
        <w:tc>
          <w:tcPr>
            <w:tcW w:w="4252" w:type="dxa"/>
          </w:tcPr>
          <w:p w14:paraId="2A6E377D" w14:textId="67464108" w:rsidR="00AF06E7" w:rsidRPr="003E1B9C" w:rsidRDefault="00AF06E7" w:rsidP="00AF06E7">
            <w:pPr>
              <w:widowControl w:val="0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lanta y Equipo en Comodato</w:t>
            </w:r>
          </w:p>
        </w:tc>
      </w:tr>
      <w:tr w:rsidR="00AF06E7" w:rsidRPr="003E1B9C" w14:paraId="1F2A415D" w14:textId="77777777" w:rsidTr="00FE5DCE">
        <w:trPr>
          <w:jc w:val="center"/>
        </w:trPr>
        <w:tc>
          <w:tcPr>
            <w:tcW w:w="846" w:type="dxa"/>
          </w:tcPr>
          <w:p w14:paraId="5D75BD0F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8E2D2A0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00B7065E" w14:textId="2D825AF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2</w:t>
            </w:r>
          </w:p>
        </w:tc>
        <w:tc>
          <w:tcPr>
            <w:tcW w:w="1134" w:type="dxa"/>
          </w:tcPr>
          <w:p w14:paraId="087BE725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145F2341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0D8250F" w14:textId="0AE1098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2-00-0000</w:t>
            </w:r>
          </w:p>
        </w:tc>
        <w:tc>
          <w:tcPr>
            <w:tcW w:w="4252" w:type="dxa"/>
          </w:tcPr>
          <w:p w14:paraId="1F126144" w14:textId="658A95F5" w:rsidR="00AF06E7" w:rsidRPr="00E11A7E" w:rsidRDefault="00AF06E7" w:rsidP="00AF06E7">
            <w:pPr>
              <w:widowControl w:val="0"/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</w:pPr>
            <w:r w:rsidRPr="00E11A7E">
              <w:rPr>
                <w:rFonts w:ascii="Century Gothic" w:hAnsi="Century Gothic" w:cs="Arial"/>
                <w:b/>
                <w:bCs/>
                <w:sz w:val="20"/>
                <w:szCs w:val="20"/>
                <w:lang w:val="es-MX"/>
              </w:rPr>
              <w:t>Multas y Sanciones</w:t>
            </w:r>
          </w:p>
        </w:tc>
      </w:tr>
      <w:tr w:rsidR="00AF06E7" w:rsidRPr="003E1B9C" w14:paraId="0E636C76" w14:textId="77777777" w:rsidTr="00FE5DCE">
        <w:trPr>
          <w:jc w:val="center"/>
        </w:trPr>
        <w:tc>
          <w:tcPr>
            <w:tcW w:w="846" w:type="dxa"/>
          </w:tcPr>
          <w:p w14:paraId="331A4BD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2DC3809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255E6097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16FF0250" w14:textId="77777777" w:rsidR="00AF06E7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2.01</w:t>
            </w:r>
          </w:p>
          <w:p w14:paraId="30AC3C3D" w14:textId="6868C94A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</w:tcPr>
          <w:p w14:paraId="5A8FB4E8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561C0813" w14:textId="6CF51146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2-01-0000</w:t>
            </w:r>
          </w:p>
        </w:tc>
        <w:tc>
          <w:tcPr>
            <w:tcW w:w="4252" w:type="dxa"/>
          </w:tcPr>
          <w:p w14:paraId="0C6EB6B1" w14:textId="1A3EC0AE" w:rsidR="00AF06E7" w:rsidRPr="003E1B9C" w:rsidRDefault="00AF06E7" w:rsidP="00AF06E7">
            <w:pPr>
              <w:widowControl w:val="0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Multas impugnadas pendientes de Resolución por el Tribunal</w:t>
            </w:r>
          </w:p>
        </w:tc>
      </w:tr>
      <w:tr w:rsidR="00AF06E7" w:rsidRPr="003E1B9C" w14:paraId="32EFBD32" w14:textId="77777777" w:rsidTr="00FE5DCE">
        <w:trPr>
          <w:jc w:val="center"/>
        </w:trPr>
        <w:tc>
          <w:tcPr>
            <w:tcW w:w="846" w:type="dxa"/>
          </w:tcPr>
          <w:p w14:paraId="17449B46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3E058CF2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75FCE273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01883B02" w14:textId="2B19A220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.1.02.02</w:t>
            </w:r>
          </w:p>
        </w:tc>
        <w:tc>
          <w:tcPr>
            <w:tcW w:w="1560" w:type="dxa"/>
          </w:tcPr>
          <w:p w14:paraId="624C7E7C" w14:textId="77777777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14:paraId="2B9D552F" w14:textId="45117DC1" w:rsidR="00AF06E7" w:rsidRPr="003E1B9C" w:rsidRDefault="00AF06E7" w:rsidP="00AF06E7">
            <w:pPr>
              <w:widowControl w:val="0"/>
              <w:ind w:left="-57" w:right="-57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6-1-02-02-0000</w:t>
            </w:r>
          </w:p>
        </w:tc>
        <w:tc>
          <w:tcPr>
            <w:tcW w:w="4252" w:type="dxa"/>
          </w:tcPr>
          <w:p w14:paraId="4DD9ADDC" w14:textId="4F8B181C" w:rsidR="00AF06E7" w:rsidRPr="003E1B9C" w:rsidRDefault="00AF06E7" w:rsidP="00AF06E7">
            <w:pPr>
              <w:widowControl w:val="0"/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Resolución Pendiente por el Tribunal de Multas Impugnadas</w:t>
            </w:r>
          </w:p>
        </w:tc>
      </w:tr>
    </w:tbl>
    <w:p w14:paraId="49C0604B" w14:textId="77777777" w:rsidR="0099446D" w:rsidRPr="0099446D" w:rsidRDefault="0099446D" w:rsidP="0099446D">
      <w:pPr>
        <w:widowControl w:val="0"/>
        <w:rPr>
          <w:rFonts w:ascii="Century Gothic" w:hAnsi="Century Gothic" w:cs="Arial"/>
          <w:sz w:val="12"/>
          <w:szCs w:val="12"/>
          <w:lang w:val="es-MX"/>
        </w:rPr>
      </w:pPr>
    </w:p>
    <w:p w14:paraId="49A10A40" w14:textId="77777777" w:rsidR="00546B59" w:rsidRPr="0099446D" w:rsidRDefault="00546B59">
      <w:pPr>
        <w:rPr>
          <w:rFonts w:ascii="Century Gothic" w:hAnsi="Century Gothic"/>
        </w:rPr>
      </w:pPr>
    </w:p>
    <w:sectPr w:rsidR="00546B59" w:rsidRPr="0099446D" w:rsidSect="00FE6319">
      <w:footerReference w:type="default" r:id="rId7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B8D1" w14:textId="77777777" w:rsidR="009C3178" w:rsidRDefault="009C3178" w:rsidP="003262D9">
      <w:r>
        <w:separator/>
      </w:r>
    </w:p>
  </w:endnote>
  <w:endnote w:type="continuationSeparator" w:id="0">
    <w:p w14:paraId="13909BCB" w14:textId="77777777" w:rsidR="009C3178" w:rsidRDefault="009C3178" w:rsidP="0032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93405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23B3632C" w14:textId="0348674F" w:rsidR="00815BB6" w:rsidRPr="003262D9" w:rsidRDefault="00815BB6">
        <w:pPr>
          <w:pStyle w:val="Piedepgina"/>
          <w:jc w:val="right"/>
          <w:rPr>
            <w:rFonts w:ascii="Century Gothic" w:hAnsi="Century Gothic"/>
            <w:sz w:val="16"/>
            <w:szCs w:val="16"/>
          </w:rPr>
        </w:pPr>
        <w:r w:rsidRPr="003262D9">
          <w:rPr>
            <w:rFonts w:ascii="Century Gothic" w:hAnsi="Century Gothic"/>
            <w:sz w:val="16"/>
            <w:szCs w:val="16"/>
          </w:rPr>
          <w:fldChar w:fldCharType="begin"/>
        </w:r>
        <w:r w:rsidRPr="003262D9">
          <w:rPr>
            <w:rFonts w:ascii="Century Gothic" w:hAnsi="Century Gothic"/>
            <w:sz w:val="16"/>
            <w:szCs w:val="16"/>
          </w:rPr>
          <w:instrText>PAGE   \* MERGEFORMAT</w:instrText>
        </w:r>
        <w:r w:rsidRPr="003262D9">
          <w:rPr>
            <w:rFonts w:ascii="Century Gothic" w:hAnsi="Century Gothic"/>
            <w:sz w:val="16"/>
            <w:szCs w:val="16"/>
          </w:rPr>
          <w:fldChar w:fldCharType="separate"/>
        </w:r>
        <w:r w:rsidR="0094543B">
          <w:rPr>
            <w:rFonts w:ascii="Century Gothic" w:hAnsi="Century Gothic"/>
            <w:noProof/>
            <w:sz w:val="16"/>
            <w:szCs w:val="16"/>
          </w:rPr>
          <w:t>3</w:t>
        </w:r>
        <w:r w:rsidRPr="003262D9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9FDE561" w14:textId="77777777" w:rsidR="00815BB6" w:rsidRDefault="00815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8129" w14:textId="77777777" w:rsidR="009C3178" w:rsidRDefault="009C3178" w:rsidP="003262D9">
      <w:r>
        <w:separator/>
      </w:r>
    </w:p>
  </w:footnote>
  <w:footnote w:type="continuationSeparator" w:id="0">
    <w:p w14:paraId="529B7E5F" w14:textId="77777777" w:rsidR="009C3178" w:rsidRDefault="009C3178" w:rsidP="00326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6D"/>
    <w:rsid w:val="00000E76"/>
    <w:rsid w:val="00010E35"/>
    <w:rsid w:val="0005344D"/>
    <w:rsid w:val="00057418"/>
    <w:rsid w:val="0006045C"/>
    <w:rsid w:val="000C5977"/>
    <w:rsid w:val="000D33ED"/>
    <w:rsid w:val="000D63C4"/>
    <w:rsid w:val="001051FC"/>
    <w:rsid w:val="00131645"/>
    <w:rsid w:val="00132E84"/>
    <w:rsid w:val="00143040"/>
    <w:rsid w:val="00143C62"/>
    <w:rsid w:val="00157ECD"/>
    <w:rsid w:val="00162EC8"/>
    <w:rsid w:val="00163B84"/>
    <w:rsid w:val="00195F2A"/>
    <w:rsid w:val="001E0AE6"/>
    <w:rsid w:val="001F2949"/>
    <w:rsid w:val="001F3935"/>
    <w:rsid w:val="00200068"/>
    <w:rsid w:val="00211DE5"/>
    <w:rsid w:val="00212EB6"/>
    <w:rsid w:val="00223BDF"/>
    <w:rsid w:val="00252B30"/>
    <w:rsid w:val="00263938"/>
    <w:rsid w:val="00266A56"/>
    <w:rsid w:val="00282224"/>
    <w:rsid w:val="002D74D0"/>
    <w:rsid w:val="00300EC6"/>
    <w:rsid w:val="003262D9"/>
    <w:rsid w:val="00335238"/>
    <w:rsid w:val="0034212D"/>
    <w:rsid w:val="00377C23"/>
    <w:rsid w:val="00387C67"/>
    <w:rsid w:val="00392295"/>
    <w:rsid w:val="003954D5"/>
    <w:rsid w:val="003970B0"/>
    <w:rsid w:val="003A08D6"/>
    <w:rsid w:val="003A66D3"/>
    <w:rsid w:val="003E1B9C"/>
    <w:rsid w:val="003F38E2"/>
    <w:rsid w:val="00412F29"/>
    <w:rsid w:val="00415BD3"/>
    <w:rsid w:val="00435FC6"/>
    <w:rsid w:val="00466352"/>
    <w:rsid w:val="0048031F"/>
    <w:rsid w:val="00483ECA"/>
    <w:rsid w:val="004850ED"/>
    <w:rsid w:val="00497E0C"/>
    <w:rsid w:val="004D3948"/>
    <w:rsid w:val="004E4A6F"/>
    <w:rsid w:val="004F2545"/>
    <w:rsid w:val="00502A34"/>
    <w:rsid w:val="00512D4F"/>
    <w:rsid w:val="00517B2D"/>
    <w:rsid w:val="0054575E"/>
    <w:rsid w:val="00546B59"/>
    <w:rsid w:val="00551904"/>
    <w:rsid w:val="00557787"/>
    <w:rsid w:val="00566D02"/>
    <w:rsid w:val="005E3BD7"/>
    <w:rsid w:val="0060645F"/>
    <w:rsid w:val="00613A27"/>
    <w:rsid w:val="00622D39"/>
    <w:rsid w:val="006264CC"/>
    <w:rsid w:val="0067375B"/>
    <w:rsid w:val="006903A3"/>
    <w:rsid w:val="006B7D75"/>
    <w:rsid w:val="006C0320"/>
    <w:rsid w:val="006D3E7E"/>
    <w:rsid w:val="006E2AD6"/>
    <w:rsid w:val="00701F4B"/>
    <w:rsid w:val="007159E3"/>
    <w:rsid w:val="00736178"/>
    <w:rsid w:val="00753EB3"/>
    <w:rsid w:val="00757979"/>
    <w:rsid w:val="00791FD1"/>
    <w:rsid w:val="007A6D68"/>
    <w:rsid w:val="007F03C3"/>
    <w:rsid w:val="0080425F"/>
    <w:rsid w:val="00815BB6"/>
    <w:rsid w:val="00817877"/>
    <w:rsid w:val="00894AC1"/>
    <w:rsid w:val="008B4B70"/>
    <w:rsid w:val="008B7FAA"/>
    <w:rsid w:val="008C017B"/>
    <w:rsid w:val="008C057F"/>
    <w:rsid w:val="008E702F"/>
    <w:rsid w:val="008F5EE6"/>
    <w:rsid w:val="00901A20"/>
    <w:rsid w:val="009177A1"/>
    <w:rsid w:val="00937563"/>
    <w:rsid w:val="0094543B"/>
    <w:rsid w:val="0099446D"/>
    <w:rsid w:val="009A3FBB"/>
    <w:rsid w:val="009B732F"/>
    <w:rsid w:val="009C2D20"/>
    <w:rsid w:val="009C3178"/>
    <w:rsid w:val="009C34C4"/>
    <w:rsid w:val="009F00DC"/>
    <w:rsid w:val="009F1159"/>
    <w:rsid w:val="00A2566B"/>
    <w:rsid w:val="00A56817"/>
    <w:rsid w:val="00A74DAC"/>
    <w:rsid w:val="00A82FCE"/>
    <w:rsid w:val="00AB295F"/>
    <w:rsid w:val="00AD1FBF"/>
    <w:rsid w:val="00AE3418"/>
    <w:rsid w:val="00AE479B"/>
    <w:rsid w:val="00AF06E7"/>
    <w:rsid w:val="00AF2445"/>
    <w:rsid w:val="00AF4085"/>
    <w:rsid w:val="00B140A9"/>
    <w:rsid w:val="00B22C51"/>
    <w:rsid w:val="00B65703"/>
    <w:rsid w:val="00B72740"/>
    <w:rsid w:val="00BA31AC"/>
    <w:rsid w:val="00BB707E"/>
    <w:rsid w:val="00BD4C19"/>
    <w:rsid w:val="00C04B7B"/>
    <w:rsid w:val="00C06C9A"/>
    <w:rsid w:val="00C27AF0"/>
    <w:rsid w:val="00C43B9F"/>
    <w:rsid w:val="00C55BE3"/>
    <w:rsid w:val="00CA2B90"/>
    <w:rsid w:val="00CA71D1"/>
    <w:rsid w:val="00CB0CC0"/>
    <w:rsid w:val="00CB6361"/>
    <w:rsid w:val="00CB6D24"/>
    <w:rsid w:val="00CB71C4"/>
    <w:rsid w:val="00CC3596"/>
    <w:rsid w:val="00D212FE"/>
    <w:rsid w:val="00D27F56"/>
    <w:rsid w:val="00D43121"/>
    <w:rsid w:val="00D44213"/>
    <w:rsid w:val="00D52A59"/>
    <w:rsid w:val="00D6416E"/>
    <w:rsid w:val="00D820DC"/>
    <w:rsid w:val="00D90CC3"/>
    <w:rsid w:val="00D9675C"/>
    <w:rsid w:val="00E11A7E"/>
    <w:rsid w:val="00E22CCE"/>
    <w:rsid w:val="00E30137"/>
    <w:rsid w:val="00E3324D"/>
    <w:rsid w:val="00E61002"/>
    <w:rsid w:val="00E952D6"/>
    <w:rsid w:val="00EC7C2E"/>
    <w:rsid w:val="00EF5256"/>
    <w:rsid w:val="00F42EA8"/>
    <w:rsid w:val="00F51F9C"/>
    <w:rsid w:val="00F64202"/>
    <w:rsid w:val="00F64250"/>
    <w:rsid w:val="00F908BB"/>
    <w:rsid w:val="00FD5352"/>
    <w:rsid w:val="00FE5DCE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29FD"/>
  <w15:chartTrackingRefBased/>
  <w15:docId w15:val="{D6621668-1B06-49A8-8081-F78647AF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oordinacin">
    <w:name w:val="Estilo Coordinación"/>
    <w:basedOn w:val="Normal"/>
    <w:qFormat/>
    <w:rsid w:val="00B22C51"/>
    <w:pPr>
      <w:spacing w:after="160" w:line="259" w:lineRule="auto"/>
    </w:pPr>
    <w:rPr>
      <w:rFonts w:ascii="Humanst521 BT" w:eastAsiaTheme="minorHAnsi" w:hAnsi="Humanst521 BT" w:cstheme="minorBidi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3262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62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62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2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2D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FC95-4054-4AE6-B10C-07FAE69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EJA LOPEZ</dc:creator>
  <cp:keywords/>
  <dc:description/>
  <cp:lastModifiedBy>VERONICA CEJA LOPEZ</cp:lastModifiedBy>
  <cp:revision>26</cp:revision>
  <cp:lastPrinted>2020-09-08T00:13:00Z</cp:lastPrinted>
  <dcterms:created xsi:type="dcterms:W3CDTF">2020-09-06T21:08:00Z</dcterms:created>
  <dcterms:modified xsi:type="dcterms:W3CDTF">2021-07-08T04:15:00Z</dcterms:modified>
</cp:coreProperties>
</file>